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0C4C" w14:textId="09FA5D23" w:rsidR="007611C9" w:rsidRPr="00E67B46" w:rsidRDefault="00A31D2A" w:rsidP="00715092">
      <w:pPr>
        <w:spacing w:line="240" w:lineRule="auto"/>
        <w:rPr>
          <w:rFonts w:ascii="Arial Black" w:hAnsi="Arial Black" w:cs="Arial"/>
          <w:b/>
          <w:bCs/>
          <w:sz w:val="32"/>
          <w:szCs w:val="32"/>
        </w:rPr>
      </w:pPr>
      <w:bookmarkStart w:id="0" w:name="_Hlk120103072"/>
      <w:bookmarkStart w:id="1" w:name="_Hlk120103379"/>
      <w:r w:rsidRPr="00E67B46">
        <w:rPr>
          <w:rFonts w:ascii="Arial Black" w:hAnsi="Arial Black" w:cs="Arial"/>
          <w:b/>
          <w:bCs/>
          <w:sz w:val="32"/>
          <w:szCs w:val="32"/>
        </w:rPr>
        <w:t>Nursing Assistant Training Program Director Application</w:t>
      </w:r>
      <w:r w:rsidR="00715092" w:rsidRPr="00E67B46">
        <w:rPr>
          <w:rFonts w:ascii="Arial Black" w:hAnsi="Arial Black" w:cs="Arial"/>
          <w:b/>
          <w:bCs/>
          <w:sz w:val="32"/>
          <w:szCs w:val="32"/>
        </w:rPr>
        <w:t xml:space="preserve"> Packet</w:t>
      </w:r>
    </w:p>
    <w:bookmarkEnd w:id="0"/>
    <w:p w14:paraId="2C046A01" w14:textId="77777777" w:rsidR="00831184" w:rsidRPr="00E67B46" w:rsidRDefault="00831184" w:rsidP="00831184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E67B46">
        <w:rPr>
          <w:rFonts w:cstheme="minorHAnsi"/>
          <w:b/>
          <w:bCs/>
          <w:sz w:val="28"/>
          <w:szCs w:val="28"/>
        </w:rPr>
        <w:t xml:space="preserve">Instructions:  </w:t>
      </w:r>
    </w:p>
    <w:p w14:paraId="4063632F" w14:textId="4FD37784" w:rsidR="00831184" w:rsidRPr="00E67B46" w:rsidRDefault="00831184" w:rsidP="00831184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8"/>
          <w:szCs w:val="28"/>
        </w:rPr>
      </w:pPr>
      <w:r w:rsidRPr="00E67B46">
        <w:rPr>
          <w:rFonts w:cstheme="minorHAnsi"/>
          <w:sz w:val="28"/>
          <w:szCs w:val="28"/>
        </w:rPr>
        <w:t xml:space="preserve">To apply </w:t>
      </w:r>
      <w:r w:rsidR="00F62DE8" w:rsidRPr="00E67B46">
        <w:rPr>
          <w:rFonts w:cstheme="minorHAnsi"/>
          <w:sz w:val="28"/>
          <w:szCs w:val="28"/>
        </w:rPr>
        <w:t>be a</w:t>
      </w:r>
      <w:r w:rsidRPr="00E67B46">
        <w:rPr>
          <w:rFonts w:cstheme="minorHAnsi"/>
          <w:sz w:val="28"/>
          <w:szCs w:val="28"/>
        </w:rPr>
        <w:t xml:space="preserve"> </w:t>
      </w:r>
      <w:r w:rsidR="00F62DE8" w:rsidRPr="00E67B46">
        <w:rPr>
          <w:rFonts w:cstheme="minorHAnsi"/>
          <w:sz w:val="28"/>
          <w:szCs w:val="28"/>
        </w:rPr>
        <w:t>T</w:t>
      </w:r>
      <w:r w:rsidRPr="00E67B46">
        <w:rPr>
          <w:rFonts w:cstheme="minorHAnsi"/>
          <w:sz w:val="28"/>
          <w:szCs w:val="28"/>
        </w:rPr>
        <w:t xml:space="preserve">raining </w:t>
      </w:r>
      <w:r w:rsidR="00F62DE8" w:rsidRPr="00E67B46">
        <w:rPr>
          <w:rFonts w:cstheme="minorHAnsi"/>
          <w:sz w:val="28"/>
          <w:szCs w:val="28"/>
        </w:rPr>
        <w:t>P</w:t>
      </w:r>
      <w:r w:rsidRPr="00E67B46">
        <w:rPr>
          <w:rFonts w:cstheme="minorHAnsi"/>
          <w:sz w:val="28"/>
          <w:szCs w:val="28"/>
        </w:rPr>
        <w:t>rogram</w:t>
      </w:r>
      <w:r w:rsidR="00F62DE8" w:rsidRPr="00E67B46">
        <w:rPr>
          <w:rFonts w:cstheme="minorHAnsi"/>
          <w:sz w:val="28"/>
          <w:szCs w:val="28"/>
        </w:rPr>
        <w:t xml:space="preserve"> Director</w:t>
      </w:r>
      <w:r w:rsidRPr="00E67B46">
        <w:rPr>
          <w:rFonts w:cstheme="minorHAnsi"/>
          <w:sz w:val="28"/>
          <w:szCs w:val="28"/>
        </w:rPr>
        <w:t xml:space="preserve">, please complete the following application.  </w:t>
      </w:r>
    </w:p>
    <w:p w14:paraId="3FE0CC1B" w14:textId="77777777" w:rsidR="00831184" w:rsidRPr="00E67B46" w:rsidRDefault="00831184" w:rsidP="00831184">
      <w:pPr>
        <w:pStyle w:val="ListParagraph"/>
        <w:spacing w:line="240" w:lineRule="auto"/>
        <w:ind w:left="360"/>
        <w:rPr>
          <w:rFonts w:cstheme="minorHAnsi"/>
          <w:sz w:val="28"/>
          <w:szCs w:val="28"/>
        </w:rPr>
      </w:pPr>
    </w:p>
    <w:p w14:paraId="077D5C65" w14:textId="6C2234A6" w:rsidR="004E2249" w:rsidRPr="00A715CD" w:rsidRDefault="004E2249" w:rsidP="00A715CD">
      <w:pPr>
        <w:pStyle w:val="ListParagraph"/>
        <w:spacing w:line="240" w:lineRule="auto"/>
        <w:ind w:left="360"/>
        <w:rPr>
          <w:rFonts w:cstheme="minorHAnsi"/>
          <w:sz w:val="36"/>
          <w:szCs w:val="36"/>
        </w:rPr>
        <w:sectPr w:rsidR="004E2249" w:rsidRPr="00A715CD" w:rsidSect="0091595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536" w:tblpY="85"/>
        <w:tblW w:w="11016" w:type="dxa"/>
        <w:tblLook w:val="04A0" w:firstRow="1" w:lastRow="0" w:firstColumn="1" w:lastColumn="0" w:noHBand="0" w:noVBand="1"/>
      </w:tblPr>
      <w:tblGrid>
        <w:gridCol w:w="4405"/>
        <w:gridCol w:w="1890"/>
        <w:gridCol w:w="990"/>
        <w:gridCol w:w="720"/>
        <w:gridCol w:w="3011"/>
      </w:tblGrid>
      <w:tr w:rsidR="009D346D" w14:paraId="704C25D4" w14:textId="77777777" w:rsidTr="0003192D">
        <w:trPr>
          <w:trHeight w:val="530"/>
        </w:trPr>
        <w:tc>
          <w:tcPr>
            <w:tcW w:w="11016" w:type="dxa"/>
            <w:gridSpan w:val="5"/>
            <w:shd w:val="clear" w:color="auto" w:fill="D9D9D9" w:themeFill="background1" w:themeFillShade="D9"/>
          </w:tcPr>
          <w:p w14:paraId="5E6C0016" w14:textId="012EA262" w:rsidR="009D346D" w:rsidRPr="008F49D5" w:rsidRDefault="009D346D" w:rsidP="008F49D5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9D346D">
              <w:rPr>
                <w:rFonts w:ascii="Arial Black" w:hAnsi="Arial Black" w:cs="Arial"/>
                <w:sz w:val="32"/>
                <w:szCs w:val="32"/>
              </w:rPr>
              <w:lastRenderedPageBreak/>
              <w:t>Nursing Assistant Training Program</w:t>
            </w:r>
            <w:r w:rsidR="008F49D5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 w:rsidR="000E1FE9">
              <w:rPr>
                <w:rFonts w:ascii="Arial Black" w:hAnsi="Arial Black" w:cs="Arial"/>
                <w:sz w:val="32"/>
                <w:szCs w:val="32"/>
              </w:rPr>
              <w:t>Director</w:t>
            </w:r>
            <w:r w:rsidRPr="009D346D">
              <w:rPr>
                <w:rFonts w:ascii="Arial Black" w:hAnsi="Arial Black" w:cs="Arial"/>
                <w:sz w:val="32"/>
                <w:szCs w:val="32"/>
              </w:rPr>
              <w:t xml:space="preserve"> Application</w:t>
            </w:r>
          </w:p>
        </w:tc>
      </w:tr>
      <w:tr w:rsidR="009D346D" w14:paraId="1C778244" w14:textId="77777777" w:rsidTr="00F068E2">
        <w:trPr>
          <w:trHeight w:val="440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34542E0D" w14:textId="7FF5C48F" w:rsidR="009D346D" w:rsidRPr="005C72BA" w:rsidRDefault="009D346D" w:rsidP="00A150F2">
            <w:pPr>
              <w:pStyle w:val="ListParagraph"/>
              <w:numPr>
                <w:ilvl w:val="0"/>
                <w:numId w:val="17"/>
              </w:numPr>
              <w:ind w:left="328"/>
              <w:rPr>
                <w:rFonts w:ascii="Arial" w:hAnsi="Arial" w:cs="Arial"/>
                <w:sz w:val="32"/>
                <w:szCs w:val="32"/>
              </w:rPr>
            </w:pPr>
            <w:r w:rsidRPr="006E48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E1FE9" w:rsidRPr="006E484D">
              <w:rPr>
                <w:rFonts w:ascii="Arial Black" w:hAnsi="Arial Black" w:cs="Arial"/>
                <w:sz w:val="28"/>
                <w:szCs w:val="28"/>
              </w:rPr>
              <w:t>Demographic Information</w:t>
            </w:r>
          </w:p>
        </w:tc>
      </w:tr>
      <w:tr w:rsidR="009D346D" w14:paraId="6B64B85F" w14:textId="77777777" w:rsidTr="004524EE">
        <w:trPr>
          <w:trHeight w:val="1609"/>
        </w:trPr>
        <w:tc>
          <w:tcPr>
            <w:tcW w:w="11016" w:type="dxa"/>
            <w:gridSpan w:val="5"/>
            <w:vAlign w:val="center"/>
          </w:tcPr>
          <w:p w14:paraId="3D21CDD3" w14:textId="649BFAAC" w:rsidR="000E1FE9" w:rsidRPr="00E67B46" w:rsidRDefault="00FA46A5" w:rsidP="004524EE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eck</w:t>
            </w:r>
            <w:r w:rsidR="000E1FE9" w:rsidRPr="00E67B46">
              <w:rPr>
                <w:rFonts w:cstheme="minorHAnsi"/>
                <w:b/>
                <w:bCs/>
                <w:sz w:val="24"/>
                <w:szCs w:val="24"/>
              </w:rPr>
              <w:t xml:space="preserve"> each type of progra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1FE9" w:rsidRPr="00E67B46">
              <w:rPr>
                <w:rFonts w:cstheme="minorHAnsi"/>
                <w:b/>
                <w:bCs/>
                <w:sz w:val="24"/>
                <w:szCs w:val="24"/>
              </w:rPr>
              <w:t>you are applyin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or and add the program number</w:t>
            </w:r>
            <w:r w:rsidR="000E1FE9" w:rsidRPr="00E67B4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2B67DFAF" w14:textId="3F0B5A8C" w:rsidR="003A1EB6" w:rsidRPr="003A1EB6" w:rsidRDefault="00873EE5" w:rsidP="004524EE">
            <w:pPr>
              <w:tabs>
                <w:tab w:val="left" w:pos="4750"/>
              </w:tabs>
              <w:spacing w:before="120" w:after="1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4957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B6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F5208" w:rsidRPr="00E67B46">
              <w:rPr>
                <w:rFonts w:cstheme="minorHAnsi"/>
              </w:rPr>
              <w:t xml:space="preserve"> </w:t>
            </w:r>
            <w:r w:rsidR="003A1EB6" w:rsidRPr="00E67B46">
              <w:rPr>
                <w:rFonts w:cstheme="minorHAnsi"/>
              </w:rPr>
              <w:t xml:space="preserve">Traditional Program # </w:t>
            </w:r>
            <w:r w:rsidR="003A1EB6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3A1EB6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3A1EB6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3A1EB6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3A1EB6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A1EB6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A1EB6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A1EB6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A1EB6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A1EB6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  <w:bookmarkEnd w:id="2"/>
            <w:r w:rsidR="003A1EB6">
              <w:rPr>
                <w:rFonts w:cstheme="minorHAnsi"/>
                <w:b/>
                <w:bCs/>
              </w:rPr>
              <w:t xml:space="preserve">                                     </w:t>
            </w:r>
            <w:r w:rsidR="003A1EB6" w:rsidRPr="003A1EB6">
              <w:rPr>
                <w:rFonts w:cstheme="minorHAnsi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15105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B6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A1EB6" w:rsidRPr="00E67B46">
              <w:rPr>
                <w:rFonts w:cstheme="minorHAnsi"/>
              </w:rPr>
              <w:t xml:space="preserve"> Medical Assistant Bridge Program # </w:t>
            </w:r>
            <w:r w:rsidR="003A1EB6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A1EB6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3A1EB6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3A1EB6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3A1EB6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A1EB6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A1EB6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A1EB6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A1EB6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A1EB6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  <w:bookmarkEnd w:id="3"/>
          </w:p>
          <w:p w14:paraId="2FCD2081" w14:textId="319D917D" w:rsidR="000E1FE9" w:rsidRPr="003A1EB6" w:rsidRDefault="00873EE5" w:rsidP="004524EE">
            <w:pPr>
              <w:tabs>
                <w:tab w:val="left" w:pos="4750"/>
              </w:tabs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3286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B6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A1EB6" w:rsidRPr="00E67B46">
              <w:rPr>
                <w:rFonts w:cstheme="minorHAnsi"/>
              </w:rPr>
              <w:t xml:space="preserve"> </w:t>
            </w:r>
            <w:r w:rsidR="003F5208" w:rsidRPr="00E67B46">
              <w:rPr>
                <w:rFonts w:cstheme="minorHAnsi"/>
              </w:rPr>
              <w:t xml:space="preserve">Home Care Aide Bridge Program # </w:t>
            </w:r>
            <w:r w:rsidR="003F5208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5208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3F5208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3F5208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3F5208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F5208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F5208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F5208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F5208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F5208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  <w:r w:rsidR="003F5208" w:rsidRPr="00E67B46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F5208" w:rsidRPr="00E67B46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F5208" w:rsidRPr="00E67B46">
              <w:rPr>
                <w:rFonts w:cstheme="minorHAnsi"/>
              </w:rPr>
              <w:fldChar w:fldCharType="end"/>
            </w:r>
            <w:bookmarkEnd w:id="4"/>
            <w:r w:rsidR="003F5208" w:rsidRPr="00E67B46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593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08" w:rsidRPr="003A1EB6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F5208" w:rsidRPr="00E67B46">
              <w:rPr>
                <w:rFonts w:cstheme="minorHAnsi"/>
              </w:rPr>
              <w:t xml:space="preserve"> Medication Assistant Endorsement Program # </w:t>
            </w:r>
            <w:r w:rsidR="003F5208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3F5208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3F5208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3F5208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3F5208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F5208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F5208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F5208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F5208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3F5208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  <w:bookmarkEnd w:id="5"/>
          </w:p>
        </w:tc>
      </w:tr>
      <w:tr w:rsidR="00672FD9" w:rsidRPr="007B1102" w14:paraId="3CCF5F45" w14:textId="77777777" w:rsidTr="0003192D">
        <w:trPr>
          <w:trHeight w:hRule="exact" w:val="576"/>
        </w:trPr>
        <w:tc>
          <w:tcPr>
            <w:tcW w:w="11016" w:type="dxa"/>
            <w:gridSpan w:val="5"/>
          </w:tcPr>
          <w:p w14:paraId="16E937F3" w14:textId="7352821C" w:rsidR="00672FD9" w:rsidRDefault="00672FD9" w:rsidP="00672FD9">
            <w:pPr>
              <w:rPr>
                <w:rFonts w:cstheme="minorHAnsi"/>
                <w:b/>
                <w:bCs/>
                <w:u w:val="single"/>
              </w:rPr>
            </w:pPr>
            <w:r w:rsidRPr="00E67B46">
              <w:rPr>
                <w:rFonts w:cstheme="minorHAnsi"/>
              </w:rPr>
              <w:t xml:space="preserve">Name </w:t>
            </w:r>
            <w:r w:rsidR="003A1EB6">
              <w:rPr>
                <w:rFonts w:cstheme="minorHAnsi"/>
              </w:rPr>
              <w:t>(</w:t>
            </w:r>
            <w:r w:rsidRPr="00E67B46">
              <w:rPr>
                <w:rFonts w:cstheme="minorHAnsi"/>
              </w:rPr>
              <w:t>First, Middle, Last</w:t>
            </w:r>
            <w:r w:rsidR="003A1EB6">
              <w:rPr>
                <w:rFonts w:cstheme="minorHAnsi"/>
              </w:rPr>
              <w:t>)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 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6DB15CD9" w14:textId="77777777" w:rsidR="00A715CD" w:rsidRPr="00E67B46" w:rsidRDefault="00A715CD" w:rsidP="00672FD9">
            <w:pPr>
              <w:rPr>
                <w:rFonts w:cstheme="minorHAnsi"/>
              </w:rPr>
            </w:pPr>
          </w:p>
          <w:p w14:paraId="3610C7D7" w14:textId="6FE1A888" w:rsidR="00672FD9" w:rsidRPr="00E67B46" w:rsidRDefault="00873EE5" w:rsidP="00672FD9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noProof/>
                </w:rPr>
                <w:id w:val="-219741282"/>
                <w:placeholder>
                  <w:docPart w:val="0B91A488CC7347ECAE9C9EB5522FD3C0"/>
                </w:placeholder>
              </w:sdtPr>
              <w:sdtEndPr/>
              <w:sdtContent>
                <w:r w:rsidR="003A1EB6" w:rsidRPr="003A1EB6">
                  <w:rPr>
                    <w:rFonts w:eastAsia="Calibri" w:cstheme="minorHAnsi"/>
                    <w:i/>
                    <w:iCs/>
                    <w:noProof/>
                    <w:color w:val="7F7F7F" w:themeColor="text1" w:themeTint="80"/>
                    <w:shd w:val="clear" w:color="auto" w:fill="D9D9D9" w:themeFill="background1" w:themeFillShade="D9"/>
                  </w:rPr>
                  <w:t>Enter Name</w:t>
                </w:r>
              </w:sdtContent>
            </w:sdt>
            <w:r w:rsidR="00672FD9" w:rsidRPr="00E67B46">
              <w:rPr>
                <w:rFonts w:eastAsia="Calibri" w:cstheme="minorHAnsi"/>
                <w:noProof/>
              </w:rPr>
              <w:t> </w:t>
            </w:r>
          </w:p>
        </w:tc>
      </w:tr>
      <w:tr w:rsidR="00672FD9" w:rsidRPr="007B1102" w14:paraId="5474D324" w14:textId="77777777" w:rsidTr="0003192D">
        <w:trPr>
          <w:trHeight w:hRule="exact" w:val="576"/>
        </w:trPr>
        <w:tc>
          <w:tcPr>
            <w:tcW w:w="11016" w:type="dxa"/>
            <w:gridSpan w:val="5"/>
          </w:tcPr>
          <w:p w14:paraId="3BE4EB85" w14:textId="77777777" w:rsidR="00A715CD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Address</w:t>
            </w:r>
            <w:r w:rsidR="007E01C1" w:rsidRPr="00E67B46">
              <w:rPr>
                <w:rFonts w:cstheme="minorHAnsi"/>
              </w:rPr>
              <w:t>:</w:t>
            </w:r>
          </w:p>
          <w:p w14:paraId="03F0D869" w14:textId="4F383F65" w:rsidR="00672FD9" w:rsidRDefault="00A715CD" w:rsidP="00672FD9">
            <w:pPr>
              <w:rPr>
                <w:rFonts w:cstheme="minorHAnsi"/>
                <w:b/>
                <w:bCs/>
                <w:u w:val="single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7FEA0113" w14:textId="77777777" w:rsidR="00A715CD" w:rsidRPr="00E67B46" w:rsidRDefault="00A715CD" w:rsidP="00672FD9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426303298"/>
              <w:placeholder>
                <w:docPart w:val="F2F126064D1B4BB5B3BC382F78F5FD97"/>
              </w:placeholder>
              <w:showingPlcHdr/>
            </w:sdtPr>
            <w:sdtEndPr/>
            <w:sdtContent>
              <w:p w14:paraId="48BEA2B5" w14:textId="49AAE359" w:rsidR="00672FD9" w:rsidRPr="00E67B46" w:rsidRDefault="00672FD9" w:rsidP="00672FD9">
                <w:pPr>
                  <w:rPr>
                    <w:rFonts w:cstheme="minorHAnsi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personal address here</w:t>
                </w:r>
              </w:p>
            </w:sdtContent>
          </w:sdt>
        </w:tc>
      </w:tr>
      <w:tr w:rsidR="00023B69" w:rsidRPr="006D5201" w14:paraId="529A7CBC" w14:textId="77777777" w:rsidTr="00014348">
        <w:trPr>
          <w:trHeight w:hRule="exact" w:val="576"/>
        </w:trPr>
        <w:tc>
          <w:tcPr>
            <w:tcW w:w="4405" w:type="dxa"/>
          </w:tcPr>
          <w:p w14:paraId="48C3F926" w14:textId="77777777" w:rsidR="00A715CD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City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</w:t>
            </w:r>
          </w:p>
          <w:p w14:paraId="248200FB" w14:textId="25D282AB" w:rsidR="00023B69" w:rsidRDefault="00A715CD" w:rsidP="00023B69">
            <w:pPr>
              <w:rPr>
                <w:rFonts w:cstheme="minorHAnsi"/>
                <w:b/>
                <w:bCs/>
                <w:u w:val="single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1AC09705" w14:textId="77777777" w:rsidR="00A715CD" w:rsidRPr="00E67B46" w:rsidRDefault="00A715CD" w:rsidP="00023B69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764841489"/>
              <w:placeholder>
                <w:docPart w:val="C3989595BC2349058B8CC6B45F29D4D6"/>
              </w:placeholder>
              <w:showingPlcHdr/>
            </w:sdtPr>
            <w:sdtEndPr/>
            <w:sdtContent>
              <w:p w14:paraId="2A6C5AED" w14:textId="77777777" w:rsidR="00023B69" w:rsidRPr="00E67B46" w:rsidRDefault="00023B69" w:rsidP="00023B69">
                <w:pPr>
                  <w:rPr>
                    <w:rFonts w:cstheme="minorHAnsi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city</w:t>
                </w:r>
              </w:p>
            </w:sdtContent>
          </w:sdt>
        </w:tc>
        <w:tc>
          <w:tcPr>
            <w:tcW w:w="1890" w:type="dxa"/>
          </w:tcPr>
          <w:p w14:paraId="66EEF581" w14:textId="77777777" w:rsidR="00A715CD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State</w:t>
            </w:r>
            <w:r w:rsidR="007E01C1" w:rsidRPr="00E67B46">
              <w:rPr>
                <w:rFonts w:cstheme="minorHAnsi"/>
              </w:rPr>
              <w:t>:</w:t>
            </w:r>
          </w:p>
          <w:p w14:paraId="19E9035A" w14:textId="4A70DD84" w:rsidR="00023B69" w:rsidRPr="00E67B46" w:rsidRDefault="00A715CD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</w:rPr>
              <w:id w:val="716783204"/>
              <w:placeholder>
                <w:docPart w:val="E1D86E589B544755900FC7F88AE91E20"/>
              </w:placeholder>
              <w:showingPlcHdr/>
            </w:sdtPr>
            <w:sdtEndPr/>
            <w:sdtContent>
              <w:p w14:paraId="1B325197" w14:textId="1A13D7A5" w:rsidR="00023B69" w:rsidRPr="00E67B46" w:rsidRDefault="00023B69" w:rsidP="00023B69">
                <w:pPr>
                  <w:rPr>
                    <w:rFonts w:cstheme="minorHAnsi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Enter </w:t>
                </w:r>
                <w:r w:rsidR="003F5208"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s</w:t>
                </w: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tate</w:t>
                </w:r>
              </w:p>
            </w:sdtContent>
          </w:sdt>
        </w:tc>
        <w:tc>
          <w:tcPr>
            <w:tcW w:w="1710" w:type="dxa"/>
            <w:gridSpan w:val="2"/>
          </w:tcPr>
          <w:p w14:paraId="5C3FAD10" w14:textId="77777777" w:rsidR="00A715CD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Zip Code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</w:t>
            </w:r>
          </w:p>
          <w:p w14:paraId="7470C2AD" w14:textId="11DF132F" w:rsidR="00023B69" w:rsidRDefault="00A715CD" w:rsidP="00023B69">
            <w:pPr>
              <w:rPr>
                <w:rFonts w:cstheme="minorHAnsi"/>
                <w:b/>
                <w:bCs/>
                <w:u w:val="single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2F11C690" w14:textId="77777777" w:rsidR="00A715CD" w:rsidRPr="00E67B46" w:rsidRDefault="00A715CD" w:rsidP="00023B69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798915037"/>
              <w:placeholder>
                <w:docPart w:val="F79991B45FDC4136879C1681E7F9203D"/>
              </w:placeholder>
            </w:sdtPr>
            <w:sdtEndPr/>
            <w:sdtContent>
              <w:p w14:paraId="24E9693A" w14:textId="260D6F02" w:rsidR="00023B69" w:rsidRPr="00E67B46" w:rsidRDefault="00F068E2" w:rsidP="00023B69">
                <w:pPr>
                  <w:rPr>
                    <w:rFonts w:cstheme="minorHAnsi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Zip</w:t>
                </w:r>
              </w:p>
            </w:sdtContent>
          </w:sdt>
        </w:tc>
        <w:tc>
          <w:tcPr>
            <w:tcW w:w="3011" w:type="dxa"/>
          </w:tcPr>
          <w:p w14:paraId="40B7A649" w14:textId="77777777" w:rsidR="00A715CD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County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</w:t>
            </w:r>
          </w:p>
          <w:p w14:paraId="29768BA5" w14:textId="54E06CB8" w:rsidR="00023B69" w:rsidRPr="00E67B46" w:rsidRDefault="00A715CD" w:rsidP="00023B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</w:rPr>
              <w:id w:val="-1597938436"/>
              <w:placeholder>
                <w:docPart w:val="3B89C58735B04F5995CAA7ED5AECED5D"/>
              </w:placeholder>
            </w:sdtPr>
            <w:sdtEndPr/>
            <w:sdtContent>
              <w:p w14:paraId="43D80DE9" w14:textId="07115D64" w:rsidR="00023B69" w:rsidRPr="00E67B46" w:rsidRDefault="003A1EB6" w:rsidP="00023B69">
                <w:pPr>
                  <w:rPr>
                    <w:rFonts w:cstheme="minorHAnsi"/>
                  </w:rPr>
                </w:pPr>
                <w:r w:rsidRPr="003A1EB6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County</w:t>
                </w:r>
              </w:p>
            </w:sdtContent>
          </w:sdt>
        </w:tc>
      </w:tr>
      <w:tr w:rsidR="00023B69" w:rsidRPr="006D5201" w14:paraId="5F0DE063" w14:textId="77777777" w:rsidTr="00014348">
        <w:trPr>
          <w:trHeight w:hRule="exact" w:val="576"/>
        </w:trPr>
        <w:tc>
          <w:tcPr>
            <w:tcW w:w="4405" w:type="dxa"/>
          </w:tcPr>
          <w:p w14:paraId="68FC177D" w14:textId="77777777" w:rsidR="00A715CD" w:rsidRDefault="00023B69" w:rsidP="00023B69">
            <w:pPr>
              <w:rPr>
                <w:rFonts w:cstheme="minorHAnsi"/>
              </w:rPr>
            </w:pPr>
            <w:bookmarkStart w:id="6" w:name="_Hlk133401820"/>
            <w:r w:rsidRPr="00E67B46">
              <w:rPr>
                <w:rFonts w:cstheme="minorHAnsi"/>
              </w:rPr>
              <w:t>Phone (enter 10 digits #)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</w:t>
            </w:r>
          </w:p>
          <w:p w14:paraId="0B435E49" w14:textId="2A1E0B86" w:rsidR="00023B69" w:rsidRPr="00E67B46" w:rsidRDefault="00A715CD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i/>
                <w:iCs/>
                <w:color w:val="7F7F7F" w:themeColor="text1" w:themeTint="80"/>
                <w:shd w:val="clear" w:color="auto" w:fill="D9D9D9" w:themeFill="background1" w:themeFillShade="D9"/>
              </w:rPr>
              <w:id w:val="1453595839"/>
              <w:placeholder>
                <w:docPart w:val="EEBBCECD785F4E0AB1B475FEF1D82BF7"/>
              </w:placeholder>
            </w:sdtPr>
            <w:sdtEndPr/>
            <w:sdtContent>
              <w:p w14:paraId="3284BC22" w14:textId="1695027B" w:rsidR="00023B69" w:rsidRPr="00F068E2" w:rsidRDefault="00F068E2" w:rsidP="00023B69">
                <w:pPr>
                  <w:rPr>
                    <w:rFonts w:cstheme="minorHAnsi"/>
                    <w:i/>
                    <w:iCs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#</w:t>
                </w:r>
              </w:p>
            </w:sdtContent>
          </w:sdt>
        </w:tc>
        <w:tc>
          <w:tcPr>
            <w:tcW w:w="3600" w:type="dxa"/>
            <w:gridSpan w:val="3"/>
          </w:tcPr>
          <w:p w14:paraId="0729EC17" w14:textId="77777777" w:rsidR="00A715CD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Cell (Enter 10 digits #)</w:t>
            </w:r>
            <w:r w:rsidR="007E01C1" w:rsidRPr="00E67B46">
              <w:rPr>
                <w:rFonts w:cstheme="minorHAnsi"/>
              </w:rPr>
              <w:t>:</w:t>
            </w:r>
          </w:p>
          <w:p w14:paraId="2932453C" w14:textId="6E52E606" w:rsidR="00023B69" w:rsidRPr="00E67B46" w:rsidRDefault="00A715CD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i/>
                <w:iCs/>
                <w:color w:val="7F7F7F" w:themeColor="text1" w:themeTint="80"/>
                <w:shd w:val="clear" w:color="auto" w:fill="D9D9D9" w:themeFill="background1" w:themeFillShade="D9"/>
              </w:rPr>
              <w:id w:val="1628280884"/>
              <w:placeholder>
                <w:docPart w:val="B8EC5172A7A8428B8DA5B5B1518C9D1D"/>
              </w:placeholder>
            </w:sdtPr>
            <w:sdtEndPr/>
            <w:sdtContent>
              <w:p w14:paraId="0896E352" w14:textId="79455556" w:rsidR="00023B69" w:rsidRPr="00F068E2" w:rsidRDefault="00F068E2" w:rsidP="00023B69">
                <w:pPr>
                  <w:rPr>
                    <w:rFonts w:cstheme="minorHAnsi"/>
                    <w:i/>
                    <w:iCs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#</w:t>
                </w:r>
              </w:p>
            </w:sdtContent>
          </w:sdt>
        </w:tc>
        <w:tc>
          <w:tcPr>
            <w:tcW w:w="3011" w:type="dxa"/>
          </w:tcPr>
          <w:p w14:paraId="77BA30FB" w14:textId="77777777" w:rsidR="00A715CD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Work (enter 10 digits #)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</w:t>
            </w:r>
          </w:p>
          <w:p w14:paraId="1F9B7012" w14:textId="158057EF" w:rsidR="00023B69" w:rsidRPr="00E67B46" w:rsidRDefault="00A715CD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</w:rPr>
              <w:id w:val="1021210746"/>
              <w:placeholder>
                <w:docPart w:val="9548F5C72AA646D2B37E096E913ED6CE"/>
              </w:placeholder>
            </w:sdtPr>
            <w:sdtEndPr/>
            <w:sdtContent>
              <w:p w14:paraId="29272D9E" w14:textId="4E5B6A27" w:rsidR="00023B69" w:rsidRPr="00E67B46" w:rsidRDefault="00F068E2" w:rsidP="00023B69">
                <w:pPr>
                  <w:rPr>
                    <w:rFonts w:cstheme="minorHAnsi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#</w:t>
                </w:r>
              </w:p>
            </w:sdtContent>
          </w:sdt>
        </w:tc>
      </w:tr>
      <w:bookmarkEnd w:id="6"/>
      <w:tr w:rsidR="00672FD9" w:rsidRPr="007B1102" w14:paraId="21013765" w14:textId="77777777" w:rsidTr="0003192D">
        <w:trPr>
          <w:trHeight w:hRule="exact" w:val="576"/>
        </w:trPr>
        <w:tc>
          <w:tcPr>
            <w:tcW w:w="11016" w:type="dxa"/>
            <w:gridSpan w:val="5"/>
          </w:tcPr>
          <w:p w14:paraId="7BDBC99D" w14:textId="77777777" w:rsidR="00A715CD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Email Address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</w:t>
            </w:r>
          </w:p>
          <w:p w14:paraId="6618D7D6" w14:textId="39D279F5" w:rsidR="00672FD9" w:rsidRPr="00E67B46" w:rsidRDefault="00A715CD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i/>
                <w:iCs/>
                <w:color w:val="7F7F7F" w:themeColor="text1" w:themeTint="80"/>
                <w:shd w:val="clear" w:color="auto" w:fill="D9D9D9" w:themeFill="background1" w:themeFillShade="D9"/>
              </w:rPr>
              <w:id w:val="1458215638"/>
              <w:placeholder>
                <w:docPart w:val="75CB05E7298747A99C1AA4AD35C3ECD1"/>
              </w:placeholder>
            </w:sdtPr>
            <w:sdtEndPr>
              <w:rPr>
                <w:shd w:val="clear" w:color="auto" w:fill="auto"/>
              </w:rPr>
            </w:sdtEndPr>
            <w:sdtContent>
              <w:p w14:paraId="621D28D2" w14:textId="7B41F592" w:rsidR="00672FD9" w:rsidRPr="00F068E2" w:rsidRDefault="00F068E2" w:rsidP="00672FD9">
                <w:pPr>
                  <w:rPr>
                    <w:rFonts w:cstheme="minorHAnsi"/>
                    <w:i/>
                    <w:iCs/>
                    <w:color w:val="7F7F7F" w:themeColor="text1" w:themeTint="80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Email</w:t>
                </w:r>
              </w:p>
            </w:sdtContent>
          </w:sdt>
          <w:p w14:paraId="0EB06AE3" w14:textId="5598E869" w:rsidR="00672FD9" w:rsidRPr="00E67B46" w:rsidRDefault="00672FD9" w:rsidP="00672FD9">
            <w:pPr>
              <w:rPr>
                <w:rFonts w:cstheme="minorHAnsi"/>
              </w:rPr>
            </w:pPr>
          </w:p>
        </w:tc>
      </w:tr>
      <w:tr w:rsidR="00023B69" w14:paraId="6F4D7624" w14:textId="77777777" w:rsidTr="00014348">
        <w:trPr>
          <w:trHeight w:hRule="exact" w:val="576"/>
        </w:trPr>
        <w:tc>
          <w:tcPr>
            <w:tcW w:w="8005" w:type="dxa"/>
            <w:gridSpan w:val="4"/>
          </w:tcPr>
          <w:p w14:paraId="5DE06C4B" w14:textId="77777777" w:rsidR="00A715CD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Registered Nurse or Licensure Practical Nurse Credential #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 </w:t>
            </w:r>
          </w:p>
          <w:p w14:paraId="59B03768" w14:textId="05A75BB5" w:rsidR="00023B69" w:rsidRPr="00E67B46" w:rsidRDefault="00A715CD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</w:rPr>
              <w:id w:val="-1596898"/>
              <w:placeholder>
                <w:docPart w:val="78104BFEDAFA4F54951EA802F8198BCB"/>
              </w:placeholder>
            </w:sdtPr>
            <w:sdtEndPr/>
            <w:sdtContent>
              <w:p w14:paraId="584A8153" w14:textId="5EFF9579" w:rsidR="00023B69" w:rsidRPr="00E67B46" w:rsidRDefault="00F068E2" w:rsidP="00023B69">
                <w:pPr>
                  <w:rPr>
                    <w:rFonts w:cstheme="minorHAnsi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Credential #</w:t>
                </w:r>
              </w:p>
            </w:sdtContent>
          </w:sdt>
        </w:tc>
        <w:tc>
          <w:tcPr>
            <w:tcW w:w="3011" w:type="dxa"/>
          </w:tcPr>
          <w:p w14:paraId="3D502040" w14:textId="29C5125A" w:rsidR="00023B69" w:rsidRPr="00E67B46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Credential Expiration Date:</w:t>
            </w:r>
            <w:r w:rsidR="00A715CD">
              <w:rPr>
                <w:rFonts w:cstheme="minorHAnsi"/>
              </w:rPr>
              <w:t xml:space="preserve">  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i/>
                <w:iCs/>
                <w:color w:val="7F7F7F" w:themeColor="text1" w:themeTint="80"/>
                <w:shd w:val="clear" w:color="auto" w:fill="D9D9D9" w:themeFill="background1" w:themeFillShade="D9"/>
              </w:rPr>
              <w:id w:val="-716038341"/>
              <w:placeholder>
                <w:docPart w:val="23009C275B414D4B8FAFDE4F9ECF88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5F1FB96" w14:textId="5C7CFB15" w:rsidR="00023B69" w:rsidRPr="00F068E2" w:rsidRDefault="00F068E2" w:rsidP="00023B69">
                <w:pPr>
                  <w:rPr>
                    <w:rFonts w:cstheme="minorHAnsi"/>
                    <w:i/>
                    <w:iCs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Date</w:t>
                </w:r>
              </w:p>
            </w:sdtContent>
          </w:sdt>
        </w:tc>
      </w:tr>
      <w:tr w:rsidR="00672FD9" w:rsidRPr="007B1102" w14:paraId="75859779" w14:textId="77777777" w:rsidTr="0003192D">
        <w:trPr>
          <w:trHeight w:hRule="exact" w:val="576"/>
        </w:trPr>
        <w:tc>
          <w:tcPr>
            <w:tcW w:w="11016" w:type="dxa"/>
            <w:gridSpan w:val="5"/>
          </w:tcPr>
          <w:p w14:paraId="1EE28778" w14:textId="77777777" w:rsidR="00A715CD" w:rsidRDefault="00672FD9" w:rsidP="00672FD9">
            <w:pPr>
              <w:rPr>
                <w:rFonts w:cstheme="minorHAnsi"/>
              </w:rPr>
            </w:pPr>
            <w:bookmarkStart w:id="7" w:name="_Hlk132723346"/>
            <w:r w:rsidRPr="00E67B46">
              <w:rPr>
                <w:rFonts w:cstheme="minorHAnsi"/>
              </w:rPr>
              <w:t>Name of Nursing Assistant Training Program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 </w:t>
            </w:r>
          </w:p>
          <w:p w14:paraId="7975CE2C" w14:textId="34F46564" w:rsidR="00672FD9" w:rsidRPr="00E67B46" w:rsidRDefault="00A715CD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i/>
                <w:iCs/>
                <w:color w:val="7F7F7F" w:themeColor="text1" w:themeTint="80"/>
                <w:shd w:val="clear" w:color="auto" w:fill="D9D9D9" w:themeFill="background1" w:themeFillShade="D9"/>
              </w:rPr>
              <w:id w:val="-901049517"/>
              <w:placeholder>
                <w:docPart w:val="867831E0D3384EE29533FA57210A016E"/>
              </w:placeholder>
            </w:sdtPr>
            <w:sdtEndPr>
              <w:rPr>
                <w:i w:val="0"/>
                <w:iCs w:val="0"/>
                <w:color w:val="auto"/>
                <w:shd w:val="clear" w:color="auto" w:fill="auto"/>
              </w:rPr>
            </w:sdtEndPr>
            <w:sdtContent>
              <w:p w14:paraId="19DE057F" w14:textId="765E9669" w:rsidR="00672FD9" w:rsidRPr="00E67B46" w:rsidRDefault="00F068E2" w:rsidP="00672FD9">
                <w:pPr>
                  <w:rPr>
                    <w:rFonts w:cstheme="minorHAnsi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Name</w:t>
                </w:r>
              </w:p>
            </w:sdtContent>
          </w:sdt>
        </w:tc>
      </w:tr>
      <w:tr w:rsidR="00023B69" w:rsidRPr="007B1102" w14:paraId="4A563A27" w14:textId="77777777" w:rsidTr="00014348">
        <w:trPr>
          <w:trHeight w:hRule="exact" w:val="576"/>
        </w:trPr>
        <w:tc>
          <w:tcPr>
            <w:tcW w:w="7285" w:type="dxa"/>
            <w:gridSpan w:val="3"/>
          </w:tcPr>
          <w:p w14:paraId="2A702155" w14:textId="77777777" w:rsidR="00A715CD" w:rsidRDefault="00F068E2" w:rsidP="00023B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ysical Address of </w:t>
            </w:r>
            <w:r w:rsidR="00023B69" w:rsidRPr="00E67B46">
              <w:rPr>
                <w:rFonts w:cstheme="minorHAnsi"/>
              </w:rPr>
              <w:t>Nursing Assistant Training Program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 </w:t>
            </w:r>
          </w:p>
          <w:p w14:paraId="4E159506" w14:textId="190D3327" w:rsidR="00023B69" w:rsidRPr="00E67B46" w:rsidRDefault="00A715CD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</w:rPr>
              <w:id w:val="1226410570"/>
              <w:placeholder>
                <w:docPart w:val="F2DF52FB3F504A47B5B17288686507DE"/>
              </w:placeholder>
            </w:sdtPr>
            <w:sdtEndPr/>
            <w:sdtContent>
              <w:p w14:paraId="2D02ED62" w14:textId="375E01A7" w:rsidR="00023B69" w:rsidRPr="00E67B46" w:rsidRDefault="00F068E2" w:rsidP="00023B69">
                <w:pPr>
                  <w:rPr>
                    <w:rFonts w:cstheme="minorHAnsi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Enter </w:t>
                </w:r>
                <w:r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Street </w:t>
                </w: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Address</w:t>
                </w:r>
              </w:p>
            </w:sdtContent>
          </w:sdt>
        </w:tc>
        <w:tc>
          <w:tcPr>
            <w:tcW w:w="3731" w:type="dxa"/>
            <w:gridSpan w:val="2"/>
          </w:tcPr>
          <w:p w14:paraId="64599926" w14:textId="595AE890" w:rsidR="00023B69" w:rsidRPr="00E67B46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Phone Number (enter 10 digits #)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 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</w:rPr>
              <w:id w:val="-1847938859"/>
              <w:placeholder>
                <w:docPart w:val="A91C0BBCB2BE4540943F797EDBFAE2B2"/>
              </w:placeholder>
            </w:sdtPr>
            <w:sdtEndPr/>
            <w:sdtContent>
              <w:p w14:paraId="5C552AC2" w14:textId="347F6DA0" w:rsidR="00023B69" w:rsidRPr="00E67B46" w:rsidRDefault="00F068E2" w:rsidP="00023B69">
                <w:pPr>
                  <w:rPr>
                    <w:rFonts w:cstheme="minorHAnsi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#</w:t>
                </w:r>
              </w:p>
            </w:sdtContent>
          </w:sdt>
        </w:tc>
      </w:tr>
      <w:tr w:rsidR="00023B69" w14:paraId="35E360F7" w14:textId="77777777" w:rsidTr="00014348">
        <w:trPr>
          <w:trHeight w:hRule="exact" w:val="576"/>
        </w:trPr>
        <w:tc>
          <w:tcPr>
            <w:tcW w:w="4405" w:type="dxa"/>
          </w:tcPr>
          <w:p w14:paraId="4BC18670" w14:textId="77777777" w:rsidR="00A715CD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City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</w:t>
            </w:r>
          </w:p>
          <w:p w14:paraId="4EC62C5E" w14:textId="5A4F5E50" w:rsidR="00023B69" w:rsidRPr="00E67B46" w:rsidRDefault="00A715CD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i/>
                <w:iCs/>
                <w:color w:val="7F7F7F" w:themeColor="text1" w:themeTint="80"/>
                <w:shd w:val="clear" w:color="auto" w:fill="D9D9D9" w:themeFill="background1" w:themeFillShade="D9"/>
              </w:rPr>
              <w:id w:val="-1449455759"/>
              <w:placeholder>
                <w:docPart w:val="32F131BDA3664EC59D364DD0127A4AF7"/>
              </w:placeholder>
            </w:sdtPr>
            <w:sdtEndPr>
              <w:rPr>
                <w:i w:val="0"/>
                <w:iCs w:val="0"/>
                <w:color w:val="auto"/>
                <w:shd w:val="clear" w:color="auto" w:fill="auto"/>
              </w:rPr>
            </w:sdtEndPr>
            <w:sdtContent>
              <w:p w14:paraId="23A10398" w14:textId="450A702E" w:rsidR="00023B69" w:rsidRPr="00E67B46" w:rsidRDefault="00F068E2" w:rsidP="00023B69">
                <w:pPr>
                  <w:rPr>
                    <w:rFonts w:cstheme="minorHAnsi"/>
                  </w:rPr>
                </w:pPr>
                <w:r w:rsidRPr="00F068E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City</w:t>
                </w:r>
              </w:p>
            </w:sdtContent>
          </w:sdt>
          <w:p w14:paraId="731391D7" w14:textId="77777777" w:rsidR="00023B69" w:rsidRPr="00E67B46" w:rsidRDefault="00023B69" w:rsidP="00023B69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50CEEB14" w14:textId="6F8B7670" w:rsidR="00023B69" w:rsidRPr="00E67B46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State</w:t>
            </w:r>
            <w:r w:rsidR="007E01C1" w:rsidRPr="00E67B46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-1120609989"/>
              <w:placeholder>
                <w:docPart w:val="1E0AEB9335E0448DB7A6B1644278C3CA"/>
              </w:placeholder>
            </w:sdtPr>
            <w:sdtEndPr/>
            <w:sdtContent>
              <w:p w14:paraId="2D1D2F6A" w14:textId="498CFDA0" w:rsidR="00023B69" w:rsidRPr="00E67B46" w:rsidRDefault="00F068E2" w:rsidP="00023B69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WA</w:t>
                </w:r>
              </w:p>
            </w:sdtContent>
          </w:sdt>
          <w:p w14:paraId="53B0C47B" w14:textId="77777777" w:rsidR="00023B69" w:rsidRPr="00E67B46" w:rsidRDefault="00023B69" w:rsidP="00023B69">
            <w:pPr>
              <w:rPr>
                <w:rFonts w:cstheme="minorHAnsi"/>
              </w:rPr>
            </w:pPr>
          </w:p>
        </w:tc>
        <w:tc>
          <w:tcPr>
            <w:tcW w:w="1710" w:type="dxa"/>
            <w:gridSpan w:val="2"/>
          </w:tcPr>
          <w:p w14:paraId="442EBCC5" w14:textId="77777777" w:rsidR="00A715CD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Zip Code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</w:t>
            </w:r>
          </w:p>
          <w:p w14:paraId="3F6E8DC2" w14:textId="500CB1D9" w:rsidR="00023B69" w:rsidRPr="00E67B46" w:rsidRDefault="00A715CD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i/>
                <w:iCs/>
                <w:color w:val="7F7F7F" w:themeColor="text1" w:themeTint="80"/>
                <w:shd w:val="clear" w:color="auto" w:fill="D9D9D9" w:themeFill="background1" w:themeFillShade="D9"/>
              </w:rPr>
              <w:id w:val="-1048679034"/>
              <w:placeholder>
                <w:docPart w:val="554D13E28F924A78B65DA929575F0560"/>
              </w:placeholder>
            </w:sdtPr>
            <w:sdtEndPr/>
            <w:sdtContent>
              <w:p w14:paraId="0F41149C" w14:textId="036A50AC" w:rsidR="00023B69" w:rsidRPr="003A1EB6" w:rsidRDefault="003A1EB6" w:rsidP="00023B69">
                <w:pPr>
                  <w:rPr>
                    <w:rFonts w:cstheme="minorHAnsi"/>
                    <w:i/>
                    <w:iCs/>
                  </w:rPr>
                </w:pPr>
                <w:r w:rsidRPr="003A1EB6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Zip</w:t>
                </w:r>
                <w:r w:rsidR="00F147EB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Code</w:t>
                </w:r>
              </w:p>
            </w:sdtContent>
          </w:sdt>
        </w:tc>
        <w:tc>
          <w:tcPr>
            <w:tcW w:w="3011" w:type="dxa"/>
          </w:tcPr>
          <w:p w14:paraId="020189BF" w14:textId="77777777" w:rsidR="00A715CD" w:rsidRDefault="00023B69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County</w:t>
            </w:r>
            <w:r w:rsidR="007E01C1" w:rsidRPr="00E67B46">
              <w:rPr>
                <w:rFonts w:cstheme="minorHAnsi"/>
              </w:rPr>
              <w:t>:</w:t>
            </w:r>
            <w:r w:rsidR="00A715CD">
              <w:rPr>
                <w:rFonts w:cstheme="minorHAnsi"/>
              </w:rPr>
              <w:t xml:space="preserve"> </w:t>
            </w:r>
          </w:p>
          <w:p w14:paraId="4EC062F0" w14:textId="100E0ED6" w:rsidR="00023B69" w:rsidRPr="00E67B46" w:rsidRDefault="00A715CD" w:rsidP="00023B6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i/>
                <w:iCs/>
                <w:color w:val="7F7F7F" w:themeColor="text1" w:themeTint="80"/>
                <w:shd w:val="clear" w:color="auto" w:fill="D9D9D9" w:themeFill="background1" w:themeFillShade="D9"/>
              </w:rPr>
              <w:id w:val="-649981256"/>
              <w:placeholder>
                <w:docPart w:val="EAE8A9A0975E44CB8CCD8F8C5322D174"/>
              </w:placeholder>
            </w:sdtPr>
            <w:sdtEndPr/>
            <w:sdtContent>
              <w:p w14:paraId="45A068DB" w14:textId="389D8EC5" w:rsidR="00023B69" w:rsidRPr="003A1EB6" w:rsidRDefault="003A1EB6" w:rsidP="00023B69">
                <w:pPr>
                  <w:rPr>
                    <w:rFonts w:cstheme="minorHAnsi"/>
                    <w:i/>
                    <w:iCs/>
                  </w:rPr>
                </w:pPr>
                <w:r w:rsidRPr="003A1EB6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9D9D9" w:themeFill="background1" w:themeFillShade="D9"/>
                  </w:rPr>
                  <w:t>Enter County</w:t>
                </w:r>
              </w:p>
            </w:sdtContent>
          </w:sdt>
        </w:tc>
      </w:tr>
      <w:bookmarkEnd w:id="7"/>
      <w:tr w:rsidR="00FB2918" w14:paraId="70440AF5" w14:textId="77777777" w:rsidTr="00993CEB">
        <w:trPr>
          <w:trHeight w:val="303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1AD81FAE" w14:textId="05826412" w:rsidR="00FB2918" w:rsidRPr="006E484D" w:rsidRDefault="006E484D" w:rsidP="00A150F2">
            <w:pPr>
              <w:pStyle w:val="ListParagraph"/>
              <w:numPr>
                <w:ilvl w:val="0"/>
                <w:numId w:val="17"/>
              </w:numPr>
              <w:ind w:left="328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84D">
              <w:rPr>
                <w:rFonts w:ascii="Arial Black" w:hAnsi="Arial Black" w:cs="Arial"/>
                <w:sz w:val="28"/>
                <w:szCs w:val="28"/>
              </w:rPr>
              <w:t xml:space="preserve">Personal Data Questions </w:t>
            </w:r>
            <w:r w:rsidR="00D1335C" w:rsidRPr="00D1335C">
              <w:rPr>
                <w:rFonts w:ascii="Arial Black" w:hAnsi="Arial Black" w:cs="Arial"/>
                <w:sz w:val="20"/>
                <w:szCs w:val="20"/>
              </w:rPr>
              <w:t>[</w:t>
            </w:r>
            <w:hyperlink r:id="rId10" w:history="1">
              <w:r w:rsidR="00D1335C" w:rsidRPr="004152D8">
                <w:rPr>
                  <w:rStyle w:val="Hyperlink"/>
                  <w:rFonts w:ascii="Arial Black" w:hAnsi="Arial Black" w:cs="Arial"/>
                  <w:sz w:val="20"/>
                  <w:szCs w:val="20"/>
                </w:rPr>
                <w:t>WAC 246-841</w:t>
              </w:r>
              <w:r w:rsidR="00E603DF" w:rsidRPr="004152D8">
                <w:rPr>
                  <w:rStyle w:val="Hyperlink"/>
                  <w:rFonts w:ascii="Arial Black" w:hAnsi="Arial Black" w:cs="Arial"/>
                  <w:sz w:val="20"/>
                  <w:szCs w:val="20"/>
                </w:rPr>
                <w:t>A</w:t>
              </w:r>
              <w:r w:rsidR="00D1335C" w:rsidRPr="004152D8">
                <w:rPr>
                  <w:rStyle w:val="Hyperlink"/>
                  <w:rFonts w:ascii="Arial Black" w:hAnsi="Arial Black" w:cs="Arial"/>
                  <w:sz w:val="20"/>
                  <w:szCs w:val="20"/>
                </w:rPr>
                <w:t>-430</w:t>
              </w:r>
            </w:hyperlink>
            <w:r w:rsidR="00D1335C" w:rsidRPr="00D1335C">
              <w:rPr>
                <w:rFonts w:ascii="Arial Black" w:hAnsi="Arial Black" w:cs="Arial"/>
                <w:sz w:val="20"/>
                <w:szCs w:val="20"/>
              </w:rPr>
              <w:t>]</w:t>
            </w:r>
          </w:p>
        </w:tc>
      </w:tr>
      <w:tr w:rsidR="00FB2918" w14:paraId="23371F6F" w14:textId="77777777" w:rsidTr="004524EE">
        <w:trPr>
          <w:trHeight w:val="4480"/>
        </w:trPr>
        <w:tc>
          <w:tcPr>
            <w:tcW w:w="11016" w:type="dxa"/>
            <w:gridSpan w:val="5"/>
            <w:vAlign w:val="center"/>
          </w:tcPr>
          <w:p w14:paraId="5CEFD473" w14:textId="77777777" w:rsidR="004524EE" w:rsidRDefault="0025660E" w:rsidP="004524EE">
            <w:pPr>
              <w:pStyle w:val="ListParagraph"/>
              <w:spacing w:before="120"/>
              <w:ind w:left="58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67B46">
              <w:rPr>
                <w:rFonts w:cstheme="minorHAnsi"/>
                <w:b/>
                <w:bCs/>
                <w:sz w:val="24"/>
                <w:szCs w:val="24"/>
              </w:rPr>
              <w:t>Please answer the following questions</w:t>
            </w:r>
            <w:r w:rsidR="004524E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79AF0821" w14:textId="3455DC43" w:rsidR="00976C18" w:rsidRPr="004524EE" w:rsidRDefault="00976C18" w:rsidP="004524EE">
            <w:pPr>
              <w:pStyle w:val="ListParagraph"/>
              <w:spacing w:before="120"/>
              <w:ind w:left="58"/>
              <w:contextualSpacing w:val="0"/>
              <w:rPr>
                <w:rFonts w:cstheme="minorHAnsi"/>
                <w:b/>
                <w:bCs/>
                <w:sz w:val="8"/>
                <w:szCs w:val="8"/>
              </w:rPr>
            </w:pPr>
            <w:r w:rsidRPr="004524EE">
              <w:rPr>
                <w:rFonts w:cstheme="minorHAnsi"/>
                <w:b/>
                <w:bCs/>
              </w:rPr>
              <w:t xml:space="preserve"> </w:t>
            </w:r>
          </w:p>
          <w:p w14:paraId="0927CD75" w14:textId="70BE2D1F" w:rsidR="00976C18" w:rsidRPr="004524EE" w:rsidRDefault="00D97EE6" w:rsidP="004524EE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cstheme="minorHAnsi"/>
              </w:rPr>
            </w:pPr>
            <w:r w:rsidRPr="004524EE">
              <w:rPr>
                <w:rFonts w:cstheme="minorHAnsi"/>
                <w:sz w:val="24"/>
                <w:szCs w:val="24"/>
              </w:rPr>
              <w:t>Have you ever had any license, certificate, registration, or other privilege to practice a health care profession denied</w:t>
            </w:r>
            <w:r w:rsidR="00F147EB" w:rsidRPr="004524EE">
              <w:rPr>
                <w:rFonts w:cstheme="minorHAnsi"/>
                <w:sz w:val="24"/>
                <w:szCs w:val="24"/>
              </w:rPr>
              <w:t>,</w:t>
            </w:r>
            <w:r w:rsidR="004524EE" w:rsidRPr="004524EE">
              <w:rPr>
                <w:rFonts w:cstheme="minorHAnsi"/>
                <w:sz w:val="24"/>
                <w:szCs w:val="24"/>
              </w:rPr>
              <w:t xml:space="preserve"> </w:t>
            </w:r>
            <w:r w:rsidRPr="004524EE">
              <w:rPr>
                <w:rFonts w:cstheme="minorHAnsi"/>
                <w:sz w:val="24"/>
                <w:szCs w:val="24"/>
              </w:rPr>
              <w:t>revoked, suspended, or restricted by a state, federal, or foreign authority?</w:t>
            </w:r>
            <w:r w:rsidR="004524EE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4524EE">
              <w:rPr>
                <w:rFonts w:cstheme="minorHAnsi"/>
              </w:rPr>
              <w:t xml:space="preserve"> </w:t>
            </w:r>
            <w:r w:rsidR="00672FD9" w:rsidRPr="004524EE">
              <w:rPr>
                <w:rFonts w:cstheme="minorHAnsi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hd w:val="clear" w:color="auto" w:fill="D9D9D9" w:themeFill="background1" w:themeFillShade="D9"/>
                </w:rPr>
                <w:id w:val="-19907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D9" w:rsidRPr="004524EE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672FD9" w:rsidRPr="004524EE">
              <w:rPr>
                <w:rFonts w:cstheme="minorHAnsi"/>
              </w:rPr>
              <w:t xml:space="preserve"> </w:t>
            </w:r>
            <w:r w:rsidR="00F068E2" w:rsidRPr="004524EE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="00672FD9" w:rsidRPr="004524EE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hd w:val="clear" w:color="auto" w:fill="D9D9D9" w:themeFill="background1" w:themeFillShade="D9"/>
                </w:rPr>
                <w:id w:val="154655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8E2" w:rsidRPr="004524EE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672FD9" w:rsidRPr="004524EE">
              <w:rPr>
                <w:rFonts w:cstheme="minorHAnsi"/>
              </w:rPr>
              <w:t xml:space="preserve"> </w:t>
            </w:r>
            <w:r w:rsidR="00F068E2" w:rsidRPr="004524EE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="004524EE">
              <w:rPr>
                <w:rFonts w:cstheme="minorHAnsi"/>
                <w:b/>
                <w:bCs/>
                <w:sz w:val="24"/>
                <w:szCs w:val="24"/>
              </w:rPr>
              <w:t xml:space="preserve">  -- </w:t>
            </w:r>
            <w:r w:rsidR="00976C18" w:rsidRPr="004524EE">
              <w:rPr>
                <w:rFonts w:cstheme="minorHAnsi"/>
                <w:b/>
                <w:bCs/>
                <w:sz w:val="24"/>
                <w:szCs w:val="24"/>
              </w:rPr>
              <w:t>If</w:t>
            </w:r>
            <w:r w:rsidR="004524EE" w:rsidRPr="004524EE">
              <w:rPr>
                <w:rFonts w:cstheme="minorHAnsi"/>
                <w:b/>
                <w:bCs/>
                <w:sz w:val="24"/>
                <w:szCs w:val="24"/>
              </w:rPr>
              <w:t xml:space="preserve"> YES</w:t>
            </w:r>
            <w:r w:rsidR="00976C18" w:rsidRPr="004524EE">
              <w:rPr>
                <w:rFonts w:cstheme="minorHAnsi"/>
              </w:rPr>
              <w:t xml:space="preserve">, </w:t>
            </w:r>
            <w:r w:rsidR="00976C18" w:rsidRPr="004524EE">
              <w:rPr>
                <w:rFonts w:cstheme="minorHAnsi"/>
                <w:sz w:val="24"/>
                <w:szCs w:val="24"/>
              </w:rPr>
              <w:t>please explain:</w:t>
            </w:r>
            <w:r w:rsidR="00F53082" w:rsidRPr="004524EE">
              <w:rPr>
                <w:rFonts w:cstheme="minorHAnsi"/>
              </w:rPr>
              <w:t xml:space="preserve"> </w:t>
            </w:r>
            <w:r w:rsidR="00231588" w:rsidRPr="004524EE">
              <w:rPr>
                <w:rFonts w:cstheme="minorHAnsi"/>
              </w:rPr>
              <w:t xml:space="preserve"> </w:t>
            </w:r>
            <w:r w:rsidR="00672FD9" w:rsidRPr="004524EE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32397021" w14:textId="77777777" w:rsidR="004524EE" w:rsidRPr="004524EE" w:rsidRDefault="004524EE" w:rsidP="004524EE">
            <w:pPr>
              <w:pStyle w:val="ListParagraph"/>
              <w:spacing w:before="120"/>
              <w:ind w:left="418"/>
              <w:contextualSpacing w:val="0"/>
              <w:rPr>
                <w:rFonts w:cstheme="minorHAnsi"/>
                <w:sz w:val="8"/>
                <w:szCs w:val="8"/>
              </w:rPr>
            </w:pPr>
          </w:p>
          <w:p w14:paraId="7A644AF2" w14:textId="1EC8AE22" w:rsidR="00976C18" w:rsidRPr="004524EE" w:rsidRDefault="00D97EE6" w:rsidP="004524EE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  <w:rPr>
                <w:rFonts w:cstheme="minorHAnsi"/>
              </w:rPr>
            </w:pPr>
            <w:r w:rsidRPr="004524EE">
              <w:rPr>
                <w:rFonts w:cstheme="minorHAnsi"/>
                <w:sz w:val="24"/>
                <w:szCs w:val="24"/>
              </w:rPr>
              <w:t>Have you ever been convicted, entered a plea of guilty, no contest, or a similar plea, or had prosecution or a sentence deferre</w:t>
            </w:r>
            <w:r w:rsidR="006C0401" w:rsidRPr="004524EE">
              <w:rPr>
                <w:rFonts w:cstheme="minorHAnsi"/>
                <w:sz w:val="24"/>
                <w:szCs w:val="24"/>
              </w:rPr>
              <w:t>d</w:t>
            </w:r>
            <w:r w:rsidRPr="004524EE">
              <w:rPr>
                <w:rFonts w:cstheme="minorHAnsi"/>
                <w:sz w:val="24"/>
                <w:szCs w:val="24"/>
              </w:rPr>
              <w:t xml:space="preserve"> of suspended as an adult o</w:t>
            </w:r>
            <w:r w:rsidR="00434FC1" w:rsidRPr="004524EE">
              <w:rPr>
                <w:rFonts w:cstheme="minorHAnsi"/>
                <w:sz w:val="24"/>
                <w:szCs w:val="24"/>
              </w:rPr>
              <w:t>r</w:t>
            </w:r>
            <w:r w:rsidRPr="004524EE">
              <w:rPr>
                <w:rFonts w:cstheme="minorHAnsi"/>
                <w:sz w:val="24"/>
                <w:szCs w:val="24"/>
              </w:rPr>
              <w:t xml:space="preserve"> juvenile in any state or jurisdiction?</w:t>
            </w:r>
            <w:r w:rsidRPr="00E67B46">
              <w:rPr>
                <w:rFonts w:cstheme="minorHAnsi"/>
              </w:rPr>
              <w:t xml:space="preserve"> </w:t>
            </w:r>
            <w:r w:rsidR="004524EE">
              <w:rPr>
                <w:rFonts w:cstheme="minorHAnsi"/>
              </w:rPr>
              <w:t xml:space="preserve">                                          </w:t>
            </w:r>
            <w:r w:rsidR="00A72A66" w:rsidRPr="00E67B46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6186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66" w:rsidRPr="00F068E2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72A66" w:rsidRPr="00E67B46">
              <w:rPr>
                <w:rFonts w:cstheme="minorHAnsi"/>
              </w:rPr>
              <w:t xml:space="preserve"> </w:t>
            </w:r>
            <w:r w:rsidR="00A72A66" w:rsidRPr="00F068E2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="00A72A66" w:rsidRPr="00E67B4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8044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66" w:rsidRPr="00F068E2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72A66" w:rsidRPr="00E67B46">
              <w:rPr>
                <w:rFonts w:cstheme="minorHAnsi"/>
              </w:rPr>
              <w:t xml:space="preserve"> </w:t>
            </w:r>
            <w:r w:rsidR="00A72A66" w:rsidRPr="00F068E2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="004524EE">
              <w:rPr>
                <w:rFonts w:cstheme="minorHAnsi"/>
                <w:b/>
                <w:bCs/>
                <w:sz w:val="24"/>
                <w:szCs w:val="24"/>
              </w:rPr>
              <w:t xml:space="preserve"> -- </w:t>
            </w:r>
            <w:r w:rsidR="00976C18" w:rsidRPr="004524EE">
              <w:rPr>
                <w:rFonts w:cstheme="minorHAnsi"/>
                <w:b/>
                <w:bCs/>
                <w:sz w:val="24"/>
                <w:szCs w:val="24"/>
              </w:rPr>
              <w:t xml:space="preserve">If </w:t>
            </w:r>
            <w:r w:rsidR="004524EE" w:rsidRPr="004524EE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="00976C18" w:rsidRPr="004524EE">
              <w:rPr>
                <w:rFonts w:cstheme="minorHAnsi"/>
              </w:rPr>
              <w:t xml:space="preserve">, </w:t>
            </w:r>
            <w:r w:rsidR="00976C18" w:rsidRPr="004524EE">
              <w:rPr>
                <w:rFonts w:cstheme="minorHAnsi"/>
                <w:sz w:val="24"/>
                <w:szCs w:val="24"/>
              </w:rPr>
              <w:t>please explain:</w:t>
            </w:r>
            <w:r w:rsidR="00976C18" w:rsidRPr="004524EE">
              <w:rPr>
                <w:rFonts w:cstheme="minorHAnsi"/>
              </w:rPr>
              <w:t xml:space="preserve"> </w:t>
            </w:r>
            <w:r w:rsidR="00672FD9" w:rsidRPr="004524EE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  <w:r w:rsidR="00A72A66" w:rsidRPr="004524EE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5252404B" w14:textId="77777777" w:rsidR="004524EE" w:rsidRPr="004524EE" w:rsidRDefault="004524EE" w:rsidP="004524EE">
            <w:pPr>
              <w:pStyle w:val="ListParagraph"/>
              <w:spacing w:before="120" w:after="120"/>
              <w:ind w:left="418"/>
              <w:contextualSpacing w:val="0"/>
              <w:rPr>
                <w:rFonts w:cstheme="minorHAnsi"/>
                <w:sz w:val="8"/>
                <w:szCs w:val="8"/>
              </w:rPr>
            </w:pPr>
          </w:p>
          <w:p w14:paraId="33642047" w14:textId="6F7F4DA9" w:rsidR="00976C18" w:rsidRPr="004524EE" w:rsidRDefault="00D97EE6" w:rsidP="004524E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4524EE">
              <w:rPr>
                <w:rFonts w:cstheme="minorHAnsi"/>
                <w:sz w:val="24"/>
                <w:szCs w:val="24"/>
              </w:rPr>
              <w:t>Have you ever been disqualified from working with vulnerable persons by the Department of Social and Health Services (DSHS)?</w:t>
            </w:r>
            <w:r w:rsidR="004524E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="00A72A66" w:rsidRPr="00E67B46">
              <w:rPr>
                <w:rFonts w:cstheme="minorHAnsi"/>
              </w:rPr>
              <w:t xml:space="preserve">  </w:t>
            </w:r>
            <w:r w:rsidR="00A72A6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3753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66" w:rsidRPr="00F068E2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72A66" w:rsidRPr="00E67B46">
              <w:rPr>
                <w:rFonts w:cstheme="minorHAnsi"/>
              </w:rPr>
              <w:t xml:space="preserve"> </w:t>
            </w:r>
            <w:r w:rsidR="00A72A66" w:rsidRPr="00F068E2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="00A72A66" w:rsidRPr="00E67B4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17146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66" w:rsidRPr="00F068E2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72A66" w:rsidRPr="00E67B46">
              <w:rPr>
                <w:rFonts w:cstheme="minorHAnsi"/>
              </w:rPr>
              <w:t xml:space="preserve"> </w:t>
            </w:r>
            <w:r w:rsidR="00A72A66" w:rsidRPr="00F068E2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="004524EE">
              <w:rPr>
                <w:rFonts w:cstheme="minorHAnsi"/>
                <w:b/>
                <w:bCs/>
                <w:sz w:val="24"/>
                <w:szCs w:val="24"/>
              </w:rPr>
              <w:t xml:space="preserve"> -- </w:t>
            </w:r>
            <w:r w:rsidR="00976C18" w:rsidRPr="004524EE">
              <w:rPr>
                <w:rFonts w:cstheme="minorHAnsi"/>
                <w:b/>
                <w:bCs/>
                <w:sz w:val="24"/>
                <w:szCs w:val="24"/>
              </w:rPr>
              <w:t xml:space="preserve">If </w:t>
            </w:r>
            <w:r w:rsidR="004524EE" w:rsidRPr="004524EE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="00976C18" w:rsidRPr="004524EE">
              <w:rPr>
                <w:rFonts w:cstheme="minorHAnsi"/>
                <w:sz w:val="24"/>
                <w:szCs w:val="24"/>
              </w:rPr>
              <w:t>, please explain:</w:t>
            </w:r>
            <w:r w:rsidR="00976C18" w:rsidRPr="004524EE">
              <w:rPr>
                <w:rFonts w:cstheme="minorHAnsi"/>
              </w:rPr>
              <w:t xml:space="preserve"> </w:t>
            </w:r>
            <w:r w:rsidR="00672FD9" w:rsidRPr="004524EE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  <w:r w:rsidR="00A72A66" w:rsidRPr="004524EE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</w:tr>
    </w:tbl>
    <w:p w14:paraId="7DB50D34" w14:textId="77777777" w:rsidR="00536F8C" w:rsidRDefault="00536F8C">
      <w:r>
        <w:br w:type="page"/>
      </w:r>
    </w:p>
    <w:tbl>
      <w:tblPr>
        <w:tblStyle w:val="TableGrid"/>
        <w:tblpPr w:leftFromText="180" w:rightFromText="180" w:vertAnchor="text" w:horzAnchor="page" w:tblpX="536" w:tblpY="85"/>
        <w:tblW w:w="10988" w:type="dxa"/>
        <w:tblLook w:val="04A0" w:firstRow="1" w:lastRow="0" w:firstColumn="1" w:lastColumn="0" w:noHBand="0" w:noVBand="1"/>
      </w:tblPr>
      <w:tblGrid>
        <w:gridCol w:w="5765"/>
        <w:gridCol w:w="2262"/>
        <w:gridCol w:w="613"/>
        <w:gridCol w:w="893"/>
        <w:gridCol w:w="1455"/>
      </w:tblGrid>
      <w:tr w:rsidR="00FB2918" w14:paraId="6914E4A1" w14:textId="77777777" w:rsidTr="00434FC1">
        <w:trPr>
          <w:trHeight w:val="440"/>
        </w:trPr>
        <w:tc>
          <w:tcPr>
            <w:tcW w:w="10988" w:type="dxa"/>
            <w:gridSpan w:val="5"/>
            <w:shd w:val="clear" w:color="auto" w:fill="D9D9D9" w:themeFill="background1" w:themeFillShade="D9"/>
          </w:tcPr>
          <w:p w14:paraId="49735872" w14:textId="416F33DD" w:rsidR="00FB2918" w:rsidRPr="004524EE" w:rsidRDefault="004524EE" w:rsidP="004524EE">
            <w:pPr>
              <w:spacing w:line="276" w:lineRule="auto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sz w:val="28"/>
                <w:szCs w:val="28"/>
              </w:rPr>
              <w:lastRenderedPageBreak/>
              <w:t>3.</w:t>
            </w:r>
            <w:r w:rsidR="00A66AFA"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 E</w:t>
            </w:r>
            <w:r w:rsidR="00D1335C" w:rsidRPr="004524EE"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ducation and Training </w:t>
            </w:r>
            <w:r w:rsidR="00D1335C" w:rsidRPr="004524EE">
              <w:rPr>
                <w:rFonts w:ascii="Arial Black" w:hAnsi="Arial Black" w:cs="Arial"/>
                <w:sz w:val="20"/>
                <w:szCs w:val="20"/>
              </w:rPr>
              <w:t>[</w:t>
            </w:r>
            <w:hyperlink r:id="rId11" w:history="1">
              <w:r w:rsidR="00D1335C" w:rsidRPr="004152D8">
                <w:rPr>
                  <w:rStyle w:val="Hyperlink"/>
                  <w:rFonts w:ascii="Arial Black" w:hAnsi="Arial Black" w:cs="Arial"/>
                  <w:sz w:val="20"/>
                  <w:szCs w:val="20"/>
                </w:rPr>
                <w:t>WAC 246-841</w:t>
              </w:r>
              <w:r w:rsidR="00E603DF" w:rsidRPr="004152D8">
                <w:rPr>
                  <w:rStyle w:val="Hyperlink"/>
                  <w:rFonts w:ascii="Arial Black" w:hAnsi="Arial Black" w:cs="Arial"/>
                  <w:sz w:val="20"/>
                  <w:szCs w:val="20"/>
                </w:rPr>
                <w:t>A</w:t>
              </w:r>
              <w:r w:rsidR="00D1335C" w:rsidRPr="004152D8">
                <w:rPr>
                  <w:rStyle w:val="Hyperlink"/>
                  <w:rFonts w:ascii="Arial Black" w:hAnsi="Arial Black" w:cs="Arial"/>
                  <w:sz w:val="20"/>
                  <w:szCs w:val="20"/>
                </w:rPr>
                <w:t>-430</w:t>
              </w:r>
            </w:hyperlink>
            <w:r w:rsidR="00D1335C" w:rsidRPr="004152D8">
              <w:rPr>
                <w:rFonts w:ascii="Arial Black" w:hAnsi="Arial Black" w:cs="Arial"/>
                <w:sz w:val="20"/>
                <w:szCs w:val="20"/>
              </w:rPr>
              <w:t>]</w:t>
            </w:r>
            <w:r w:rsidR="00D1335C" w:rsidRPr="004524EE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2918" w14:paraId="6B6490C5" w14:textId="77777777" w:rsidTr="00434FC1">
        <w:trPr>
          <w:trHeight w:val="692"/>
        </w:trPr>
        <w:tc>
          <w:tcPr>
            <w:tcW w:w="10988" w:type="dxa"/>
            <w:gridSpan w:val="5"/>
            <w:vAlign w:val="center"/>
          </w:tcPr>
          <w:p w14:paraId="00D7A1BD" w14:textId="47A1413F" w:rsidR="00FB2918" w:rsidRPr="00E95392" w:rsidRDefault="00D1335C" w:rsidP="0003192D">
            <w:pPr>
              <w:ind w:right="-16"/>
              <w:rPr>
                <w:rFonts w:cstheme="minorHAnsi"/>
                <w:b/>
                <w:bCs/>
                <w:sz w:val="24"/>
                <w:szCs w:val="24"/>
              </w:rPr>
            </w:pPr>
            <w:r w:rsidRPr="00E95392">
              <w:rPr>
                <w:rFonts w:cstheme="minorHAnsi"/>
                <w:b/>
                <w:bCs/>
                <w:sz w:val="24"/>
                <w:szCs w:val="24"/>
              </w:rPr>
              <w:t>List all experience star</w:t>
            </w:r>
            <w:r w:rsidR="00434FC1" w:rsidRPr="00E95392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E95392">
              <w:rPr>
                <w:rFonts w:cstheme="minorHAnsi"/>
                <w:b/>
                <w:bCs/>
                <w:sz w:val="24"/>
                <w:szCs w:val="24"/>
              </w:rPr>
              <w:t xml:space="preserve">ing with </w:t>
            </w:r>
            <w:r w:rsidR="00A72A66" w:rsidRPr="00E95392">
              <w:rPr>
                <w:rFonts w:cstheme="minorHAnsi"/>
                <w:b/>
                <w:bCs/>
                <w:sz w:val="24"/>
                <w:szCs w:val="24"/>
              </w:rPr>
              <w:t xml:space="preserve">your </w:t>
            </w:r>
            <w:r w:rsidRPr="00E95392">
              <w:rPr>
                <w:rFonts w:cstheme="minorHAnsi"/>
                <w:b/>
                <w:bCs/>
                <w:sz w:val="24"/>
                <w:szCs w:val="24"/>
              </w:rPr>
              <w:t>educational and training preparation</w:t>
            </w:r>
            <w:r w:rsidR="00A72A66" w:rsidRPr="00E95392">
              <w:rPr>
                <w:rFonts w:cstheme="minorHAnsi"/>
                <w:b/>
                <w:bCs/>
                <w:sz w:val="24"/>
                <w:szCs w:val="24"/>
              </w:rPr>
              <w:t xml:space="preserve"> in date order</w:t>
            </w:r>
            <w:r w:rsidRPr="00E95392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A52D28" w:rsidRPr="00E95392">
              <w:rPr>
                <w:rFonts w:cstheme="minorHAnsi"/>
                <w:b/>
                <w:bCs/>
                <w:sz w:val="24"/>
                <w:szCs w:val="24"/>
              </w:rPr>
              <w:t>Attach additional pages if you need more space</w:t>
            </w:r>
            <w:r w:rsidR="00A72A66" w:rsidRPr="00E9539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A52D28" w:rsidRPr="00E9539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5C0C" w14:paraId="096BD446" w14:textId="77777777" w:rsidTr="00A56DDF">
        <w:trPr>
          <w:trHeight w:val="593"/>
        </w:trPr>
        <w:tc>
          <w:tcPr>
            <w:tcW w:w="5791" w:type="dxa"/>
            <w:shd w:val="clear" w:color="auto" w:fill="F2F2F2" w:themeFill="background1" w:themeFillShade="F2"/>
            <w:vAlign w:val="center"/>
          </w:tcPr>
          <w:p w14:paraId="58E075FC" w14:textId="49380BA1" w:rsidR="00D1335C" w:rsidRPr="00A72A66" w:rsidRDefault="00D1335C" w:rsidP="00434F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2A66">
              <w:rPr>
                <w:rFonts w:cstheme="minorHAnsi"/>
                <w:b/>
                <w:bCs/>
                <w:sz w:val="24"/>
                <w:szCs w:val="24"/>
              </w:rPr>
              <w:t>Full Name, City and State/Schools Attended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361B22E2" w14:textId="714F327B" w:rsidR="00D1335C" w:rsidRPr="00A72A66" w:rsidRDefault="00A52D28" w:rsidP="00A52D2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2A66">
              <w:rPr>
                <w:rFonts w:cstheme="minorHAnsi"/>
                <w:b/>
                <w:bCs/>
                <w:sz w:val="24"/>
                <w:szCs w:val="24"/>
              </w:rPr>
              <w:t>Degree</w:t>
            </w:r>
            <w:r w:rsidR="008F49D5" w:rsidRPr="00A72A66">
              <w:rPr>
                <w:rFonts w:cstheme="minorHAnsi"/>
                <w:b/>
                <w:bCs/>
                <w:sz w:val="24"/>
                <w:szCs w:val="24"/>
              </w:rPr>
              <w:t>/Certification</w:t>
            </w:r>
            <w:r w:rsidRPr="00A72A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F49D5" w:rsidRPr="00A72A66">
              <w:rPr>
                <w:rFonts w:cstheme="minorHAnsi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508" w:type="dxa"/>
            <w:gridSpan w:val="2"/>
            <w:shd w:val="clear" w:color="auto" w:fill="F2F2F2" w:themeFill="background1" w:themeFillShade="F2"/>
            <w:vAlign w:val="center"/>
          </w:tcPr>
          <w:p w14:paraId="4A1605E0" w14:textId="33F413AE" w:rsidR="00A52D28" w:rsidRPr="00A72A66" w:rsidRDefault="00A52D28" w:rsidP="00434FC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2A66">
              <w:rPr>
                <w:rFonts w:cstheme="minorHAnsi"/>
                <w:b/>
                <w:bCs/>
                <w:sz w:val="24"/>
                <w:szCs w:val="24"/>
              </w:rPr>
              <w:t>Entrance Date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48BCADFE" w14:textId="63786818" w:rsidR="00A52D28" w:rsidRPr="00A72A66" w:rsidRDefault="00A52D28" w:rsidP="00434FC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2A66">
              <w:rPr>
                <w:rFonts w:cstheme="minorHAnsi"/>
                <w:b/>
                <w:bCs/>
                <w:sz w:val="24"/>
                <w:szCs w:val="24"/>
              </w:rPr>
              <w:t xml:space="preserve">Ending </w:t>
            </w:r>
            <w:r w:rsidR="00434FC1" w:rsidRPr="00A72A66">
              <w:rPr>
                <w:rFonts w:cstheme="minorHAnsi"/>
                <w:b/>
                <w:bCs/>
                <w:sz w:val="24"/>
                <w:szCs w:val="24"/>
              </w:rPr>
              <w:t xml:space="preserve">       </w:t>
            </w:r>
            <w:r w:rsidRPr="00A72A66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0D56F0" w14:paraId="55E17199" w14:textId="77777777" w:rsidTr="00A56DDF">
        <w:trPr>
          <w:trHeight w:val="530"/>
        </w:trPr>
        <w:tc>
          <w:tcPr>
            <w:tcW w:w="5791" w:type="dxa"/>
          </w:tcPr>
          <w:p w14:paraId="4CB6BFEA" w14:textId="2FF7007D" w:rsidR="00672FD9" w:rsidRPr="00E67B46" w:rsidRDefault="00A715CD" w:rsidP="00672FD9">
            <w:pPr>
              <w:rPr>
                <w:rFonts w:cstheme="minorHAnsi"/>
                <w:sz w:val="24"/>
                <w:szCs w:val="24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19ED448F" w14:textId="0C3485EF" w:rsidR="00672FD9" w:rsidRPr="00E67B46" w:rsidRDefault="00A715CD" w:rsidP="00672FD9">
            <w:pPr>
              <w:rPr>
                <w:rFonts w:cstheme="minorHAnsi"/>
                <w:sz w:val="24"/>
                <w:szCs w:val="24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  <w:sdt>
          <w:sdtPr>
            <w:rPr>
              <w:rFonts w:cstheme="minorHAnsi"/>
              <w:i/>
              <w:iCs/>
              <w:color w:val="7F7F7F" w:themeColor="text1" w:themeTint="80"/>
              <w:shd w:val="clear" w:color="auto" w:fill="DBDBDB" w:themeFill="accent3" w:themeFillTint="66"/>
            </w:rPr>
            <w:id w:val="-207416278"/>
            <w:placeholder>
              <w:docPart w:val="A2EB1A12A2D148DFAADCBD2893057DD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8" w:type="dxa"/>
                <w:gridSpan w:val="2"/>
              </w:tcPr>
              <w:p w14:paraId="3E6BDF8A" w14:textId="252AB7A8" w:rsidR="00672FD9" w:rsidRPr="00E67B46" w:rsidRDefault="006F2612" w:rsidP="00672FD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A72A66" w:rsidRPr="00A72A66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 (MM/YY)</w:t>
                </w:r>
              </w:p>
            </w:tc>
          </w:sdtContent>
        </w:sdt>
        <w:sdt>
          <w:sdtPr>
            <w:rPr>
              <w:rFonts w:cstheme="minorHAnsi"/>
              <w:i/>
              <w:iCs/>
              <w:color w:val="7F7F7F" w:themeColor="text1" w:themeTint="80"/>
              <w:shd w:val="clear" w:color="auto" w:fill="DBDBDB" w:themeFill="accent3" w:themeFillTint="66"/>
            </w:rPr>
            <w:id w:val="-206724020"/>
            <w:placeholder>
              <w:docPart w:val="FFFE030A3CB542A496E67F903CB1EA9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7" w:type="dxa"/>
              </w:tcPr>
              <w:p w14:paraId="131CE09C" w14:textId="1051AFEB" w:rsidR="00672FD9" w:rsidRPr="00E67B46" w:rsidRDefault="006F2612" w:rsidP="00672FD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A72A66" w:rsidRPr="00A72A66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 (MM/YY)</w:t>
                </w:r>
              </w:p>
            </w:tc>
          </w:sdtContent>
        </w:sdt>
      </w:tr>
      <w:tr w:rsidR="000D56F0" w14:paraId="39818973" w14:textId="77777777" w:rsidTr="00A56DDF">
        <w:trPr>
          <w:trHeight w:val="530"/>
        </w:trPr>
        <w:tc>
          <w:tcPr>
            <w:tcW w:w="5791" w:type="dxa"/>
          </w:tcPr>
          <w:p w14:paraId="759C2EA1" w14:textId="22689314" w:rsidR="00672FD9" w:rsidRPr="00E67B46" w:rsidRDefault="00A715CD" w:rsidP="00672FD9">
            <w:pPr>
              <w:rPr>
                <w:rFonts w:cstheme="minorHAnsi"/>
                <w:sz w:val="24"/>
                <w:szCs w:val="24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03B5D32C" w14:textId="0B7ABD04" w:rsidR="00672FD9" w:rsidRPr="00E67B46" w:rsidRDefault="00A715CD" w:rsidP="00672FD9">
            <w:pPr>
              <w:rPr>
                <w:rFonts w:cstheme="minorHAnsi"/>
                <w:sz w:val="24"/>
                <w:szCs w:val="24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  <w:sdt>
          <w:sdtPr>
            <w:rPr>
              <w:rFonts w:cstheme="minorHAnsi"/>
              <w:i/>
              <w:iCs/>
              <w:color w:val="7F7F7F" w:themeColor="text1" w:themeTint="80"/>
              <w:shd w:val="clear" w:color="auto" w:fill="DBDBDB" w:themeFill="accent3" w:themeFillTint="66"/>
            </w:rPr>
            <w:id w:val="-1559080466"/>
            <w:placeholder>
              <w:docPart w:val="394813E901B94B60AF1555D2CDA692F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8" w:type="dxa"/>
                <w:gridSpan w:val="2"/>
              </w:tcPr>
              <w:p w14:paraId="7172FC0C" w14:textId="304FE7EF" w:rsidR="00672FD9" w:rsidRPr="00E67B46" w:rsidRDefault="006F2612" w:rsidP="00672FD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A72A66" w:rsidRPr="00A72A66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 (MM/YY)</w:t>
                </w:r>
              </w:p>
            </w:tc>
          </w:sdtContent>
        </w:sdt>
        <w:sdt>
          <w:sdtPr>
            <w:rPr>
              <w:rFonts w:cstheme="minorHAnsi"/>
              <w:i/>
              <w:iCs/>
              <w:color w:val="7F7F7F" w:themeColor="text1" w:themeTint="80"/>
              <w:shd w:val="clear" w:color="auto" w:fill="DBDBDB" w:themeFill="accent3" w:themeFillTint="66"/>
            </w:rPr>
            <w:id w:val="-579833877"/>
            <w:placeholder>
              <w:docPart w:val="AB9AD19910C44055AD3736966A28643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7" w:type="dxa"/>
              </w:tcPr>
              <w:p w14:paraId="7798BC6D" w14:textId="3C346EBB" w:rsidR="00672FD9" w:rsidRPr="00E67B46" w:rsidRDefault="006F2612" w:rsidP="00672FD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A72A66" w:rsidRPr="00A72A66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 (MM/YY)</w:t>
                </w:r>
              </w:p>
            </w:tc>
          </w:sdtContent>
        </w:sdt>
      </w:tr>
      <w:tr w:rsidR="000D56F0" w14:paraId="60BF8E7C" w14:textId="77777777" w:rsidTr="00A56DDF">
        <w:trPr>
          <w:trHeight w:val="530"/>
        </w:trPr>
        <w:tc>
          <w:tcPr>
            <w:tcW w:w="5791" w:type="dxa"/>
          </w:tcPr>
          <w:p w14:paraId="2E16F17E" w14:textId="740C3CA7" w:rsidR="00672FD9" w:rsidRPr="00E67B46" w:rsidRDefault="00A715CD" w:rsidP="00672FD9">
            <w:pPr>
              <w:rPr>
                <w:rFonts w:cstheme="minorHAnsi"/>
                <w:sz w:val="24"/>
                <w:szCs w:val="24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413B4132" w14:textId="0A2A78D5" w:rsidR="00672FD9" w:rsidRPr="00E67B46" w:rsidRDefault="00A715CD" w:rsidP="00672FD9">
            <w:pPr>
              <w:rPr>
                <w:rFonts w:cstheme="minorHAnsi"/>
                <w:sz w:val="24"/>
                <w:szCs w:val="24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  <w:sdt>
          <w:sdtPr>
            <w:rPr>
              <w:rFonts w:cstheme="minorHAnsi"/>
              <w:i/>
              <w:iCs/>
              <w:color w:val="7F7F7F" w:themeColor="text1" w:themeTint="80"/>
              <w:shd w:val="clear" w:color="auto" w:fill="DBDBDB" w:themeFill="accent3" w:themeFillTint="66"/>
            </w:rPr>
            <w:id w:val="151730780"/>
            <w:placeholder>
              <w:docPart w:val="5A33ED829CF24EA8B1899D83805F20D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8" w:type="dxa"/>
                <w:gridSpan w:val="2"/>
              </w:tcPr>
              <w:p w14:paraId="1940ED83" w14:textId="4452FDCB" w:rsidR="00672FD9" w:rsidRPr="00E67B46" w:rsidRDefault="006F2612" w:rsidP="00672FD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A72A66" w:rsidRPr="00A72A66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 (MM/YY)</w:t>
                </w:r>
              </w:p>
            </w:tc>
          </w:sdtContent>
        </w:sdt>
        <w:sdt>
          <w:sdtPr>
            <w:rPr>
              <w:rFonts w:cstheme="minorHAnsi"/>
              <w:i/>
              <w:iCs/>
              <w:color w:val="7F7F7F" w:themeColor="text1" w:themeTint="80"/>
              <w:shd w:val="clear" w:color="auto" w:fill="DBDBDB" w:themeFill="accent3" w:themeFillTint="66"/>
            </w:rPr>
            <w:id w:val="1433474173"/>
            <w:placeholder>
              <w:docPart w:val="ED5F5ECA51B2453FB8851FDAFAC0494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7" w:type="dxa"/>
              </w:tcPr>
              <w:p w14:paraId="6AA5411B" w14:textId="0A94CBA7" w:rsidR="00672FD9" w:rsidRPr="00E67B46" w:rsidRDefault="006F2612" w:rsidP="00672FD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A72A66" w:rsidRPr="00A72A66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 (MM/YY)</w:t>
                </w:r>
              </w:p>
            </w:tc>
          </w:sdtContent>
        </w:sdt>
      </w:tr>
      <w:tr w:rsidR="003F65E4" w14:paraId="7A4F30FB" w14:textId="77777777" w:rsidTr="00434FC1">
        <w:trPr>
          <w:trHeight w:val="530"/>
        </w:trPr>
        <w:tc>
          <w:tcPr>
            <w:tcW w:w="10988" w:type="dxa"/>
            <w:gridSpan w:val="5"/>
          </w:tcPr>
          <w:p w14:paraId="2BD94AD9" w14:textId="50625149" w:rsidR="003F65E4" w:rsidRPr="00E67B46" w:rsidRDefault="003F65E4" w:rsidP="003F65E4">
            <w:pPr>
              <w:spacing w:before="120" w:after="120"/>
              <w:rPr>
                <w:rFonts w:cstheme="minorHAnsi"/>
                <w:b/>
                <w:bCs/>
              </w:rPr>
            </w:pPr>
            <w:r w:rsidRPr="00E67B46">
              <w:rPr>
                <w:rFonts w:cstheme="minorHAnsi"/>
                <w:b/>
                <w:bCs/>
                <w:sz w:val="24"/>
                <w:szCs w:val="24"/>
              </w:rPr>
              <w:t>Please answer the following questions</w:t>
            </w:r>
            <w:r w:rsidRPr="00E67B46">
              <w:rPr>
                <w:rFonts w:cstheme="minorHAnsi"/>
                <w:b/>
                <w:bCs/>
              </w:rPr>
              <w:t xml:space="preserve"> </w:t>
            </w:r>
            <w:r w:rsidRPr="00A72A66">
              <w:rPr>
                <w:rFonts w:cstheme="minorHAnsi"/>
                <w:b/>
                <w:bCs/>
                <w:sz w:val="20"/>
                <w:szCs w:val="20"/>
              </w:rPr>
              <w:t>[</w:t>
            </w:r>
            <w:hyperlink r:id="rId12" w:history="1">
              <w:r w:rsidRPr="004152D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AC 246-841A-430</w:t>
              </w:r>
            </w:hyperlink>
            <w:r w:rsidRPr="00A72A66">
              <w:rPr>
                <w:rFonts w:cstheme="minorHAnsi"/>
                <w:b/>
                <w:bCs/>
                <w:sz w:val="20"/>
                <w:szCs w:val="20"/>
              </w:rPr>
              <w:t>]</w:t>
            </w:r>
            <w:r w:rsidR="007E01C1" w:rsidRPr="00A72A6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E67B46">
              <w:rPr>
                <w:rFonts w:cstheme="minorHAnsi"/>
                <w:b/>
                <w:bCs/>
              </w:rPr>
              <w:t xml:space="preserve"> </w:t>
            </w:r>
          </w:p>
          <w:p w14:paraId="1FD43605" w14:textId="2D68083C" w:rsidR="00A72A66" w:rsidRPr="004524EE" w:rsidRDefault="003F65E4" w:rsidP="004524E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4524EE">
              <w:rPr>
                <w:rFonts w:cstheme="minorHAnsi"/>
                <w:sz w:val="24"/>
                <w:szCs w:val="24"/>
              </w:rPr>
              <w:t>Have you completed a training course on adult instruction?</w:t>
            </w:r>
            <w:r w:rsidR="00A66AF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A72A66">
              <w:rPr>
                <w:rFonts w:cstheme="minorHAnsi"/>
              </w:rPr>
              <w:t xml:space="preserve"> </w:t>
            </w:r>
            <w:r w:rsidR="00672FD9" w:rsidRPr="00A72A6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-32921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66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672FD9" w:rsidRPr="00A72A66">
              <w:rPr>
                <w:rFonts w:cstheme="minorHAnsi"/>
                <w:sz w:val="24"/>
                <w:szCs w:val="24"/>
              </w:rPr>
              <w:t xml:space="preserve"> </w:t>
            </w:r>
            <w:r w:rsidR="00A72A66" w:rsidRPr="00A72A66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="00672FD9" w:rsidRPr="00A72A6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-14564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66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672FD9" w:rsidRPr="00A72A66">
              <w:rPr>
                <w:rFonts w:cstheme="minorHAnsi"/>
                <w:sz w:val="24"/>
                <w:szCs w:val="24"/>
              </w:rPr>
              <w:t xml:space="preserve"> </w:t>
            </w:r>
            <w:r w:rsidR="00A72A66" w:rsidRPr="00A72A66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="00A56DDF">
              <w:rPr>
                <w:rFonts w:cstheme="minorHAnsi"/>
                <w:b/>
                <w:bCs/>
                <w:sz w:val="24"/>
                <w:szCs w:val="24"/>
              </w:rPr>
              <w:t xml:space="preserve"> -- </w:t>
            </w:r>
            <w:r w:rsidRPr="004524EE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If </w:t>
            </w:r>
            <w:r w:rsidR="00A72A66" w:rsidRPr="004524EE">
              <w:rPr>
                <w:rFonts w:cstheme="minorHAnsi"/>
                <w:b/>
                <w:bCs/>
                <w:sz w:val="24"/>
                <w:szCs w:val="24"/>
                <w:u w:val="single"/>
              </w:rPr>
              <w:t>YES</w:t>
            </w:r>
            <w:r w:rsidRPr="004524EE">
              <w:rPr>
                <w:rFonts w:cstheme="minorHAnsi"/>
                <w:sz w:val="24"/>
                <w:szCs w:val="24"/>
              </w:rPr>
              <w:t>, please also submit a copy of your certificate of completion or transcript.</w:t>
            </w:r>
          </w:p>
          <w:p w14:paraId="7A73F387" w14:textId="77777777" w:rsidR="00A56DDF" w:rsidRPr="00A56DDF" w:rsidRDefault="00A56DDF" w:rsidP="00A72A66">
            <w:pPr>
              <w:pStyle w:val="ListParagraph"/>
              <w:ind w:left="0"/>
              <w:contextualSpacing w:val="0"/>
              <w:rPr>
                <w:rFonts w:cstheme="minorHAnsi"/>
                <w:sz w:val="12"/>
                <w:szCs w:val="12"/>
              </w:rPr>
            </w:pPr>
          </w:p>
          <w:p w14:paraId="3504AEE8" w14:textId="5EEF86C3" w:rsidR="00A72A66" w:rsidRPr="004524EE" w:rsidRDefault="004524EE" w:rsidP="00A72A66">
            <w:pPr>
              <w:pStyle w:val="ListParagraph"/>
              <w:ind w:left="0"/>
              <w:contextualSpacing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      </w:t>
            </w:r>
            <w:r w:rsidR="00A56DDF" w:rsidRPr="004524E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-</w:t>
            </w:r>
            <w:r w:rsidR="00A72A66" w:rsidRPr="004524E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R</w:t>
            </w:r>
            <w:r w:rsidR="00A56DDF" w:rsidRPr="004524E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-</w:t>
            </w:r>
          </w:p>
          <w:p w14:paraId="179B0A71" w14:textId="77777777" w:rsidR="00A56DDF" w:rsidRPr="00A56DDF" w:rsidRDefault="00A56DDF" w:rsidP="00A72A66">
            <w:pPr>
              <w:pStyle w:val="ListParagraph"/>
              <w:ind w:left="0"/>
              <w:contextualSpacing w:val="0"/>
              <w:rPr>
                <w:rFonts w:cstheme="minorHAnsi"/>
                <w:sz w:val="12"/>
                <w:szCs w:val="12"/>
              </w:rPr>
            </w:pPr>
          </w:p>
          <w:p w14:paraId="3520AD95" w14:textId="45145A8E" w:rsidR="0046560F" w:rsidRPr="00A56DDF" w:rsidRDefault="0046560F" w:rsidP="004524E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cstheme="minorHAnsi"/>
              </w:rPr>
            </w:pPr>
            <w:r w:rsidRPr="004524EE">
              <w:rPr>
                <w:rFonts w:cstheme="minorHAnsi"/>
                <w:sz w:val="24"/>
                <w:szCs w:val="24"/>
              </w:rPr>
              <w:t>Do you have one year of experience teaching adults, beyond patient teaching?</w:t>
            </w:r>
            <w:r w:rsidR="00A66AFA">
              <w:rPr>
                <w:rFonts w:cstheme="minorHAnsi"/>
                <w:sz w:val="24"/>
                <w:szCs w:val="24"/>
              </w:rPr>
              <w:t xml:space="preserve">                                                      </w:t>
            </w:r>
            <w:r w:rsidRPr="00A72A66">
              <w:rPr>
                <w:rFonts w:cstheme="minorHAnsi"/>
              </w:rPr>
              <w:t xml:space="preserve">  </w:t>
            </w:r>
            <w:r w:rsidR="00A56DDF" w:rsidRPr="00A72A66">
              <w:rPr>
                <w:rFonts w:eastAsia="MS Gothic" w:cstheme="minorHAnsi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-3569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DDF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A56DDF" w:rsidRPr="00A72A66">
              <w:rPr>
                <w:rFonts w:cstheme="minorHAnsi"/>
                <w:sz w:val="24"/>
                <w:szCs w:val="24"/>
              </w:rPr>
              <w:t xml:space="preserve"> </w:t>
            </w:r>
            <w:r w:rsidR="00A56DDF" w:rsidRPr="00A72A66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="00A56DDF" w:rsidRPr="00A72A6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-10540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DDF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A56DDF" w:rsidRPr="00A72A66">
              <w:rPr>
                <w:rFonts w:cstheme="minorHAnsi"/>
                <w:sz w:val="24"/>
                <w:szCs w:val="24"/>
              </w:rPr>
              <w:t xml:space="preserve"> </w:t>
            </w:r>
            <w:r w:rsidR="00A56DDF" w:rsidRPr="00A72A66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="00A56DDF">
              <w:rPr>
                <w:rFonts w:cstheme="minorHAnsi"/>
              </w:rPr>
              <w:t xml:space="preserve"> --  </w:t>
            </w:r>
            <w:r w:rsidRPr="00A56DD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If </w:t>
            </w:r>
            <w:r w:rsidR="00A56DDF" w:rsidRPr="00A56DDF">
              <w:rPr>
                <w:rFonts w:cstheme="minorHAnsi"/>
                <w:b/>
                <w:bCs/>
                <w:sz w:val="24"/>
                <w:szCs w:val="24"/>
                <w:u w:val="single"/>
              </w:rPr>
              <w:t>YES</w:t>
            </w:r>
            <w:r w:rsidRPr="00A56DDF">
              <w:rPr>
                <w:rFonts w:cstheme="minorHAnsi"/>
              </w:rPr>
              <w:t xml:space="preserve">, </w:t>
            </w:r>
            <w:r w:rsidRPr="004524EE">
              <w:rPr>
                <w:rFonts w:cstheme="minorHAnsi"/>
                <w:sz w:val="24"/>
                <w:szCs w:val="24"/>
              </w:rPr>
              <w:t>please explain:</w:t>
            </w:r>
            <w:r w:rsidRPr="00A56DDF">
              <w:rPr>
                <w:rFonts w:cstheme="minorHAnsi"/>
              </w:rPr>
              <w:t xml:space="preserve"> </w:t>
            </w:r>
            <w:r w:rsidR="00672FD9" w:rsidRPr="00A56DDF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="00A715CD"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0662DCAC" w14:textId="55B6FCE5" w:rsidR="0046560F" w:rsidRPr="00A56DDF" w:rsidRDefault="004524EE" w:rsidP="00A56DDF">
            <w:pPr>
              <w:pStyle w:val="ListParagraph"/>
              <w:spacing w:before="120"/>
              <w:ind w:left="0"/>
              <w:contextualSpacing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A56DDF" w:rsidRPr="00A56DD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-</w:t>
            </w:r>
            <w:r w:rsidR="0046560F" w:rsidRPr="00A56DD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R</w:t>
            </w:r>
            <w:r w:rsidR="00A56DDF" w:rsidRPr="00A56DD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-</w:t>
            </w:r>
          </w:p>
          <w:p w14:paraId="5E2AA23A" w14:textId="5B69C329" w:rsidR="003F65E4" w:rsidRPr="00A56DDF" w:rsidRDefault="0046560F" w:rsidP="004524EE">
            <w:pPr>
              <w:pStyle w:val="ListParagraph"/>
              <w:numPr>
                <w:ilvl w:val="0"/>
                <w:numId w:val="23"/>
              </w:numPr>
              <w:spacing w:before="120"/>
              <w:contextualSpacing w:val="0"/>
            </w:pPr>
            <w:r w:rsidRPr="004524EE">
              <w:rPr>
                <w:rFonts w:cstheme="minorHAnsi"/>
                <w:sz w:val="24"/>
                <w:szCs w:val="24"/>
              </w:rPr>
              <w:t>Are you working exclusively in a secondary or postsecondary educational setting?</w:t>
            </w:r>
            <w:r w:rsidR="00A66AFA">
              <w:rPr>
                <w:rFonts w:cstheme="minorHAnsi"/>
                <w:sz w:val="24"/>
                <w:szCs w:val="24"/>
              </w:rPr>
              <w:t xml:space="preserve">                                                        </w:t>
            </w:r>
            <w:r w:rsidRPr="00E67B46">
              <w:rPr>
                <w:rFonts w:cstheme="minorHAnsi"/>
              </w:rPr>
              <w:t xml:space="preserve"> </w:t>
            </w:r>
            <w:r w:rsidR="00672FD9" w:rsidRPr="00E67B46">
              <w:rPr>
                <w:rFonts w:cstheme="minorHAnsi"/>
              </w:rPr>
              <w:t xml:space="preserve"> </w:t>
            </w:r>
            <w:r w:rsidR="00A56DDF" w:rsidRPr="00A72A66">
              <w:rPr>
                <w:rFonts w:eastAsia="MS Gothic" w:cstheme="minorHAnsi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75455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DDF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A56DDF" w:rsidRPr="00A72A66">
              <w:rPr>
                <w:rFonts w:cstheme="minorHAnsi"/>
                <w:sz w:val="24"/>
                <w:szCs w:val="24"/>
              </w:rPr>
              <w:t xml:space="preserve"> </w:t>
            </w:r>
            <w:r w:rsidR="00A56DDF" w:rsidRPr="00A72A66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="00A56DDF" w:rsidRPr="00A72A6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124908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DDF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A56DDF" w:rsidRPr="00A72A66">
              <w:rPr>
                <w:rFonts w:cstheme="minorHAnsi"/>
                <w:sz w:val="24"/>
                <w:szCs w:val="24"/>
              </w:rPr>
              <w:t xml:space="preserve"> </w:t>
            </w:r>
            <w:r w:rsidR="00A56DDF" w:rsidRPr="00A72A66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="00A56DDF" w:rsidRPr="00A72A66">
              <w:rPr>
                <w:rFonts w:cstheme="minorHAnsi"/>
              </w:rPr>
              <w:t xml:space="preserve">  </w:t>
            </w:r>
          </w:p>
          <w:p w14:paraId="7B07EE55" w14:textId="74A74913" w:rsidR="00A56DDF" w:rsidRPr="00A56DDF" w:rsidRDefault="00A56DDF" w:rsidP="00A56DDF">
            <w:pPr>
              <w:pStyle w:val="ListParagraph"/>
              <w:spacing w:before="120"/>
              <w:ind w:left="360"/>
              <w:contextualSpacing w:val="0"/>
              <w:rPr>
                <w:sz w:val="8"/>
                <w:szCs w:val="8"/>
              </w:rPr>
            </w:pPr>
          </w:p>
        </w:tc>
      </w:tr>
      <w:tr w:rsidR="00FB2918" w14:paraId="344716CB" w14:textId="77777777" w:rsidTr="00434FC1">
        <w:trPr>
          <w:trHeight w:val="266"/>
        </w:trPr>
        <w:tc>
          <w:tcPr>
            <w:tcW w:w="10988" w:type="dxa"/>
            <w:gridSpan w:val="5"/>
            <w:shd w:val="clear" w:color="auto" w:fill="D9D9D9" w:themeFill="background1" w:themeFillShade="D9"/>
          </w:tcPr>
          <w:p w14:paraId="3490DBA5" w14:textId="399499C1" w:rsidR="00FB2918" w:rsidRPr="00A66AFA" w:rsidRDefault="0025660E" w:rsidP="00A66AFA">
            <w:pPr>
              <w:pStyle w:val="ListParagraph"/>
              <w:numPr>
                <w:ilvl w:val="0"/>
                <w:numId w:val="24"/>
              </w:num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66AFA"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Experience </w:t>
            </w:r>
            <w:r w:rsidRPr="00A66AFA">
              <w:rPr>
                <w:rFonts w:ascii="Arial Black" w:hAnsi="Arial Black" w:cs="Arial"/>
                <w:b/>
                <w:bCs/>
                <w:sz w:val="20"/>
                <w:szCs w:val="20"/>
              </w:rPr>
              <w:t>[</w:t>
            </w:r>
            <w:hyperlink r:id="rId13" w:history="1">
              <w:r w:rsidRPr="004152D8">
                <w:rPr>
                  <w:rStyle w:val="Hyperlink"/>
                  <w:rFonts w:ascii="Arial Black" w:hAnsi="Arial Black" w:cs="Arial"/>
                  <w:b/>
                  <w:bCs/>
                  <w:sz w:val="20"/>
                  <w:szCs w:val="20"/>
                </w:rPr>
                <w:t>WAC 246-841</w:t>
              </w:r>
              <w:r w:rsidR="00E603DF" w:rsidRPr="004152D8">
                <w:rPr>
                  <w:rStyle w:val="Hyperlink"/>
                  <w:rFonts w:ascii="Arial Black" w:hAnsi="Arial Black" w:cs="Arial"/>
                  <w:b/>
                  <w:bCs/>
                  <w:sz w:val="20"/>
                  <w:szCs w:val="20"/>
                </w:rPr>
                <w:t>A</w:t>
              </w:r>
              <w:r w:rsidRPr="004152D8">
                <w:rPr>
                  <w:rStyle w:val="Hyperlink"/>
                  <w:rFonts w:ascii="Arial Black" w:hAnsi="Arial Black" w:cs="Arial"/>
                  <w:b/>
                  <w:bCs/>
                  <w:sz w:val="20"/>
                  <w:szCs w:val="20"/>
                </w:rPr>
                <w:t>-430</w:t>
              </w:r>
            </w:hyperlink>
            <w:r w:rsidRPr="00A66AFA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] </w:t>
            </w:r>
          </w:p>
        </w:tc>
      </w:tr>
      <w:tr w:rsidR="008F49D5" w14:paraId="5A7BD22F" w14:textId="77777777" w:rsidTr="00434FC1">
        <w:trPr>
          <w:trHeight w:hRule="exact" w:val="432"/>
        </w:trPr>
        <w:tc>
          <w:tcPr>
            <w:tcW w:w="10988" w:type="dxa"/>
            <w:gridSpan w:val="5"/>
            <w:vAlign w:val="center"/>
          </w:tcPr>
          <w:p w14:paraId="67E1BF7B" w14:textId="7ABAF4AB" w:rsidR="008F49D5" w:rsidRPr="00A56DDF" w:rsidRDefault="0025660E" w:rsidP="009D34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6DDF">
              <w:rPr>
                <w:rFonts w:cstheme="minorHAnsi"/>
                <w:b/>
                <w:bCs/>
                <w:sz w:val="24"/>
                <w:szCs w:val="24"/>
              </w:rPr>
              <w:t>List all experience in date order, starting with the most recent</w:t>
            </w:r>
            <w:r w:rsidR="007E01C1" w:rsidRPr="00A56DDF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A56D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5C0C" w14:paraId="05DBEDD9" w14:textId="77777777" w:rsidTr="000D26E5">
        <w:trPr>
          <w:trHeight w:hRule="exact" w:val="576"/>
        </w:trPr>
        <w:tc>
          <w:tcPr>
            <w:tcW w:w="5760" w:type="dxa"/>
            <w:shd w:val="clear" w:color="auto" w:fill="F2F2F2" w:themeFill="background1" w:themeFillShade="F2"/>
          </w:tcPr>
          <w:p w14:paraId="6547B385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Job Title:</w:t>
            </w:r>
          </w:p>
          <w:p w14:paraId="73AFFAFF" w14:textId="3083AFE1" w:rsidR="00EE001F" w:rsidRDefault="00A715CD" w:rsidP="00EE001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547F7C8E" w14:textId="7EB7C846" w:rsidR="00672FD9" w:rsidRPr="00E67B46" w:rsidRDefault="00672FD9" w:rsidP="00672FD9">
            <w:pPr>
              <w:rPr>
                <w:rFonts w:cstheme="minorHAnsi"/>
              </w:rPr>
            </w:pPr>
          </w:p>
        </w:tc>
        <w:tc>
          <w:tcPr>
            <w:tcW w:w="2875" w:type="dxa"/>
            <w:gridSpan w:val="2"/>
            <w:shd w:val="clear" w:color="auto" w:fill="F2F2F2" w:themeFill="background1" w:themeFillShade="F2"/>
          </w:tcPr>
          <w:p w14:paraId="2E3CF9E1" w14:textId="780F3074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Start Date:</w:t>
            </w:r>
          </w:p>
          <w:p w14:paraId="39DA2EA0" w14:textId="5C91A37E" w:rsidR="00672FD9" w:rsidRPr="00E67B46" w:rsidRDefault="00EE001F" w:rsidP="00672FD9">
            <w:pPr>
              <w:rPr>
                <w:rFonts w:cstheme="minorHAnsi"/>
              </w:rPr>
            </w:pPr>
            <w:r w:rsidRPr="00EE001F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737681827"/>
                <w:placeholder>
                  <w:docPart w:val="363F4C8CEE2B40D18FE9165A6D956A5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15CD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Pr="00EE001F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  <w:r w:rsidR="000D26E5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MM/YY</w:t>
                </w:r>
              </w:sdtContent>
            </w:sdt>
          </w:p>
        </w:tc>
        <w:tc>
          <w:tcPr>
            <w:tcW w:w="2353" w:type="dxa"/>
            <w:gridSpan w:val="2"/>
            <w:shd w:val="clear" w:color="auto" w:fill="F2F2F2" w:themeFill="background1" w:themeFillShade="F2"/>
          </w:tcPr>
          <w:p w14:paraId="26AB2D6C" w14:textId="77777777" w:rsidR="00672FD9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End Dat</w:t>
            </w:r>
            <w:r w:rsidR="0003192D" w:rsidRPr="00E67B46">
              <w:rPr>
                <w:rFonts w:cstheme="minorHAnsi"/>
              </w:rPr>
              <w:t>e</w:t>
            </w:r>
            <w:r w:rsidRPr="00E67B46">
              <w:rPr>
                <w:rFonts w:cstheme="minorHAnsi"/>
              </w:rPr>
              <w:t>:</w:t>
            </w:r>
          </w:p>
          <w:p w14:paraId="0B7796AC" w14:textId="6A4AE3C5" w:rsidR="000D26E5" w:rsidRPr="000D26E5" w:rsidRDefault="00873EE5" w:rsidP="00672FD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299436391"/>
                <w:placeholder>
                  <w:docPart w:val="1E62D91B1702470ABA421B3B27B9167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15CD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0D26E5" w:rsidRPr="00EE001F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  <w:r w:rsidR="000D26E5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MM/YY</w:t>
                </w:r>
              </w:sdtContent>
            </w:sdt>
          </w:p>
        </w:tc>
      </w:tr>
      <w:tr w:rsidR="00672FD9" w14:paraId="77B4F807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F2F2F2" w:themeFill="background1" w:themeFillShade="F2"/>
          </w:tcPr>
          <w:p w14:paraId="20283D95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Agency Name:</w:t>
            </w:r>
          </w:p>
          <w:p w14:paraId="1AE13E98" w14:textId="26AE5885" w:rsidR="00EE001F" w:rsidRDefault="00A715CD" w:rsidP="00EE001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7D0303C8" w14:textId="2DD825D9" w:rsidR="00672FD9" w:rsidRPr="00E67B46" w:rsidRDefault="00672FD9" w:rsidP="00672FD9">
            <w:pPr>
              <w:rPr>
                <w:rFonts w:cstheme="minorHAnsi"/>
              </w:rPr>
            </w:pPr>
          </w:p>
        </w:tc>
      </w:tr>
      <w:tr w:rsidR="00672FD9" w14:paraId="58EC1441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F2F2F2" w:themeFill="background1" w:themeFillShade="F2"/>
          </w:tcPr>
          <w:p w14:paraId="50163C0B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 xml:space="preserve">Agency Address: </w:t>
            </w:r>
          </w:p>
          <w:p w14:paraId="2562C353" w14:textId="64ABEFE2" w:rsidR="00672FD9" w:rsidRPr="00E67B46" w:rsidRDefault="00A715CD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</w:tr>
      <w:tr w:rsidR="00672FD9" w14:paraId="093116BE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F2F2F2" w:themeFill="background1" w:themeFillShade="F2"/>
          </w:tcPr>
          <w:p w14:paraId="101A90BB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Job Duties Performed:</w:t>
            </w:r>
          </w:p>
          <w:p w14:paraId="4AE57679" w14:textId="77BEEC64" w:rsidR="00EE001F" w:rsidRDefault="00A715CD" w:rsidP="00EE001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5D330419" w14:textId="5061773E" w:rsidR="00672FD9" w:rsidRPr="00E67B46" w:rsidRDefault="00672FD9" w:rsidP="00672FD9">
            <w:pPr>
              <w:rPr>
                <w:rFonts w:cstheme="minorHAnsi"/>
              </w:rPr>
            </w:pPr>
          </w:p>
        </w:tc>
      </w:tr>
      <w:tr w:rsidR="000D56F0" w14:paraId="1DEAC30E" w14:textId="77777777" w:rsidTr="000D26E5">
        <w:trPr>
          <w:trHeight w:hRule="exact" w:val="576"/>
        </w:trPr>
        <w:tc>
          <w:tcPr>
            <w:tcW w:w="5760" w:type="dxa"/>
            <w:shd w:val="clear" w:color="auto" w:fill="auto"/>
          </w:tcPr>
          <w:p w14:paraId="3CCCE368" w14:textId="77777777" w:rsidR="00A715CD" w:rsidRDefault="00672FD9" w:rsidP="00EE001F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Job Title:</w:t>
            </w:r>
          </w:p>
          <w:p w14:paraId="7E7E45DA" w14:textId="5D3B08C9" w:rsidR="00EE001F" w:rsidRDefault="00A715CD" w:rsidP="00EE001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46722206" w14:textId="43A08FED" w:rsidR="00672FD9" w:rsidRPr="00E67B46" w:rsidRDefault="00672FD9" w:rsidP="00672FD9">
            <w:pPr>
              <w:rPr>
                <w:rFonts w:cstheme="minorHAnsi"/>
              </w:rPr>
            </w:pPr>
          </w:p>
        </w:tc>
        <w:tc>
          <w:tcPr>
            <w:tcW w:w="2875" w:type="dxa"/>
            <w:gridSpan w:val="2"/>
            <w:shd w:val="clear" w:color="auto" w:fill="auto"/>
          </w:tcPr>
          <w:p w14:paraId="0ED00820" w14:textId="4D2DB91E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Start Date:</w:t>
            </w:r>
          </w:p>
          <w:p w14:paraId="23902004" w14:textId="64ABB63E" w:rsidR="00672FD9" w:rsidRPr="00E67B46" w:rsidRDefault="00EE001F" w:rsidP="00672FD9">
            <w:pPr>
              <w:rPr>
                <w:rFonts w:cstheme="minorHAnsi"/>
              </w:rPr>
            </w:pPr>
            <w:r w:rsidRPr="00EE001F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0D26E5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235523351"/>
                <w:placeholder>
                  <w:docPart w:val="26B766FC535A485897179B6EA02D9BF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15CD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0D26E5" w:rsidRPr="00EE001F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  <w:r w:rsidR="000D26E5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MM</w:t>
                </w:r>
                <w:r w:rsidR="001234CA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/</w:t>
                </w:r>
                <w:r w:rsidR="000D26E5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YY</w:t>
                </w:r>
              </w:sdtContent>
            </w:sdt>
          </w:p>
        </w:tc>
        <w:tc>
          <w:tcPr>
            <w:tcW w:w="2353" w:type="dxa"/>
            <w:gridSpan w:val="2"/>
            <w:shd w:val="clear" w:color="auto" w:fill="auto"/>
          </w:tcPr>
          <w:p w14:paraId="3E91008A" w14:textId="7C7520D9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End Date</w:t>
            </w:r>
            <w:r w:rsidR="0003192D" w:rsidRPr="00E67B46">
              <w:rPr>
                <w:rFonts w:cstheme="minorHAnsi"/>
              </w:rPr>
              <w:t>:</w:t>
            </w:r>
          </w:p>
          <w:p w14:paraId="6B28F924" w14:textId="1ACD4D12" w:rsidR="00672FD9" w:rsidRPr="00E67B46" w:rsidRDefault="00873EE5" w:rsidP="00672FD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444654547"/>
                <w:placeholder>
                  <w:docPart w:val="C9F40030662349BAAD557CBE79D5468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15CD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0D26E5" w:rsidRPr="00EE001F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  <w:r w:rsidR="001234CA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</w:t>
                </w:r>
                <w:r w:rsidR="000D26E5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MM/YY</w:t>
                </w:r>
              </w:sdtContent>
            </w:sdt>
          </w:p>
        </w:tc>
      </w:tr>
      <w:tr w:rsidR="00672FD9" w14:paraId="70D7BD2B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auto"/>
          </w:tcPr>
          <w:p w14:paraId="703D35AD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Agency Name:</w:t>
            </w:r>
          </w:p>
          <w:p w14:paraId="32C7CB3F" w14:textId="7ABE9E9C" w:rsidR="00EE001F" w:rsidRDefault="00A715CD" w:rsidP="00EE001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5249B5FE" w14:textId="556411ED" w:rsidR="00672FD9" w:rsidRPr="00E67B46" w:rsidRDefault="00672FD9" w:rsidP="00672FD9">
            <w:pPr>
              <w:rPr>
                <w:rFonts w:cstheme="minorHAnsi"/>
              </w:rPr>
            </w:pPr>
          </w:p>
        </w:tc>
      </w:tr>
      <w:tr w:rsidR="00672FD9" w14:paraId="346AFF5E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auto"/>
          </w:tcPr>
          <w:p w14:paraId="27F230B0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 xml:space="preserve">Agency Address: </w:t>
            </w:r>
          </w:p>
          <w:p w14:paraId="46A4292B" w14:textId="28607C4D" w:rsidR="00A56DDF" w:rsidRDefault="00A715CD" w:rsidP="00A56DD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1F810A0B" w14:textId="598405F8" w:rsidR="00672FD9" w:rsidRPr="00E67B46" w:rsidRDefault="00672FD9" w:rsidP="00672FD9">
            <w:pPr>
              <w:rPr>
                <w:rFonts w:cstheme="minorHAnsi"/>
              </w:rPr>
            </w:pPr>
          </w:p>
        </w:tc>
      </w:tr>
      <w:tr w:rsidR="00672FD9" w14:paraId="16C465C3" w14:textId="77777777" w:rsidTr="00E95392">
        <w:trPr>
          <w:trHeight w:hRule="exact" w:val="1179"/>
        </w:trPr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84F2EC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Job Duties Performed:</w:t>
            </w:r>
          </w:p>
          <w:p w14:paraId="2AAF00F4" w14:textId="06D2F446" w:rsidR="00672FD9" w:rsidRPr="00E67B46" w:rsidRDefault="00A715CD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</w:tr>
      <w:tr w:rsidR="00155C0C" w14:paraId="6DF706B9" w14:textId="77777777" w:rsidTr="000D26E5">
        <w:trPr>
          <w:trHeight w:hRule="exact" w:val="576"/>
        </w:trPr>
        <w:tc>
          <w:tcPr>
            <w:tcW w:w="5760" w:type="dxa"/>
            <w:shd w:val="clear" w:color="auto" w:fill="F2F2F2" w:themeFill="background1" w:themeFillShade="F2"/>
          </w:tcPr>
          <w:p w14:paraId="258185EF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lastRenderedPageBreak/>
              <w:t>Job Title:</w:t>
            </w:r>
          </w:p>
          <w:p w14:paraId="17060D98" w14:textId="790DD959" w:rsidR="00EE001F" w:rsidRDefault="00A715CD" w:rsidP="00EE001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52A6E958" w14:textId="10D42F33" w:rsidR="00672FD9" w:rsidRPr="00E67B46" w:rsidRDefault="00672FD9" w:rsidP="00672FD9">
            <w:pPr>
              <w:rPr>
                <w:rFonts w:cstheme="minorHAnsi"/>
              </w:rPr>
            </w:pPr>
          </w:p>
        </w:tc>
        <w:tc>
          <w:tcPr>
            <w:tcW w:w="2875" w:type="dxa"/>
            <w:gridSpan w:val="2"/>
            <w:shd w:val="clear" w:color="auto" w:fill="F2F2F2" w:themeFill="background1" w:themeFillShade="F2"/>
          </w:tcPr>
          <w:p w14:paraId="3136A6DF" w14:textId="77777777" w:rsidR="000D56F0" w:rsidRPr="00E67B46" w:rsidRDefault="00672FD9" w:rsidP="000D56F0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Start Date:</w:t>
            </w:r>
          </w:p>
          <w:p w14:paraId="6852C5E2" w14:textId="31017A46" w:rsidR="00672FD9" w:rsidRPr="00E67B46" w:rsidRDefault="00873EE5" w:rsidP="000D56F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1529064964"/>
                <w:placeholder>
                  <w:docPart w:val="9BD066565ECB48EC8D0B15EBE88FC3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15CD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0D26E5" w:rsidRPr="00EE001F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  <w:r w:rsidR="000D26E5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MM/YY</w:t>
                </w:r>
              </w:sdtContent>
            </w:sdt>
          </w:p>
        </w:tc>
        <w:tc>
          <w:tcPr>
            <w:tcW w:w="2353" w:type="dxa"/>
            <w:gridSpan w:val="2"/>
            <w:shd w:val="clear" w:color="auto" w:fill="F2F2F2" w:themeFill="background1" w:themeFillShade="F2"/>
          </w:tcPr>
          <w:p w14:paraId="18828AD3" w14:textId="5056A543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End Date:</w:t>
            </w:r>
          </w:p>
          <w:p w14:paraId="4A7E650A" w14:textId="287B2EF8" w:rsidR="00672FD9" w:rsidRPr="00E67B46" w:rsidRDefault="00873EE5" w:rsidP="00672FD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607790349"/>
                <w:placeholder>
                  <w:docPart w:val="5E4E334D1DC845C2890CD7A7786FFF5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15CD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0D26E5" w:rsidRPr="00EE001F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  <w:r w:rsidR="000D26E5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MM/YY</w:t>
                </w:r>
              </w:sdtContent>
            </w:sdt>
          </w:p>
        </w:tc>
      </w:tr>
      <w:tr w:rsidR="00672FD9" w14:paraId="330D6C58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F2F2F2" w:themeFill="background1" w:themeFillShade="F2"/>
          </w:tcPr>
          <w:p w14:paraId="1E5C9ED0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Agency Name:</w:t>
            </w:r>
          </w:p>
          <w:p w14:paraId="4D7E7511" w14:textId="6B6D243A" w:rsidR="00EE001F" w:rsidRDefault="00A715CD" w:rsidP="00EE001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38C9DC19" w14:textId="4B199249" w:rsidR="00672FD9" w:rsidRPr="00E67B46" w:rsidRDefault="00672FD9" w:rsidP="00672FD9">
            <w:pPr>
              <w:rPr>
                <w:rFonts w:cstheme="minorHAnsi"/>
              </w:rPr>
            </w:pPr>
          </w:p>
        </w:tc>
      </w:tr>
      <w:tr w:rsidR="00672FD9" w14:paraId="64707A08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F2F2F2" w:themeFill="background1" w:themeFillShade="F2"/>
          </w:tcPr>
          <w:p w14:paraId="555363D1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 xml:space="preserve">Agency Address: </w:t>
            </w:r>
          </w:p>
          <w:p w14:paraId="19DDD856" w14:textId="00359150" w:rsidR="00A56DDF" w:rsidRDefault="00A715CD" w:rsidP="00A56DD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25024DD4" w14:textId="5C1A6F43" w:rsidR="00672FD9" w:rsidRPr="00E67B46" w:rsidRDefault="00672FD9" w:rsidP="00672FD9">
            <w:pPr>
              <w:rPr>
                <w:rFonts w:cstheme="minorHAnsi"/>
              </w:rPr>
            </w:pPr>
          </w:p>
        </w:tc>
      </w:tr>
      <w:tr w:rsidR="00672FD9" w14:paraId="6144E2F0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F2F2F2" w:themeFill="background1" w:themeFillShade="F2"/>
          </w:tcPr>
          <w:p w14:paraId="28915957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Job Duties Performed:</w:t>
            </w:r>
          </w:p>
          <w:p w14:paraId="789B2242" w14:textId="436BA822" w:rsidR="00EE001F" w:rsidRDefault="00A715CD" w:rsidP="00EE001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4C0119BA" w14:textId="0A61C905" w:rsidR="00672FD9" w:rsidRPr="00E67B46" w:rsidRDefault="00672FD9" w:rsidP="00672FD9">
            <w:pPr>
              <w:rPr>
                <w:rFonts w:cstheme="minorHAnsi"/>
              </w:rPr>
            </w:pPr>
          </w:p>
        </w:tc>
      </w:tr>
      <w:tr w:rsidR="00155C0C" w14:paraId="49E5D208" w14:textId="77777777" w:rsidTr="000D26E5">
        <w:trPr>
          <w:trHeight w:hRule="exact" w:val="576"/>
        </w:trPr>
        <w:tc>
          <w:tcPr>
            <w:tcW w:w="5760" w:type="dxa"/>
            <w:shd w:val="clear" w:color="auto" w:fill="auto"/>
          </w:tcPr>
          <w:p w14:paraId="16DAE2FB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Job Title:</w:t>
            </w:r>
          </w:p>
          <w:p w14:paraId="5EAFD30C" w14:textId="4C2CA50E" w:rsidR="00672FD9" w:rsidRPr="00E67B46" w:rsidRDefault="00A715CD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  <w:tc>
          <w:tcPr>
            <w:tcW w:w="2875" w:type="dxa"/>
            <w:gridSpan w:val="2"/>
            <w:shd w:val="clear" w:color="auto" w:fill="auto"/>
          </w:tcPr>
          <w:p w14:paraId="09A887FC" w14:textId="64520538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Start Date:</w:t>
            </w:r>
          </w:p>
          <w:p w14:paraId="1A405B83" w14:textId="00BF1A2B" w:rsidR="00672FD9" w:rsidRPr="00E67B46" w:rsidRDefault="00873EE5" w:rsidP="00672FD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853492344"/>
                <w:placeholder>
                  <w:docPart w:val="ECCF785B10954B18A1FB443526A57E6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15CD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0D26E5" w:rsidRPr="00EE001F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  <w:r w:rsidR="000D26E5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MM/YY</w:t>
                </w:r>
              </w:sdtContent>
            </w:sdt>
          </w:p>
        </w:tc>
        <w:tc>
          <w:tcPr>
            <w:tcW w:w="2353" w:type="dxa"/>
            <w:gridSpan w:val="2"/>
            <w:shd w:val="clear" w:color="auto" w:fill="auto"/>
          </w:tcPr>
          <w:p w14:paraId="64609E49" w14:textId="6D8E71ED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End Date:</w:t>
            </w:r>
          </w:p>
          <w:p w14:paraId="32037680" w14:textId="134C6172" w:rsidR="00672FD9" w:rsidRPr="00E67B46" w:rsidRDefault="00873EE5" w:rsidP="00672FD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898901979"/>
                <w:placeholder>
                  <w:docPart w:val="615D56E100874AFFB7FB4B47C3B20C7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15CD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0D26E5" w:rsidRPr="00EE001F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  <w:r w:rsidR="000D26E5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MM/YY</w:t>
                </w:r>
              </w:sdtContent>
            </w:sdt>
          </w:p>
        </w:tc>
      </w:tr>
      <w:tr w:rsidR="00672FD9" w14:paraId="67C389D0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auto"/>
          </w:tcPr>
          <w:p w14:paraId="515A736C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Agency Name:</w:t>
            </w:r>
          </w:p>
          <w:p w14:paraId="10B76C54" w14:textId="3DC217B6" w:rsidR="00672FD9" w:rsidRPr="00E67B46" w:rsidRDefault="00A715CD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</w:tr>
      <w:tr w:rsidR="00672FD9" w14:paraId="0ECE5FBB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auto"/>
          </w:tcPr>
          <w:p w14:paraId="3A0B74A1" w14:textId="0F769791" w:rsidR="00A56DDF" w:rsidRDefault="00672FD9" w:rsidP="00A56DDF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Agency Address</w:t>
            </w:r>
            <w:r w:rsidR="00A715CD">
              <w:rPr>
                <w:rFonts w:cstheme="minorHAnsi"/>
              </w:rPr>
              <w:t>:</w:t>
            </w:r>
          </w:p>
          <w:p w14:paraId="6E66247E" w14:textId="5F92DEBF" w:rsidR="00A715CD" w:rsidRDefault="00A715CD" w:rsidP="00A56DDF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  <w:p w14:paraId="538ACC59" w14:textId="3F9FCF9C" w:rsidR="00672FD9" w:rsidRPr="00E67B46" w:rsidRDefault="00672FD9" w:rsidP="00672FD9">
            <w:pPr>
              <w:rPr>
                <w:rFonts w:cstheme="minorHAnsi"/>
              </w:rPr>
            </w:pPr>
          </w:p>
        </w:tc>
      </w:tr>
      <w:tr w:rsidR="00672FD9" w14:paraId="5AE02C5B" w14:textId="77777777" w:rsidTr="00E95392">
        <w:trPr>
          <w:trHeight w:hRule="exact" w:val="576"/>
        </w:trPr>
        <w:tc>
          <w:tcPr>
            <w:tcW w:w="10988" w:type="dxa"/>
            <w:gridSpan w:val="5"/>
            <w:shd w:val="clear" w:color="auto" w:fill="auto"/>
          </w:tcPr>
          <w:p w14:paraId="623FEBA4" w14:textId="77777777" w:rsidR="00672FD9" w:rsidRPr="00E67B46" w:rsidRDefault="00672FD9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</w:rPr>
              <w:t>Job Duties Performed:</w:t>
            </w:r>
          </w:p>
          <w:p w14:paraId="54730052" w14:textId="521FA494" w:rsidR="00672FD9" w:rsidRPr="00E67B46" w:rsidRDefault="00A715CD" w:rsidP="00672FD9">
            <w:pPr>
              <w:rPr>
                <w:rFonts w:cstheme="minorHAnsi"/>
              </w:rPr>
            </w:pP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instrText xml:space="preserve"> FORMTEXT </w:instrTex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separate"/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noProof/>
                <w:highlight w:val="lightGray"/>
                <w:u w:val="single"/>
              </w:rPr>
              <w:t> </w:t>
            </w:r>
            <w:r w:rsidRPr="00E67B46">
              <w:rPr>
                <w:rFonts w:cstheme="minorHAnsi"/>
                <w:b/>
                <w:bCs/>
                <w:highlight w:val="lightGray"/>
                <w:u w:val="single"/>
              </w:rPr>
              <w:fldChar w:fldCharType="end"/>
            </w:r>
          </w:p>
        </w:tc>
      </w:tr>
      <w:tr w:rsidR="0025660E" w14:paraId="1BEC54BA" w14:textId="77777777" w:rsidTr="003A1EB6">
        <w:trPr>
          <w:trHeight w:val="510"/>
        </w:trPr>
        <w:tc>
          <w:tcPr>
            <w:tcW w:w="10988" w:type="dxa"/>
            <w:gridSpan w:val="5"/>
            <w:shd w:val="clear" w:color="auto" w:fill="DBDBDB" w:themeFill="accent3" w:themeFillTint="66"/>
            <w:vAlign w:val="center"/>
          </w:tcPr>
          <w:p w14:paraId="1BC2D183" w14:textId="092D32E6" w:rsidR="0025660E" w:rsidRPr="007B42E3" w:rsidRDefault="00E95392" w:rsidP="00A66AFA">
            <w:pPr>
              <w:pStyle w:val="ListParagraph"/>
              <w:numPr>
                <w:ilvl w:val="0"/>
                <w:numId w:val="24"/>
              </w:numPr>
              <w:ind w:left="328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Required </w:t>
            </w:r>
            <w:r w:rsidR="006639FD" w:rsidRPr="007B42E3">
              <w:rPr>
                <w:rFonts w:ascii="Arial Black" w:hAnsi="Arial Black" w:cs="Arial"/>
                <w:b/>
                <w:bCs/>
                <w:sz w:val="28"/>
                <w:szCs w:val="28"/>
              </w:rPr>
              <w:t>Online Orientation</w:t>
            </w:r>
          </w:p>
        </w:tc>
      </w:tr>
      <w:tr w:rsidR="00EE001F" w14:paraId="7817E850" w14:textId="77777777" w:rsidTr="00E95392">
        <w:trPr>
          <w:trHeight w:val="1518"/>
        </w:trPr>
        <w:tc>
          <w:tcPr>
            <w:tcW w:w="10988" w:type="dxa"/>
            <w:gridSpan w:val="5"/>
            <w:shd w:val="clear" w:color="auto" w:fill="auto"/>
            <w:vAlign w:val="center"/>
          </w:tcPr>
          <w:p w14:paraId="5DDD847F" w14:textId="31D8FD13" w:rsidR="00EE001F" w:rsidRPr="00E95392" w:rsidRDefault="00EE001F" w:rsidP="00E9539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95392">
              <w:rPr>
                <w:rFonts w:cstheme="minorHAnsi"/>
                <w:b/>
                <w:bCs/>
                <w:sz w:val="24"/>
                <w:szCs w:val="24"/>
              </w:rPr>
              <w:t>Please indicate the date you completed or will complete the online orientation for directors</w:t>
            </w:r>
            <w:r w:rsidR="00E95392" w:rsidRPr="00E9539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</w:t>
            </w:r>
            <w:r w:rsidRPr="00E9539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9539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see date options</w:t>
            </w:r>
            <w:r w:rsidRPr="00E95392">
              <w:rPr>
                <w:rFonts w:cstheme="minorHAnsi"/>
                <w:sz w:val="24"/>
                <w:szCs w:val="24"/>
              </w:rPr>
              <w:t xml:space="preserve"> </w:t>
            </w:r>
            <w:r w:rsidR="004152D8" w:rsidRPr="004152D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on our </w:t>
            </w:r>
            <w:hyperlink r:id="rId14" w:history="1">
              <w:r w:rsidR="004152D8" w:rsidRPr="004152D8">
                <w:rPr>
                  <w:rStyle w:val="Hyperlink"/>
                  <w:rFonts w:cstheme="minorHAnsi"/>
                  <w:b/>
                  <w:bCs/>
                  <w:i/>
                  <w:iCs/>
                  <w:sz w:val="24"/>
                  <w:szCs w:val="24"/>
                </w:rPr>
                <w:t>website</w:t>
              </w:r>
            </w:hyperlink>
            <w:r w:rsidR="004152D8" w:rsidRPr="004152D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or email </w:t>
            </w:r>
            <w:hyperlink r:id="rId15" w:history="1">
              <w:r w:rsidR="004152D8" w:rsidRPr="004152D8">
                <w:rPr>
                  <w:rStyle w:val="Hyperlink"/>
                  <w:rFonts w:cstheme="minorHAnsi"/>
                  <w:b/>
                  <w:bCs/>
                  <w:i/>
                  <w:iCs/>
                  <w:sz w:val="24"/>
                  <w:szCs w:val="24"/>
                </w:rPr>
                <w:t>WABONEducation@doh.wa.gov</w:t>
              </w:r>
            </w:hyperlink>
            <w:r w:rsidR="004152D8" w:rsidRPr="004152D8">
              <w:rPr>
                <w:rFonts w:cstheme="minorHAnsi"/>
                <w:sz w:val="2"/>
                <w:szCs w:val="2"/>
              </w:rPr>
              <w:t xml:space="preserve"> </w:t>
            </w:r>
            <w:r w:rsidRPr="00E9539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):  </w:t>
            </w:r>
            <w:r w:rsidRPr="00E95392">
              <w:rPr>
                <w:rFonts w:cstheme="minorHAnsi"/>
                <w:i/>
                <w:iCs/>
                <w:color w:val="7F7F7F" w:themeColor="text1" w:themeTint="80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336068442"/>
                <w:placeholder>
                  <w:docPart w:val="B66D32EF3C8B45D3AA94DB3EFACA79C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15CD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Pr="00E9539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</w:sdtContent>
            </w:sdt>
            <w:r w:rsidRPr="00E9539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14:paraId="6A73CAA7" w14:textId="77777777" w:rsidR="00EE001F" w:rsidRPr="00E95392" w:rsidRDefault="00EE001F" w:rsidP="00E95392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1C39FFD2" w14:textId="68352FDA" w:rsidR="00EE001F" w:rsidRPr="00E95392" w:rsidRDefault="00EE001F" w:rsidP="00E95392">
            <w:pPr>
              <w:rPr>
                <w:rFonts w:cstheme="minorHAnsi"/>
                <w:sz w:val="24"/>
                <w:szCs w:val="24"/>
              </w:rPr>
            </w:pPr>
            <w:r w:rsidRPr="00E95392">
              <w:rPr>
                <w:rFonts w:cstheme="minorHAnsi"/>
                <w:b/>
                <w:bCs/>
                <w:sz w:val="24"/>
                <w:szCs w:val="24"/>
                <w:u w:val="single"/>
              </w:rPr>
              <w:t>Please Note</w:t>
            </w:r>
            <w:r w:rsidRPr="00E95392">
              <w:rPr>
                <w:rFonts w:cstheme="minorHAnsi"/>
                <w:sz w:val="24"/>
                <w:szCs w:val="24"/>
              </w:rPr>
              <w:t>:  Program Directors must complete online orientation within 30 days of approval [</w:t>
            </w:r>
            <w:hyperlink r:id="rId16" w:history="1">
              <w:r w:rsidRPr="004152D8">
                <w:rPr>
                  <w:rStyle w:val="Hyperlink"/>
                  <w:rFonts w:cstheme="minorHAnsi"/>
                  <w:sz w:val="24"/>
                  <w:szCs w:val="24"/>
                </w:rPr>
                <w:t>WAC 246-841A-430(3)]</w:t>
              </w:r>
            </w:hyperlink>
          </w:p>
        </w:tc>
      </w:tr>
      <w:tr w:rsidR="006639FD" w14:paraId="1A6868BE" w14:textId="77777777" w:rsidTr="00E95392">
        <w:trPr>
          <w:trHeight w:val="528"/>
        </w:trPr>
        <w:tc>
          <w:tcPr>
            <w:tcW w:w="10988" w:type="dxa"/>
            <w:gridSpan w:val="5"/>
            <w:shd w:val="clear" w:color="auto" w:fill="DBDBDB" w:themeFill="accent3" w:themeFillTint="66"/>
            <w:vAlign w:val="center"/>
          </w:tcPr>
          <w:p w14:paraId="429CF4CE" w14:textId="1DCADAF5" w:rsidR="006639FD" w:rsidRPr="007B42E3" w:rsidRDefault="000F1627" w:rsidP="00A66AFA">
            <w:pPr>
              <w:pStyle w:val="ListParagraph"/>
              <w:numPr>
                <w:ilvl w:val="0"/>
                <w:numId w:val="24"/>
              </w:numPr>
              <w:ind w:left="328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7B42E3">
              <w:rPr>
                <w:rFonts w:ascii="Arial Black" w:hAnsi="Arial Black" w:cs="Arial"/>
                <w:b/>
                <w:bCs/>
                <w:sz w:val="28"/>
                <w:szCs w:val="28"/>
              </w:rPr>
              <w:t>Signature</w:t>
            </w:r>
          </w:p>
        </w:tc>
      </w:tr>
      <w:tr w:rsidR="006639FD" w14:paraId="7433A39F" w14:textId="77777777" w:rsidTr="004C3B4D">
        <w:trPr>
          <w:trHeight w:val="2337"/>
        </w:trPr>
        <w:tc>
          <w:tcPr>
            <w:tcW w:w="10988" w:type="dxa"/>
            <w:gridSpan w:val="5"/>
            <w:shd w:val="clear" w:color="auto" w:fill="auto"/>
          </w:tcPr>
          <w:p w14:paraId="51BA74DC" w14:textId="5908D00E" w:rsidR="008665E0" w:rsidRPr="004C3B4D" w:rsidRDefault="000F1627" w:rsidP="00A6293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C3B4D">
              <w:rPr>
                <w:rFonts w:cstheme="minorHAnsi"/>
                <w:sz w:val="24"/>
                <w:szCs w:val="24"/>
              </w:rPr>
              <w:t xml:space="preserve">I certify that </w:t>
            </w:r>
            <w:r w:rsidR="00E95392" w:rsidRPr="004C3B4D">
              <w:rPr>
                <w:rFonts w:cstheme="minorHAnsi"/>
                <w:sz w:val="24"/>
                <w:szCs w:val="24"/>
              </w:rPr>
              <w:t xml:space="preserve">I provided </w:t>
            </w:r>
            <w:r w:rsidRPr="004C3B4D">
              <w:rPr>
                <w:rFonts w:cstheme="minorHAnsi"/>
                <w:sz w:val="24"/>
                <w:szCs w:val="24"/>
              </w:rPr>
              <w:t xml:space="preserve">the information </w:t>
            </w:r>
            <w:r w:rsidR="00E95392" w:rsidRPr="004C3B4D">
              <w:rPr>
                <w:rFonts w:cstheme="minorHAnsi"/>
                <w:sz w:val="24"/>
                <w:szCs w:val="24"/>
              </w:rPr>
              <w:t>in this application and it</w:t>
            </w:r>
            <w:r w:rsidRPr="004C3B4D">
              <w:rPr>
                <w:rFonts w:cstheme="minorHAnsi"/>
                <w:sz w:val="24"/>
                <w:szCs w:val="24"/>
              </w:rPr>
              <w:t xml:space="preserve"> is true to the best of my knowledge and belief.</w:t>
            </w:r>
            <w:r w:rsidR="00E95392" w:rsidRPr="004C3B4D">
              <w:rPr>
                <w:rFonts w:cstheme="minorHAnsi"/>
                <w:sz w:val="24"/>
                <w:szCs w:val="24"/>
              </w:rPr>
              <w:t xml:space="preserve">  I agree to comply with all regulations for nursing assistant training programs, including but not limited to </w:t>
            </w:r>
            <w:hyperlink r:id="rId17" w:history="1">
              <w:r w:rsidR="00E95392" w:rsidRPr="004152D8">
                <w:rPr>
                  <w:rStyle w:val="Hyperlink"/>
                  <w:rFonts w:cstheme="minorHAnsi"/>
                  <w:sz w:val="24"/>
                  <w:szCs w:val="24"/>
                </w:rPr>
                <w:t>WAC Chapter 246-841A</w:t>
              </w:r>
            </w:hyperlink>
            <w:r w:rsidR="00E95392" w:rsidRPr="004152D8">
              <w:rPr>
                <w:rFonts w:cstheme="minorHAnsi"/>
                <w:sz w:val="24"/>
                <w:szCs w:val="24"/>
              </w:rPr>
              <w:t>.</w:t>
            </w:r>
            <w:r w:rsidRPr="004C3B4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8A3F33" w14:textId="6385B0E7" w:rsidR="00672FD9" w:rsidRPr="00E67B46" w:rsidRDefault="00672FD9" w:rsidP="00B6128C">
            <w:pPr>
              <w:spacing w:before="360"/>
              <w:rPr>
                <w:rFonts w:cstheme="minorHAnsi"/>
              </w:rPr>
            </w:pPr>
            <w:r w:rsidRPr="001234CA">
              <w:rPr>
                <w:rFonts w:cstheme="minorHAnsi"/>
                <w:b/>
                <w:bCs/>
                <w:sz w:val="24"/>
                <w:szCs w:val="24"/>
              </w:rPr>
              <w:t>Signature of applicant</w:t>
            </w:r>
            <w:r w:rsidR="001234C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E67B46">
              <w:rPr>
                <w:rFonts w:cstheme="minorHAnsi"/>
                <w:sz w:val="24"/>
                <w:szCs w:val="24"/>
              </w:rPr>
              <w:t xml:space="preserve"> ________________________________</w:t>
            </w:r>
            <w:r w:rsidR="00B6128C">
              <w:rPr>
                <w:rFonts w:cstheme="minorHAnsi"/>
                <w:sz w:val="24"/>
                <w:szCs w:val="24"/>
              </w:rPr>
              <w:t>_______</w:t>
            </w:r>
            <w:r w:rsidRPr="00E67B46">
              <w:rPr>
                <w:rFonts w:cstheme="minorHAnsi"/>
                <w:sz w:val="24"/>
                <w:szCs w:val="24"/>
              </w:rPr>
              <w:t xml:space="preserve">_______ </w:t>
            </w:r>
            <w:r w:rsidR="00FA6073" w:rsidRPr="001234CA">
              <w:rPr>
                <w:rFonts w:cstheme="minorHAnsi"/>
                <w:b/>
                <w:bCs/>
                <w:sz w:val="24"/>
                <w:szCs w:val="24"/>
              </w:rPr>
              <w:t>Date:</w:t>
            </w:r>
            <w:r w:rsidRPr="00E67B4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2112320414"/>
                <w:placeholder>
                  <w:docPart w:val="2BBE1D906E4A47B5AE5F95CDE3B18AB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A715CD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E95392" w:rsidRPr="00E9539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r</w:t>
                </w:r>
                <w:proofErr w:type="spellEnd"/>
                <w:r w:rsidR="00E95392" w:rsidRPr="00E95392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</w:sdtContent>
            </w:sdt>
            <w:r w:rsidRPr="00E67B46">
              <w:rPr>
                <w:rFonts w:cstheme="minorHAnsi"/>
              </w:rPr>
              <w:t xml:space="preserve">    </w:t>
            </w:r>
          </w:p>
          <w:p w14:paraId="7E8CA219" w14:textId="0ADD0C43" w:rsidR="000F1627" w:rsidRPr="007B42E3" w:rsidRDefault="00672FD9" w:rsidP="00B6128C">
            <w:pPr>
              <w:tabs>
                <w:tab w:val="left" w:pos="7180"/>
              </w:tabs>
              <w:spacing w:before="240" w:after="120"/>
              <w:jc w:val="center"/>
              <w:rPr>
                <w:rFonts w:ascii="Arial" w:hAnsi="Arial" w:cs="Arial"/>
              </w:rPr>
            </w:pPr>
            <w:r w:rsidRPr="00E67B46">
              <w:rPr>
                <w:rFonts w:cstheme="minorHAnsi"/>
                <w:b/>
                <w:bCs/>
              </w:rPr>
              <w:t>Please print, sign, and return via email</w:t>
            </w:r>
            <w:r w:rsidR="00E95392">
              <w:rPr>
                <w:rFonts w:cstheme="minorHAnsi"/>
                <w:b/>
                <w:bCs/>
              </w:rPr>
              <w:t xml:space="preserve"> to </w:t>
            </w:r>
            <w:hyperlink r:id="rId18" w:history="1">
              <w:r w:rsidR="00B61D8A" w:rsidRPr="005A7025">
                <w:rPr>
                  <w:rStyle w:val="Hyperlink"/>
                </w:rPr>
                <w:t>WABONEducation@doh.wa.gov</w:t>
              </w:r>
            </w:hyperlink>
            <w:r w:rsidR="00B61D8A">
              <w:t xml:space="preserve"> </w:t>
            </w:r>
          </w:p>
        </w:tc>
      </w:tr>
      <w:bookmarkEnd w:id="1"/>
    </w:tbl>
    <w:p w14:paraId="44993816" w14:textId="79ADE84E" w:rsidR="00DC65D2" w:rsidRPr="00165DD9" w:rsidRDefault="00DC65D2" w:rsidP="000D56F0"/>
    <w:sectPr w:rsidR="00DC65D2" w:rsidRPr="00165DD9" w:rsidSect="002716BE">
      <w:headerReference w:type="default" r:id="rId19"/>
      <w:footerReference w:type="default" r:id="rId20"/>
      <w:pgSz w:w="12240" w:h="15840"/>
      <w:pgMar w:top="1728" w:right="720" w:bottom="720" w:left="72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E77E" w14:textId="77777777" w:rsidR="001064CB" w:rsidRDefault="001064CB" w:rsidP="001064CB">
      <w:pPr>
        <w:spacing w:after="0" w:line="240" w:lineRule="auto"/>
      </w:pPr>
      <w:r>
        <w:separator/>
      </w:r>
    </w:p>
  </w:endnote>
  <w:endnote w:type="continuationSeparator" w:id="0">
    <w:p w14:paraId="602131B7" w14:textId="77777777" w:rsidR="001064CB" w:rsidRDefault="001064CB" w:rsidP="0010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1C7F" w14:textId="77777777" w:rsidR="00DC65D2" w:rsidRDefault="00DC65D2" w:rsidP="0091595F">
    <w:pPr>
      <w:pStyle w:val="Footer"/>
      <w:jc w:val="right"/>
    </w:pPr>
  </w:p>
  <w:p w14:paraId="56E4FB3E" w14:textId="1AFCE8C7" w:rsidR="00DC65D2" w:rsidRPr="0091595F" w:rsidRDefault="00DC65D2" w:rsidP="0091595F">
    <w:pPr>
      <w:pStyle w:val="Footer"/>
      <w:tabs>
        <w:tab w:val="clear" w:pos="4680"/>
        <w:tab w:val="clear" w:pos="9360"/>
        <w:tab w:val="left" w:pos="12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8FF3" w14:textId="60764900" w:rsidR="00DC65D2" w:rsidRPr="00F71117" w:rsidRDefault="00DC65D2" w:rsidP="00F7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4444" w14:textId="77777777" w:rsidR="001064CB" w:rsidRDefault="001064CB" w:rsidP="001064CB">
      <w:pPr>
        <w:spacing w:after="0" w:line="240" w:lineRule="auto"/>
      </w:pPr>
      <w:r>
        <w:separator/>
      </w:r>
    </w:p>
  </w:footnote>
  <w:footnote w:type="continuationSeparator" w:id="0">
    <w:p w14:paraId="6367A2F3" w14:textId="77777777" w:rsidR="001064CB" w:rsidRDefault="001064CB" w:rsidP="0010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3668" w14:textId="3177C3E3" w:rsidR="00B6128C" w:rsidRDefault="00F4108C" w:rsidP="00B6128C">
    <w:pPr>
      <w:pStyle w:val="Header"/>
      <w:ind w:left="6120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69D07982" wp14:editId="1F0AC8FF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325880" cy="1325880"/>
          <wp:effectExtent l="0" t="0" r="7620" b="0"/>
          <wp:wrapNone/>
          <wp:docPr id="930370067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3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28C">
      <w:t>Washington State Board of Nursing</w:t>
    </w:r>
  </w:p>
  <w:p w14:paraId="7983EB00" w14:textId="026AFDED" w:rsidR="00B6128C" w:rsidRDefault="00B6128C" w:rsidP="00B6128C">
    <w:pPr>
      <w:pStyle w:val="Header"/>
      <w:ind w:left="6120"/>
    </w:pPr>
    <w:r>
      <w:t>Nursing Education</w:t>
    </w:r>
  </w:p>
  <w:p w14:paraId="7FB7E8CD" w14:textId="7E477294" w:rsidR="007B42E3" w:rsidRDefault="00873EE5" w:rsidP="00B6128C">
    <w:pPr>
      <w:pStyle w:val="Header"/>
      <w:ind w:left="6120"/>
    </w:pPr>
    <w:hyperlink r:id="rId2" w:history="1">
      <w:r w:rsidR="00B6128C" w:rsidRPr="00387FD7">
        <w:rPr>
          <w:rStyle w:val="Hyperlink"/>
        </w:rPr>
        <w:t>ncqac.education@doh.wa.gov</w:t>
      </w:r>
    </w:hyperlink>
  </w:p>
  <w:p w14:paraId="13454145" w14:textId="32E056B4" w:rsidR="00B6128C" w:rsidRDefault="00B6128C" w:rsidP="00B6128C">
    <w:pPr>
      <w:pStyle w:val="Header"/>
      <w:ind w:left="6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DF79" w14:textId="737AD82E" w:rsidR="00B6128C" w:rsidRDefault="00F4108C" w:rsidP="00543AE2">
    <w:pPr>
      <w:pStyle w:val="Header"/>
      <w:ind w:left="6480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DA2535E" wp14:editId="460C5A92">
          <wp:simplePos x="0" y="0"/>
          <wp:positionH relativeFrom="column">
            <wp:posOffset>31750</wp:posOffset>
          </wp:positionH>
          <wp:positionV relativeFrom="paragraph">
            <wp:posOffset>-355600</wp:posOffset>
          </wp:positionV>
          <wp:extent cx="1148080" cy="1148080"/>
          <wp:effectExtent l="0" t="0" r="0" b="0"/>
          <wp:wrapNone/>
          <wp:docPr id="26486805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4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28C">
      <w:t>Washington State Board of Nursing</w:t>
    </w:r>
  </w:p>
  <w:p w14:paraId="3C74088A" w14:textId="5ABEF542" w:rsidR="00B6128C" w:rsidRDefault="00B6128C" w:rsidP="00543AE2">
    <w:pPr>
      <w:pStyle w:val="Header"/>
      <w:ind w:left="6480"/>
    </w:pPr>
    <w:r>
      <w:t xml:space="preserve">Nursing </w:t>
    </w:r>
    <w:r w:rsidR="00786306">
      <w:t>Assistant Training</w:t>
    </w:r>
  </w:p>
  <w:p w14:paraId="4A78590B" w14:textId="7AD6EDC7" w:rsidR="00B6128C" w:rsidRDefault="00873EE5" w:rsidP="00543AE2">
    <w:pPr>
      <w:pStyle w:val="Header"/>
      <w:ind w:left="6480"/>
    </w:pPr>
    <w:hyperlink r:id="rId2" w:history="1">
      <w:r w:rsidR="00786306">
        <w:rPr>
          <w:rStyle w:val="Hyperlink"/>
        </w:rPr>
        <w:t>WABONE</w:t>
      </w:r>
      <w:r w:rsidR="00B6128C" w:rsidRPr="00387FD7">
        <w:rPr>
          <w:rStyle w:val="Hyperlink"/>
        </w:rPr>
        <w:t>@doh.wa.gov</w:t>
      </w:r>
    </w:hyperlink>
  </w:p>
  <w:p w14:paraId="5AD1841C" w14:textId="26F1F13D" w:rsidR="00DC65D2" w:rsidRDefault="00DC65D2" w:rsidP="00B6128C">
    <w:pPr>
      <w:pStyle w:val="Header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9EA"/>
    <w:multiLevelType w:val="hybridMultilevel"/>
    <w:tmpl w:val="9D9CE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3610F"/>
    <w:multiLevelType w:val="hybridMultilevel"/>
    <w:tmpl w:val="00AC216C"/>
    <w:lvl w:ilvl="0" w:tplc="59AC93A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E40E0"/>
    <w:multiLevelType w:val="hybridMultilevel"/>
    <w:tmpl w:val="8304BE02"/>
    <w:lvl w:ilvl="0" w:tplc="135AA12C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271AA"/>
    <w:multiLevelType w:val="hybridMultilevel"/>
    <w:tmpl w:val="F8B2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0380"/>
    <w:multiLevelType w:val="hybridMultilevel"/>
    <w:tmpl w:val="69AEA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75E5F"/>
    <w:multiLevelType w:val="hybridMultilevel"/>
    <w:tmpl w:val="E84648C2"/>
    <w:lvl w:ilvl="0" w:tplc="119E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6279E"/>
    <w:multiLevelType w:val="hybridMultilevel"/>
    <w:tmpl w:val="2B96635C"/>
    <w:lvl w:ilvl="0" w:tplc="1D5EE6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D2D6F"/>
    <w:multiLevelType w:val="hybridMultilevel"/>
    <w:tmpl w:val="177C6744"/>
    <w:lvl w:ilvl="0" w:tplc="855482E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70F01"/>
    <w:multiLevelType w:val="hybridMultilevel"/>
    <w:tmpl w:val="E1AC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C5E52"/>
    <w:multiLevelType w:val="hybridMultilevel"/>
    <w:tmpl w:val="648254EE"/>
    <w:lvl w:ilvl="0" w:tplc="C660F1A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B654C3"/>
    <w:multiLevelType w:val="hybridMultilevel"/>
    <w:tmpl w:val="23386600"/>
    <w:lvl w:ilvl="0" w:tplc="A5F6732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7C21"/>
    <w:multiLevelType w:val="hybridMultilevel"/>
    <w:tmpl w:val="250C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414E6"/>
    <w:multiLevelType w:val="hybridMultilevel"/>
    <w:tmpl w:val="7806FE18"/>
    <w:lvl w:ilvl="0" w:tplc="8FD4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4F5E"/>
    <w:multiLevelType w:val="hybridMultilevel"/>
    <w:tmpl w:val="A69EA0DA"/>
    <w:lvl w:ilvl="0" w:tplc="5F06E3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310E7"/>
    <w:multiLevelType w:val="hybridMultilevel"/>
    <w:tmpl w:val="3D929030"/>
    <w:lvl w:ilvl="0" w:tplc="0D3E6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16565B"/>
    <w:multiLevelType w:val="hybridMultilevel"/>
    <w:tmpl w:val="2C341CAE"/>
    <w:lvl w:ilvl="0" w:tplc="D1C6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C0BBB"/>
    <w:multiLevelType w:val="hybridMultilevel"/>
    <w:tmpl w:val="47BE99D6"/>
    <w:lvl w:ilvl="0" w:tplc="0F6884B8">
      <w:start w:val="1"/>
      <w:numFmt w:val="decimal"/>
      <w:lvlText w:val="%1."/>
      <w:lvlJc w:val="left"/>
      <w:pPr>
        <w:ind w:left="1938" w:hanging="2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1EC4B416">
      <w:numFmt w:val="bullet"/>
      <w:lvlText w:val="•"/>
      <w:lvlJc w:val="left"/>
      <w:pPr>
        <w:ind w:left="2920" w:hanging="260"/>
      </w:pPr>
      <w:rPr>
        <w:rFonts w:hint="default"/>
        <w:lang w:val="en-US" w:eastAsia="en-US" w:bidi="ar-SA"/>
      </w:rPr>
    </w:lvl>
    <w:lvl w:ilvl="2" w:tplc="2168EED2">
      <w:numFmt w:val="bullet"/>
      <w:lvlText w:val="•"/>
      <w:lvlJc w:val="left"/>
      <w:pPr>
        <w:ind w:left="3900" w:hanging="260"/>
      </w:pPr>
      <w:rPr>
        <w:rFonts w:hint="default"/>
        <w:lang w:val="en-US" w:eastAsia="en-US" w:bidi="ar-SA"/>
      </w:rPr>
    </w:lvl>
    <w:lvl w:ilvl="3" w:tplc="8E18C8AC">
      <w:numFmt w:val="bullet"/>
      <w:lvlText w:val="•"/>
      <w:lvlJc w:val="left"/>
      <w:pPr>
        <w:ind w:left="4880" w:hanging="260"/>
      </w:pPr>
      <w:rPr>
        <w:rFonts w:hint="default"/>
        <w:lang w:val="en-US" w:eastAsia="en-US" w:bidi="ar-SA"/>
      </w:rPr>
    </w:lvl>
    <w:lvl w:ilvl="4" w:tplc="2CCCF26E">
      <w:numFmt w:val="bullet"/>
      <w:lvlText w:val="•"/>
      <w:lvlJc w:val="left"/>
      <w:pPr>
        <w:ind w:left="5860" w:hanging="260"/>
      </w:pPr>
      <w:rPr>
        <w:rFonts w:hint="default"/>
        <w:lang w:val="en-US" w:eastAsia="en-US" w:bidi="ar-SA"/>
      </w:rPr>
    </w:lvl>
    <w:lvl w:ilvl="5" w:tplc="0CD0FDF4">
      <w:numFmt w:val="bullet"/>
      <w:lvlText w:val="•"/>
      <w:lvlJc w:val="left"/>
      <w:pPr>
        <w:ind w:left="6840" w:hanging="260"/>
      </w:pPr>
      <w:rPr>
        <w:rFonts w:hint="default"/>
        <w:lang w:val="en-US" w:eastAsia="en-US" w:bidi="ar-SA"/>
      </w:rPr>
    </w:lvl>
    <w:lvl w:ilvl="6" w:tplc="476C5590">
      <w:numFmt w:val="bullet"/>
      <w:lvlText w:val="•"/>
      <w:lvlJc w:val="left"/>
      <w:pPr>
        <w:ind w:left="7820" w:hanging="260"/>
      </w:pPr>
      <w:rPr>
        <w:rFonts w:hint="default"/>
        <w:lang w:val="en-US" w:eastAsia="en-US" w:bidi="ar-SA"/>
      </w:rPr>
    </w:lvl>
    <w:lvl w:ilvl="7" w:tplc="E1422664">
      <w:numFmt w:val="bullet"/>
      <w:lvlText w:val="•"/>
      <w:lvlJc w:val="left"/>
      <w:pPr>
        <w:ind w:left="8800" w:hanging="260"/>
      </w:pPr>
      <w:rPr>
        <w:rFonts w:hint="default"/>
        <w:lang w:val="en-US" w:eastAsia="en-US" w:bidi="ar-SA"/>
      </w:rPr>
    </w:lvl>
    <w:lvl w:ilvl="8" w:tplc="4502BB68">
      <w:numFmt w:val="bullet"/>
      <w:lvlText w:val="•"/>
      <w:lvlJc w:val="left"/>
      <w:pPr>
        <w:ind w:left="9780" w:hanging="260"/>
      </w:pPr>
      <w:rPr>
        <w:rFonts w:hint="default"/>
        <w:lang w:val="en-US" w:eastAsia="en-US" w:bidi="ar-SA"/>
      </w:rPr>
    </w:lvl>
  </w:abstractNum>
  <w:abstractNum w:abstractNumId="17" w15:restartNumberingAfterBreak="0">
    <w:nsid w:val="694538E4"/>
    <w:multiLevelType w:val="hybridMultilevel"/>
    <w:tmpl w:val="02FE19C4"/>
    <w:lvl w:ilvl="0" w:tplc="A5B6C778">
      <w:start w:val="1"/>
      <w:numFmt w:val="upperLetter"/>
      <w:lvlText w:val="%1."/>
      <w:lvlJc w:val="left"/>
      <w:pPr>
        <w:ind w:left="41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8" w15:restartNumberingAfterBreak="0">
    <w:nsid w:val="6C7C2FE1"/>
    <w:multiLevelType w:val="hybridMultilevel"/>
    <w:tmpl w:val="52223C4C"/>
    <w:lvl w:ilvl="0" w:tplc="A8D0A2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51C31"/>
    <w:multiLevelType w:val="hybridMultilevel"/>
    <w:tmpl w:val="CBCAB804"/>
    <w:lvl w:ilvl="0" w:tplc="8840A0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C0EA7"/>
    <w:multiLevelType w:val="hybridMultilevel"/>
    <w:tmpl w:val="68946784"/>
    <w:lvl w:ilvl="0" w:tplc="ABD6A13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E7836"/>
    <w:multiLevelType w:val="hybridMultilevel"/>
    <w:tmpl w:val="171AA7E6"/>
    <w:lvl w:ilvl="0" w:tplc="ADF061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45831"/>
    <w:multiLevelType w:val="hybridMultilevel"/>
    <w:tmpl w:val="B8947A48"/>
    <w:lvl w:ilvl="0" w:tplc="0D3E68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6F278C"/>
    <w:multiLevelType w:val="hybridMultilevel"/>
    <w:tmpl w:val="0B8E8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530517">
    <w:abstractNumId w:val="10"/>
  </w:num>
  <w:num w:numId="2" w16cid:durableId="2003315031">
    <w:abstractNumId w:val="4"/>
  </w:num>
  <w:num w:numId="3" w16cid:durableId="727726781">
    <w:abstractNumId w:val="14"/>
  </w:num>
  <w:num w:numId="4" w16cid:durableId="2021272812">
    <w:abstractNumId w:val="6"/>
  </w:num>
  <w:num w:numId="5" w16cid:durableId="270287153">
    <w:abstractNumId w:val="18"/>
  </w:num>
  <w:num w:numId="6" w16cid:durableId="1477840983">
    <w:abstractNumId w:val="22"/>
  </w:num>
  <w:num w:numId="7" w16cid:durableId="1464957904">
    <w:abstractNumId w:val="9"/>
  </w:num>
  <w:num w:numId="8" w16cid:durableId="980886749">
    <w:abstractNumId w:val="21"/>
  </w:num>
  <w:num w:numId="9" w16cid:durableId="483283938">
    <w:abstractNumId w:val="12"/>
  </w:num>
  <w:num w:numId="10" w16cid:durableId="1492988036">
    <w:abstractNumId w:val="15"/>
  </w:num>
  <w:num w:numId="11" w16cid:durableId="1264849720">
    <w:abstractNumId w:val="8"/>
  </w:num>
  <w:num w:numId="12" w16cid:durableId="1881818943">
    <w:abstractNumId w:val="13"/>
  </w:num>
  <w:num w:numId="13" w16cid:durableId="1112817668">
    <w:abstractNumId w:val="11"/>
  </w:num>
  <w:num w:numId="14" w16cid:durableId="1326475570">
    <w:abstractNumId w:val="3"/>
  </w:num>
  <w:num w:numId="15" w16cid:durableId="232665951">
    <w:abstractNumId w:val="23"/>
  </w:num>
  <w:num w:numId="16" w16cid:durableId="144784393">
    <w:abstractNumId w:val="5"/>
  </w:num>
  <w:num w:numId="17" w16cid:durableId="217933464">
    <w:abstractNumId w:val="20"/>
  </w:num>
  <w:num w:numId="18" w16cid:durableId="591091148">
    <w:abstractNumId w:val="16"/>
  </w:num>
  <w:num w:numId="19" w16cid:durableId="1511263581">
    <w:abstractNumId w:val="0"/>
  </w:num>
  <w:num w:numId="20" w16cid:durableId="1724868302">
    <w:abstractNumId w:val="7"/>
  </w:num>
  <w:num w:numId="21" w16cid:durableId="1121458680">
    <w:abstractNumId w:val="19"/>
  </w:num>
  <w:num w:numId="22" w16cid:durableId="987781985">
    <w:abstractNumId w:val="17"/>
  </w:num>
  <w:num w:numId="23" w16cid:durableId="654653341">
    <w:abstractNumId w:val="1"/>
  </w:num>
  <w:num w:numId="24" w16cid:durableId="1810242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71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2A"/>
    <w:rsid w:val="000004AF"/>
    <w:rsid w:val="00005B01"/>
    <w:rsid w:val="00014348"/>
    <w:rsid w:val="00023B69"/>
    <w:rsid w:val="0003192D"/>
    <w:rsid w:val="0003772B"/>
    <w:rsid w:val="00047B46"/>
    <w:rsid w:val="000530FC"/>
    <w:rsid w:val="00060574"/>
    <w:rsid w:val="0008091E"/>
    <w:rsid w:val="000B4D9A"/>
    <w:rsid w:val="000D1EEC"/>
    <w:rsid w:val="000D26E5"/>
    <w:rsid w:val="000D3A07"/>
    <w:rsid w:val="000D56F0"/>
    <w:rsid w:val="000E1FE9"/>
    <w:rsid w:val="000F1627"/>
    <w:rsid w:val="001064CB"/>
    <w:rsid w:val="001234CA"/>
    <w:rsid w:val="00126BDF"/>
    <w:rsid w:val="00152C59"/>
    <w:rsid w:val="00155C0C"/>
    <w:rsid w:val="00165DD9"/>
    <w:rsid w:val="001B58AB"/>
    <w:rsid w:val="001D2933"/>
    <w:rsid w:val="001F5802"/>
    <w:rsid w:val="002232C6"/>
    <w:rsid w:val="00231588"/>
    <w:rsid w:val="00243EFD"/>
    <w:rsid w:val="0024707D"/>
    <w:rsid w:val="00251AFD"/>
    <w:rsid w:val="002537A6"/>
    <w:rsid w:val="0025660E"/>
    <w:rsid w:val="00261C96"/>
    <w:rsid w:val="002716BE"/>
    <w:rsid w:val="002868FC"/>
    <w:rsid w:val="00286DB1"/>
    <w:rsid w:val="00287266"/>
    <w:rsid w:val="0029067C"/>
    <w:rsid w:val="002943F4"/>
    <w:rsid w:val="00295D0C"/>
    <w:rsid w:val="002A05E1"/>
    <w:rsid w:val="00325BC3"/>
    <w:rsid w:val="00360DF6"/>
    <w:rsid w:val="003836BA"/>
    <w:rsid w:val="003A1EB6"/>
    <w:rsid w:val="003A7E88"/>
    <w:rsid w:val="003B71C2"/>
    <w:rsid w:val="003F5208"/>
    <w:rsid w:val="003F65E4"/>
    <w:rsid w:val="003F79B8"/>
    <w:rsid w:val="004152D8"/>
    <w:rsid w:val="00434FC1"/>
    <w:rsid w:val="004524EE"/>
    <w:rsid w:val="004561CA"/>
    <w:rsid w:val="0046560F"/>
    <w:rsid w:val="0047631C"/>
    <w:rsid w:val="004C3B4D"/>
    <w:rsid w:val="004E2249"/>
    <w:rsid w:val="004F0150"/>
    <w:rsid w:val="005138DF"/>
    <w:rsid w:val="00536BAB"/>
    <w:rsid w:val="00536F8C"/>
    <w:rsid w:val="00543AE2"/>
    <w:rsid w:val="005570E4"/>
    <w:rsid w:val="0057653D"/>
    <w:rsid w:val="005B1C62"/>
    <w:rsid w:val="005B70B7"/>
    <w:rsid w:val="005C192D"/>
    <w:rsid w:val="005C57F6"/>
    <w:rsid w:val="005C72BA"/>
    <w:rsid w:val="005D6FB2"/>
    <w:rsid w:val="005E6F7F"/>
    <w:rsid w:val="006509BB"/>
    <w:rsid w:val="006639FD"/>
    <w:rsid w:val="006703D4"/>
    <w:rsid w:val="00672FD9"/>
    <w:rsid w:val="006B0229"/>
    <w:rsid w:val="006C0401"/>
    <w:rsid w:val="006E484D"/>
    <w:rsid w:val="006F2612"/>
    <w:rsid w:val="00715092"/>
    <w:rsid w:val="0073160A"/>
    <w:rsid w:val="007611C9"/>
    <w:rsid w:val="00785104"/>
    <w:rsid w:val="00786306"/>
    <w:rsid w:val="007949DD"/>
    <w:rsid w:val="007A2C74"/>
    <w:rsid w:val="007B1102"/>
    <w:rsid w:val="007B42E3"/>
    <w:rsid w:val="007E01C1"/>
    <w:rsid w:val="00806EB9"/>
    <w:rsid w:val="00831184"/>
    <w:rsid w:val="00835741"/>
    <w:rsid w:val="00853F02"/>
    <w:rsid w:val="00853F17"/>
    <w:rsid w:val="008665E0"/>
    <w:rsid w:val="00866B6A"/>
    <w:rsid w:val="00873EE5"/>
    <w:rsid w:val="008747D3"/>
    <w:rsid w:val="008810D5"/>
    <w:rsid w:val="00891A75"/>
    <w:rsid w:val="008C3AA5"/>
    <w:rsid w:val="008E5FBC"/>
    <w:rsid w:val="008F49D5"/>
    <w:rsid w:val="008F6234"/>
    <w:rsid w:val="0090508A"/>
    <w:rsid w:val="0091595F"/>
    <w:rsid w:val="00950864"/>
    <w:rsid w:val="00973E49"/>
    <w:rsid w:val="00976C18"/>
    <w:rsid w:val="00991E09"/>
    <w:rsid w:val="00993CEB"/>
    <w:rsid w:val="009A55DB"/>
    <w:rsid w:val="009B493C"/>
    <w:rsid w:val="009D2E8F"/>
    <w:rsid w:val="009D346D"/>
    <w:rsid w:val="009D78D5"/>
    <w:rsid w:val="009F372E"/>
    <w:rsid w:val="00A150F2"/>
    <w:rsid w:val="00A264AB"/>
    <w:rsid w:val="00A277A6"/>
    <w:rsid w:val="00A31D2A"/>
    <w:rsid w:val="00A52D28"/>
    <w:rsid w:val="00A56DDF"/>
    <w:rsid w:val="00A62937"/>
    <w:rsid w:val="00A66AFA"/>
    <w:rsid w:val="00A715CD"/>
    <w:rsid w:val="00A72A66"/>
    <w:rsid w:val="00A91923"/>
    <w:rsid w:val="00B006D5"/>
    <w:rsid w:val="00B04647"/>
    <w:rsid w:val="00B6128C"/>
    <w:rsid w:val="00B61D8A"/>
    <w:rsid w:val="00B72B87"/>
    <w:rsid w:val="00B73744"/>
    <w:rsid w:val="00B94E3A"/>
    <w:rsid w:val="00BD5EE8"/>
    <w:rsid w:val="00C219A1"/>
    <w:rsid w:val="00C307FD"/>
    <w:rsid w:val="00C34EDF"/>
    <w:rsid w:val="00C717F7"/>
    <w:rsid w:val="00CE0FDB"/>
    <w:rsid w:val="00D132D1"/>
    <w:rsid w:val="00D1335C"/>
    <w:rsid w:val="00D704CE"/>
    <w:rsid w:val="00D840B9"/>
    <w:rsid w:val="00D97EE6"/>
    <w:rsid w:val="00DA0FF0"/>
    <w:rsid w:val="00DC65D2"/>
    <w:rsid w:val="00DC6809"/>
    <w:rsid w:val="00DE3728"/>
    <w:rsid w:val="00DE3A55"/>
    <w:rsid w:val="00E04B46"/>
    <w:rsid w:val="00E10365"/>
    <w:rsid w:val="00E21067"/>
    <w:rsid w:val="00E26FF0"/>
    <w:rsid w:val="00E52986"/>
    <w:rsid w:val="00E55F53"/>
    <w:rsid w:val="00E603DF"/>
    <w:rsid w:val="00E67B46"/>
    <w:rsid w:val="00E95392"/>
    <w:rsid w:val="00EA5762"/>
    <w:rsid w:val="00EC0D52"/>
    <w:rsid w:val="00ED2836"/>
    <w:rsid w:val="00EE001F"/>
    <w:rsid w:val="00F04261"/>
    <w:rsid w:val="00F068E2"/>
    <w:rsid w:val="00F147EB"/>
    <w:rsid w:val="00F27AB0"/>
    <w:rsid w:val="00F4108C"/>
    <w:rsid w:val="00F466E7"/>
    <w:rsid w:val="00F53082"/>
    <w:rsid w:val="00F5399A"/>
    <w:rsid w:val="00F62DE8"/>
    <w:rsid w:val="00F71117"/>
    <w:rsid w:val="00FA46A5"/>
    <w:rsid w:val="00FA6073"/>
    <w:rsid w:val="00FB2918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/>
    </o:shapedefaults>
    <o:shapelayout v:ext="edit">
      <o:idmap v:ext="edit" data="1"/>
    </o:shapelayout>
  </w:shapeDefaults>
  <w:decimalSymbol w:val="."/>
  <w:listSeparator w:val=","/>
  <w14:docId w14:val="75FB57BA"/>
  <w15:chartTrackingRefBased/>
  <w15:docId w15:val="{1C94257F-16E1-4F43-A421-EA052B66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2249"/>
    <w:pPr>
      <w:widowControl w:val="0"/>
      <w:autoSpaceDE w:val="0"/>
      <w:autoSpaceDN w:val="0"/>
      <w:spacing w:before="99" w:after="0" w:line="240" w:lineRule="auto"/>
      <w:ind w:left="2692" w:right="2750"/>
      <w:jc w:val="center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E2249"/>
    <w:pPr>
      <w:widowControl w:val="0"/>
      <w:autoSpaceDE w:val="0"/>
      <w:autoSpaceDN w:val="0"/>
      <w:spacing w:before="115" w:after="0" w:line="240" w:lineRule="auto"/>
      <w:ind w:left="1180"/>
      <w:outlineLvl w:val="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2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F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AB"/>
  </w:style>
  <w:style w:type="paragraph" w:styleId="Footer">
    <w:name w:val="footer"/>
    <w:basedOn w:val="Normal"/>
    <w:link w:val="FooterChar"/>
    <w:uiPriority w:val="99"/>
    <w:unhideWhenUsed/>
    <w:rsid w:val="0053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AB"/>
  </w:style>
  <w:style w:type="character" w:styleId="Hyperlink">
    <w:name w:val="Hyperlink"/>
    <w:basedOn w:val="DefaultParagraphFont"/>
    <w:uiPriority w:val="99"/>
    <w:unhideWhenUsed/>
    <w:rsid w:val="00C21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9B49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B49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2249"/>
    <w:rPr>
      <w:rFonts w:ascii="Arial Black" w:eastAsia="Arial Black" w:hAnsi="Arial Black" w:cs="Arial Blac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2249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4E2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224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F27AB0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5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.leg.wa.gov/WAC/default.aspx?cite=246-841A-430&amp;pdf=true" TargetMode="External"/><Relationship Id="rId18" Type="http://schemas.openxmlformats.org/officeDocument/2006/relationships/hyperlink" Target="mailto:WABONEducation@doh.wa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246-841A-430&amp;pdf=true" TargetMode="External"/><Relationship Id="rId17" Type="http://schemas.openxmlformats.org/officeDocument/2006/relationships/hyperlink" Target="https://app.leg.wa.gov/WAC/default.aspx?cite=246-84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leg.wa.gov/WAC/default.aspx?cite=246-841A-430&amp;pdf=tru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246-841A-430&amp;pdf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BONEducation@doh.w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p.leg.wa.gov/WAC/default.aspx?cite=246-841A-430&amp;pdf=tru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ursing.wa.gov/education/nursing-assistant-education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cqac.education@doh.wa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cqac.education@doh.w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BE1D906E4A47B5AE5F95CDE3B1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10C1-09C2-44F0-81AF-9F9DA1753D8C}"/>
      </w:docPartPr>
      <w:docPartBody>
        <w:p w:rsidR="004B28C8" w:rsidRDefault="00292CE1" w:rsidP="00292CE1">
          <w:pPr>
            <w:pStyle w:val="2BBE1D906E4A47B5AE5F95CDE3B18AB617"/>
          </w:pPr>
          <w:r w:rsidRPr="000D56F0">
            <w:rPr>
              <w:rFonts w:ascii="Arial Narrow" w:hAnsi="Arial Narrow" w:cs="Arial"/>
              <w:u w:val="single"/>
              <w:shd w:val="clear" w:color="auto" w:fill="F2F2F2" w:themeFill="background1" w:themeFillShade="F2"/>
            </w:rPr>
            <w:t xml:space="preserve">Enter date </w:t>
          </w:r>
          <w:r>
            <w:rPr>
              <w:rFonts w:ascii="Arial Narrow" w:hAnsi="Arial Narrow" w:cs="Arial"/>
              <w:u w:val="single"/>
              <w:shd w:val="clear" w:color="auto" w:fill="F2F2F2" w:themeFill="background1" w:themeFillShade="F2"/>
            </w:rPr>
            <w:t>signed</w:t>
          </w:r>
        </w:p>
      </w:docPartBody>
    </w:docPart>
    <w:docPart>
      <w:docPartPr>
        <w:name w:val="0B91A488CC7347ECAE9C9EB5522F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DB70-48D0-4B0A-A071-111148727537}"/>
      </w:docPartPr>
      <w:docPartBody>
        <w:p w:rsidR="004B28C8" w:rsidRDefault="00292CE1" w:rsidP="00292CE1">
          <w:pPr>
            <w:pStyle w:val="0B91A488CC7347ECAE9C9EB5522FD3C017"/>
          </w:pPr>
          <w:r w:rsidRPr="00033B47">
            <w:rPr>
              <w:rFonts w:ascii="Arial Narrow" w:eastAsia="Calibri" w:hAnsi="Arial Narrow" w:cs="Arial"/>
              <w:noProof/>
              <w:shd w:val="clear" w:color="auto" w:fill="F2F2F2" w:themeFill="background1" w:themeFillShade="F2"/>
            </w:rPr>
            <w:t>Enter name here</w:t>
          </w:r>
        </w:p>
      </w:docPartBody>
    </w:docPart>
    <w:docPart>
      <w:docPartPr>
        <w:name w:val="F2F126064D1B4BB5B3BC382F78F5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FE81-6219-4A23-AF0D-AD69E95D72EF}"/>
      </w:docPartPr>
      <w:docPartBody>
        <w:p w:rsidR="004B28C8" w:rsidRDefault="00292CE1" w:rsidP="00292CE1">
          <w:pPr>
            <w:pStyle w:val="F2F126064D1B4BB5B3BC382F78F5FD9717"/>
          </w:pPr>
          <w:r w:rsidRPr="00033B47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personal </w:t>
          </w:r>
          <w:r w:rsidRPr="00033B47">
            <w:rPr>
              <w:rFonts w:ascii="Arial Narrow" w:hAnsi="Arial Narrow" w:cs="Arial"/>
              <w:shd w:val="clear" w:color="auto" w:fill="F2F2F2" w:themeFill="background1" w:themeFillShade="F2"/>
            </w:rPr>
            <w:t>address here</w:t>
          </w:r>
        </w:p>
      </w:docPartBody>
    </w:docPart>
    <w:docPart>
      <w:docPartPr>
        <w:name w:val="75CB05E7298747A99C1AA4AD35C3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3D78-4BCD-41AC-91F5-3B62D3B2EF20}"/>
      </w:docPartPr>
      <w:docPartBody>
        <w:p w:rsidR="004B28C8" w:rsidRDefault="00292CE1" w:rsidP="00292CE1">
          <w:pPr>
            <w:pStyle w:val="75CB05E7298747A99C1AA4AD35C3ECD117"/>
          </w:pPr>
          <w:r w:rsidRPr="00033B47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email </w:t>
          </w:r>
          <w:r w:rsidRPr="00033B47">
            <w:rPr>
              <w:rFonts w:ascii="Arial Narrow" w:hAnsi="Arial Narrow" w:cs="Arial"/>
              <w:shd w:val="clear" w:color="auto" w:fill="F2F2F2" w:themeFill="background1" w:themeFillShade="F2"/>
            </w:rPr>
            <w:t>address here</w:t>
          </w:r>
        </w:p>
      </w:docPartBody>
    </w:docPart>
    <w:docPart>
      <w:docPartPr>
        <w:name w:val="867831E0D3384EE29533FA57210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2123-4A53-4938-9B9A-EB19B5248221}"/>
      </w:docPartPr>
      <w:docPartBody>
        <w:p w:rsidR="004B28C8" w:rsidRDefault="00292CE1" w:rsidP="00292CE1">
          <w:pPr>
            <w:pStyle w:val="867831E0D3384EE29533FA57210A016E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program name 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here</w:t>
          </w:r>
        </w:p>
      </w:docPartBody>
    </w:docPart>
    <w:docPart>
      <w:docPartPr>
        <w:name w:val="A2EB1A12A2D148DFAADCBD289305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A995-E91A-4D91-80F2-79F8F363DF85}"/>
      </w:docPartPr>
      <w:docPartBody>
        <w:p w:rsidR="004B28C8" w:rsidRDefault="00292CE1" w:rsidP="00292CE1">
          <w:pPr>
            <w:pStyle w:val="A2EB1A12A2D148DFAADCBD2893057DD7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Enter start date</w:t>
          </w:r>
        </w:p>
      </w:docPartBody>
    </w:docPart>
    <w:docPart>
      <w:docPartPr>
        <w:name w:val="EEBBCECD785F4E0AB1B475FEF1D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9945-4533-4B64-9405-71BD7B50E1D9}"/>
      </w:docPartPr>
      <w:docPartBody>
        <w:p w:rsidR="004B28C8" w:rsidRDefault="00292CE1" w:rsidP="00292CE1">
          <w:pPr>
            <w:pStyle w:val="EEBBCECD785F4E0AB1B475FEF1D82BF7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primary # 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here</w:t>
          </w:r>
        </w:p>
      </w:docPartBody>
    </w:docPart>
    <w:docPart>
      <w:docPartPr>
        <w:name w:val="B8EC5172A7A8428B8DA5B5B1518C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06CC-E0D9-4273-98E0-5CDB6F73002D}"/>
      </w:docPartPr>
      <w:docPartBody>
        <w:p w:rsidR="004B28C8" w:rsidRDefault="00292CE1" w:rsidP="00292CE1">
          <w:pPr>
            <w:pStyle w:val="B8EC5172A7A8428B8DA5B5B1518C9D1D17"/>
          </w:pPr>
          <w:r>
            <w:rPr>
              <w:rFonts w:ascii="Arial Narrow" w:hAnsi="Arial Narrow" w:cs="Arial"/>
              <w:shd w:val="clear" w:color="auto" w:fill="F2F2F2" w:themeFill="background1" w:themeFillShade="F2"/>
            </w:rPr>
            <w:t>Optional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# 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here</w:t>
          </w:r>
        </w:p>
      </w:docPartBody>
    </w:docPart>
    <w:docPart>
      <w:docPartPr>
        <w:name w:val="9548F5C72AA646D2B37E096E913E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45D7-E2FB-4BEE-9B75-849DA2B7834D}"/>
      </w:docPartPr>
      <w:docPartBody>
        <w:p w:rsidR="004B28C8" w:rsidRDefault="00292CE1" w:rsidP="00292CE1">
          <w:pPr>
            <w:pStyle w:val="9548F5C72AA646D2B37E096E913ED6CE17"/>
          </w:pPr>
          <w:r>
            <w:rPr>
              <w:rFonts w:ascii="Arial Narrow" w:hAnsi="Arial Narrow" w:cs="Arial"/>
              <w:shd w:val="clear" w:color="auto" w:fill="F2F2F2" w:themeFill="background1" w:themeFillShade="F2"/>
            </w:rPr>
            <w:t>Work #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here</w:t>
          </w:r>
        </w:p>
      </w:docPartBody>
    </w:docPart>
    <w:docPart>
      <w:docPartPr>
        <w:name w:val="C3989595BC2349058B8CC6B45F29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D2FC-2128-4455-B2E4-524CF744F202}"/>
      </w:docPartPr>
      <w:docPartBody>
        <w:p w:rsidR="004B28C8" w:rsidRDefault="00292CE1" w:rsidP="00292CE1">
          <w:pPr>
            <w:pStyle w:val="C3989595BC2349058B8CC6B45F29D4D617"/>
          </w:pPr>
          <w:r w:rsidRPr="00033B47">
            <w:rPr>
              <w:rFonts w:ascii="Arial Narrow" w:hAnsi="Arial Narrow" w:cs="Arial"/>
              <w:shd w:val="clear" w:color="auto" w:fill="F2F2F2" w:themeFill="background1" w:themeFillShade="F2"/>
            </w:rPr>
            <w:t>Enter city</w:t>
          </w:r>
        </w:p>
      </w:docPartBody>
    </w:docPart>
    <w:docPart>
      <w:docPartPr>
        <w:name w:val="E1D86E589B544755900FC7F88AE9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47B9-54BB-4A14-A07D-20D5A65381E1}"/>
      </w:docPartPr>
      <w:docPartBody>
        <w:p w:rsidR="004B28C8" w:rsidRDefault="00292CE1" w:rsidP="00292CE1">
          <w:pPr>
            <w:pStyle w:val="E1D86E589B544755900FC7F88AE91E2017"/>
          </w:pPr>
          <w:r w:rsidRPr="00033B47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>s</w:t>
          </w:r>
          <w:r w:rsidRPr="00033B47">
            <w:rPr>
              <w:rFonts w:ascii="Arial Narrow" w:hAnsi="Arial Narrow" w:cs="Arial"/>
              <w:shd w:val="clear" w:color="auto" w:fill="F2F2F2" w:themeFill="background1" w:themeFillShade="F2"/>
            </w:rPr>
            <w:t>tate</w:t>
          </w:r>
        </w:p>
      </w:docPartBody>
    </w:docPart>
    <w:docPart>
      <w:docPartPr>
        <w:name w:val="F79991B45FDC4136879C1681E7F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443B-E8FE-410F-937B-A00BED4EB60C}"/>
      </w:docPartPr>
      <w:docPartBody>
        <w:p w:rsidR="004B28C8" w:rsidRDefault="00292CE1" w:rsidP="00292CE1">
          <w:pPr>
            <w:pStyle w:val="F79991B45FDC4136879C1681E7F9203D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zip 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here</w:t>
          </w:r>
        </w:p>
      </w:docPartBody>
    </w:docPart>
    <w:docPart>
      <w:docPartPr>
        <w:name w:val="3B89C58735B04F5995CAA7ED5AEC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CEB4-F9F6-4460-BF95-9074312640EC}"/>
      </w:docPartPr>
      <w:docPartBody>
        <w:p w:rsidR="004B28C8" w:rsidRDefault="00292CE1" w:rsidP="00292CE1">
          <w:pPr>
            <w:pStyle w:val="3B89C58735B04F5995CAA7ED5AECED5D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county 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here</w:t>
          </w:r>
        </w:p>
      </w:docPartBody>
    </w:docPart>
    <w:docPart>
      <w:docPartPr>
        <w:name w:val="78104BFEDAFA4F54951EA802F819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8F6C-32E6-4D45-942C-A76E2D928163}"/>
      </w:docPartPr>
      <w:docPartBody>
        <w:p w:rsidR="004B28C8" w:rsidRDefault="00292CE1" w:rsidP="00292CE1">
          <w:pPr>
            <w:pStyle w:val="78104BFEDAFA4F54951EA802F8198BCB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Credential # 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here</w:t>
          </w:r>
        </w:p>
      </w:docPartBody>
    </w:docPart>
    <w:docPart>
      <w:docPartPr>
        <w:name w:val="23009C275B414D4B8FAFDE4F9ECF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AA16-CEFE-4A87-8FB0-C96676FC1B3D}"/>
      </w:docPartPr>
      <w:docPartBody>
        <w:p w:rsidR="004B28C8" w:rsidRDefault="00292CE1" w:rsidP="00292CE1">
          <w:pPr>
            <w:pStyle w:val="23009C275B414D4B8FAFDE4F9ECF8837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Enter date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expires</w:t>
          </w:r>
        </w:p>
      </w:docPartBody>
    </w:docPart>
    <w:docPart>
      <w:docPartPr>
        <w:name w:val="F2DF52FB3F504A47B5B172886865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BF64-0F4F-48A4-89FB-12F228B22422}"/>
      </w:docPartPr>
      <w:docPartBody>
        <w:p w:rsidR="004B28C8" w:rsidRDefault="00292CE1" w:rsidP="00292CE1">
          <w:pPr>
            <w:pStyle w:val="F2DF52FB3F504A47B5B17288686507DE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program address 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here</w:t>
          </w:r>
        </w:p>
      </w:docPartBody>
    </w:docPart>
    <w:docPart>
      <w:docPartPr>
        <w:name w:val="A91C0BBCB2BE4540943F797EDBFA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95A6-27F1-48BC-8761-177CA35F4AA5}"/>
      </w:docPartPr>
      <w:docPartBody>
        <w:p w:rsidR="004B28C8" w:rsidRDefault="00292CE1" w:rsidP="00292CE1">
          <w:pPr>
            <w:pStyle w:val="A91C0BBCB2BE4540943F797EDBFAE2B2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>phone #</w:t>
          </w:r>
        </w:p>
      </w:docPartBody>
    </w:docPart>
    <w:docPart>
      <w:docPartPr>
        <w:name w:val="32F131BDA3664EC59D364DD0127A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200A-1844-411C-B9E2-8665E4EAD300}"/>
      </w:docPartPr>
      <w:docPartBody>
        <w:p w:rsidR="004B28C8" w:rsidRDefault="00292CE1" w:rsidP="00292CE1">
          <w:pPr>
            <w:pStyle w:val="32F131BDA3664EC59D364DD0127A4AF717"/>
          </w:pPr>
          <w:r w:rsidRPr="00033B47">
            <w:rPr>
              <w:rFonts w:ascii="Arial Narrow" w:hAnsi="Arial Narrow" w:cs="Arial"/>
              <w:shd w:val="clear" w:color="auto" w:fill="F2F2F2" w:themeFill="background1" w:themeFillShade="F2"/>
            </w:rPr>
            <w:t>Enter city</w:t>
          </w:r>
        </w:p>
      </w:docPartBody>
    </w:docPart>
    <w:docPart>
      <w:docPartPr>
        <w:name w:val="1E0AEB9335E0448DB7A6B1644278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CD27-3ACB-4D71-8CE8-EAC0EDD6D99F}"/>
      </w:docPartPr>
      <w:docPartBody>
        <w:p w:rsidR="004B28C8" w:rsidRDefault="00292CE1" w:rsidP="00292CE1">
          <w:pPr>
            <w:pStyle w:val="1E0AEB9335E0448DB7A6B1644278C3CA17"/>
          </w:pPr>
          <w:r w:rsidRPr="00033B47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>s</w:t>
          </w:r>
          <w:r w:rsidRPr="00033B47">
            <w:rPr>
              <w:rFonts w:ascii="Arial Narrow" w:hAnsi="Arial Narrow" w:cs="Arial"/>
              <w:shd w:val="clear" w:color="auto" w:fill="F2F2F2" w:themeFill="background1" w:themeFillShade="F2"/>
            </w:rPr>
            <w:t>tate</w:t>
          </w:r>
        </w:p>
      </w:docPartBody>
    </w:docPart>
    <w:docPart>
      <w:docPartPr>
        <w:name w:val="554D13E28F924A78B65DA929575F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C104-D89C-4DB0-9264-58DA94568121}"/>
      </w:docPartPr>
      <w:docPartBody>
        <w:p w:rsidR="004B28C8" w:rsidRDefault="00292CE1" w:rsidP="00292CE1">
          <w:pPr>
            <w:pStyle w:val="554D13E28F924A78B65DA929575F0560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zip 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here</w:t>
          </w:r>
        </w:p>
      </w:docPartBody>
    </w:docPart>
    <w:docPart>
      <w:docPartPr>
        <w:name w:val="EAE8A9A0975E44CB8CCD8F8C5322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5079-5D54-49AA-BC2A-6F5104972661}"/>
      </w:docPartPr>
      <w:docPartBody>
        <w:p w:rsidR="004B28C8" w:rsidRDefault="00292CE1" w:rsidP="00292CE1">
          <w:pPr>
            <w:pStyle w:val="EAE8A9A0975E44CB8CCD8F8C5322D1741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 Enter </w:t>
          </w:r>
          <w:r>
            <w:rPr>
              <w:rFonts w:ascii="Arial Narrow" w:hAnsi="Arial Narrow" w:cs="Arial"/>
              <w:shd w:val="clear" w:color="auto" w:fill="F2F2F2" w:themeFill="background1" w:themeFillShade="F2"/>
            </w:rPr>
            <w:t xml:space="preserve">county </w:t>
          </w: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here</w:t>
          </w:r>
        </w:p>
      </w:docPartBody>
    </w:docPart>
    <w:docPart>
      <w:docPartPr>
        <w:name w:val="394813E901B94B60AF1555D2CDA6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C4DF-ED36-4615-ABEB-99C514E33EB6}"/>
      </w:docPartPr>
      <w:docPartBody>
        <w:p w:rsidR="00CB5B5F" w:rsidRDefault="00143822" w:rsidP="00143822">
          <w:pPr>
            <w:pStyle w:val="394813E901B94B60AF1555D2CDA692F7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Enter start date</w:t>
          </w:r>
        </w:p>
      </w:docPartBody>
    </w:docPart>
    <w:docPart>
      <w:docPartPr>
        <w:name w:val="5A33ED829CF24EA8B1899D83805F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5062-0281-46B8-8C9D-B13F4CB2F2CB}"/>
      </w:docPartPr>
      <w:docPartBody>
        <w:p w:rsidR="00CB5B5F" w:rsidRDefault="00143822" w:rsidP="00143822">
          <w:pPr>
            <w:pStyle w:val="5A33ED829CF24EA8B1899D83805F20D1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Enter start date</w:t>
          </w:r>
        </w:p>
      </w:docPartBody>
    </w:docPart>
    <w:docPart>
      <w:docPartPr>
        <w:name w:val="FFFE030A3CB542A496E67F903CB1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7F5B-A880-4CCC-A357-E843C15A7F4E}"/>
      </w:docPartPr>
      <w:docPartBody>
        <w:p w:rsidR="00CB5B5F" w:rsidRDefault="00143822" w:rsidP="00143822">
          <w:pPr>
            <w:pStyle w:val="FFFE030A3CB542A496E67F903CB1EA9C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Enter start date</w:t>
          </w:r>
        </w:p>
      </w:docPartBody>
    </w:docPart>
    <w:docPart>
      <w:docPartPr>
        <w:name w:val="AB9AD19910C44055AD3736966A28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67A6-DC4F-4F62-B6E8-9FB00F288B49}"/>
      </w:docPartPr>
      <w:docPartBody>
        <w:p w:rsidR="00CB5B5F" w:rsidRDefault="00143822" w:rsidP="00143822">
          <w:pPr>
            <w:pStyle w:val="AB9AD19910C44055AD3736966A286433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Enter start date</w:t>
          </w:r>
        </w:p>
      </w:docPartBody>
    </w:docPart>
    <w:docPart>
      <w:docPartPr>
        <w:name w:val="ED5F5ECA51B2453FB8851FDAFAC0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E768-1414-4410-A68E-8E34F6078859}"/>
      </w:docPartPr>
      <w:docPartBody>
        <w:p w:rsidR="00CB5B5F" w:rsidRDefault="00143822" w:rsidP="00143822">
          <w:pPr>
            <w:pStyle w:val="ED5F5ECA51B2453FB8851FDAFAC04944"/>
          </w:pPr>
          <w:r w:rsidRPr="00872594">
            <w:rPr>
              <w:rFonts w:ascii="Arial Narrow" w:hAnsi="Arial Narrow" w:cs="Arial"/>
              <w:shd w:val="clear" w:color="auto" w:fill="F2F2F2" w:themeFill="background1" w:themeFillShade="F2"/>
            </w:rPr>
            <w:t>Enter start date</w:t>
          </w:r>
        </w:p>
      </w:docPartBody>
    </w:docPart>
    <w:docPart>
      <w:docPartPr>
        <w:name w:val="363F4C8CEE2B40D18FE9165A6D95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EDD0-780D-46A4-B4AF-19E67B01E4FA}"/>
      </w:docPartPr>
      <w:docPartBody>
        <w:p w:rsidR="00CB5B5F" w:rsidRDefault="00143822" w:rsidP="00143822">
          <w:pPr>
            <w:pStyle w:val="363F4C8CEE2B40D18FE9165A6D956A53"/>
          </w:pPr>
          <w:r w:rsidRPr="00554CD7">
            <w:rPr>
              <w:rFonts w:ascii="Arial Narrow" w:hAnsi="Arial Narrow" w:cs="Arial"/>
              <w:shd w:val="clear" w:color="auto" w:fill="FFFFFF" w:themeFill="background1"/>
            </w:rPr>
            <w:t>Enter start date</w:t>
          </w:r>
        </w:p>
      </w:docPartBody>
    </w:docPart>
    <w:docPart>
      <w:docPartPr>
        <w:name w:val="B66D32EF3C8B45D3AA94DB3EFACA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4316-800B-41E5-B35A-00EF7EC92DF4}"/>
      </w:docPartPr>
      <w:docPartBody>
        <w:p w:rsidR="00CB5B5F" w:rsidRDefault="00143822" w:rsidP="00143822">
          <w:pPr>
            <w:pStyle w:val="B66D32EF3C8B45D3AA94DB3EFACA79C8"/>
          </w:pPr>
          <w:r w:rsidRPr="00554CD7">
            <w:rPr>
              <w:rFonts w:ascii="Arial Narrow" w:hAnsi="Arial Narrow" w:cs="Arial"/>
              <w:shd w:val="clear" w:color="auto" w:fill="FFFFFF" w:themeFill="background1"/>
            </w:rPr>
            <w:t>Enter start date</w:t>
          </w:r>
        </w:p>
      </w:docPartBody>
    </w:docPart>
    <w:docPart>
      <w:docPartPr>
        <w:name w:val="1E62D91B1702470ABA421B3B27B9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63EC-224B-4222-B58F-8F7AF7417485}"/>
      </w:docPartPr>
      <w:docPartBody>
        <w:p w:rsidR="00791EA2" w:rsidRDefault="00CB5B5F" w:rsidP="00CB5B5F">
          <w:pPr>
            <w:pStyle w:val="1E62D91B1702470ABA421B3B27B91675"/>
          </w:pPr>
          <w:r w:rsidRPr="00554CD7">
            <w:rPr>
              <w:rFonts w:ascii="Arial Narrow" w:hAnsi="Arial Narrow" w:cs="Arial"/>
              <w:shd w:val="clear" w:color="auto" w:fill="FFFFFF" w:themeFill="background1"/>
            </w:rPr>
            <w:t>Enter start date</w:t>
          </w:r>
        </w:p>
      </w:docPartBody>
    </w:docPart>
    <w:docPart>
      <w:docPartPr>
        <w:name w:val="26B766FC535A485897179B6EA02D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E5A2-A56F-4F74-8C6A-FBDB6E358419}"/>
      </w:docPartPr>
      <w:docPartBody>
        <w:p w:rsidR="00791EA2" w:rsidRDefault="00CB5B5F" w:rsidP="00CB5B5F">
          <w:pPr>
            <w:pStyle w:val="26B766FC535A485897179B6EA02D9BFA"/>
          </w:pPr>
          <w:r w:rsidRPr="00554CD7">
            <w:rPr>
              <w:rFonts w:ascii="Arial Narrow" w:hAnsi="Arial Narrow" w:cs="Arial"/>
              <w:shd w:val="clear" w:color="auto" w:fill="FFFFFF" w:themeFill="background1"/>
            </w:rPr>
            <w:t>Enter start date</w:t>
          </w:r>
        </w:p>
      </w:docPartBody>
    </w:docPart>
    <w:docPart>
      <w:docPartPr>
        <w:name w:val="C9F40030662349BAAD557CBE79D5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58B2-484E-4419-93F0-63E79F2AAFE4}"/>
      </w:docPartPr>
      <w:docPartBody>
        <w:p w:rsidR="00791EA2" w:rsidRDefault="00CB5B5F" w:rsidP="00CB5B5F">
          <w:pPr>
            <w:pStyle w:val="C9F40030662349BAAD557CBE79D5468B"/>
          </w:pPr>
          <w:r w:rsidRPr="00554CD7">
            <w:rPr>
              <w:rFonts w:ascii="Arial Narrow" w:hAnsi="Arial Narrow" w:cs="Arial"/>
              <w:shd w:val="clear" w:color="auto" w:fill="FFFFFF" w:themeFill="background1"/>
            </w:rPr>
            <w:t>Enter start date</w:t>
          </w:r>
        </w:p>
      </w:docPartBody>
    </w:docPart>
    <w:docPart>
      <w:docPartPr>
        <w:name w:val="9BD066565ECB48EC8D0B15EBE88F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0C7F-5904-4714-9234-747AEE500F8F}"/>
      </w:docPartPr>
      <w:docPartBody>
        <w:p w:rsidR="00791EA2" w:rsidRDefault="00CB5B5F" w:rsidP="00CB5B5F">
          <w:pPr>
            <w:pStyle w:val="9BD066565ECB48EC8D0B15EBE88FC3ED"/>
          </w:pPr>
          <w:r w:rsidRPr="00554CD7">
            <w:rPr>
              <w:rFonts w:ascii="Arial Narrow" w:hAnsi="Arial Narrow" w:cs="Arial"/>
              <w:shd w:val="clear" w:color="auto" w:fill="FFFFFF" w:themeFill="background1"/>
            </w:rPr>
            <w:t>Enter start date</w:t>
          </w:r>
        </w:p>
      </w:docPartBody>
    </w:docPart>
    <w:docPart>
      <w:docPartPr>
        <w:name w:val="5E4E334D1DC845C2890CD7A7786F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1624-3F75-41D9-8346-BC2D69E83367}"/>
      </w:docPartPr>
      <w:docPartBody>
        <w:p w:rsidR="00791EA2" w:rsidRDefault="00CB5B5F" w:rsidP="00CB5B5F">
          <w:pPr>
            <w:pStyle w:val="5E4E334D1DC845C2890CD7A7786FFF5F"/>
          </w:pPr>
          <w:r w:rsidRPr="00554CD7">
            <w:rPr>
              <w:rFonts w:ascii="Arial Narrow" w:hAnsi="Arial Narrow" w:cs="Arial"/>
              <w:shd w:val="clear" w:color="auto" w:fill="FFFFFF" w:themeFill="background1"/>
            </w:rPr>
            <w:t>Enter start date</w:t>
          </w:r>
        </w:p>
      </w:docPartBody>
    </w:docPart>
    <w:docPart>
      <w:docPartPr>
        <w:name w:val="ECCF785B10954B18A1FB443526A5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87AB-1554-4833-AE7C-B952FBD11EE1}"/>
      </w:docPartPr>
      <w:docPartBody>
        <w:p w:rsidR="00791EA2" w:rsidRDefault="00CB5B5F" w:rsidP="00CB5B5F">
          <w:pPr>
            <w:pStyle w:val="ECCF785B10954B18A1FB443526A57E6D"/>
          </w:pPr>
          <w:r w:rsidRPr="00554CD7">
            <w:rPr>
              <w:rFonts w:ascii="Arial Narrow" w:hAnsi="Arial Narrow" w:cs="Arial"/>
              <w:shd w:val="clear" w:color="auto" w:fill="FFFFFF" w:themeFill="background1"/>
            </w:rPr>
            <w:t>Enter start date</w:t>
          </w:r>
        </w:p>
      </w:docPartBody>
    </w:docPart>
    <w:docPart>
      <w:docPartPr>
        <w:name w:val="615D56E100874AFFB7FB4B47C3B2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6D70-C19C-4207-ADE1-C9270F0C6A74}"/>
      </w:docPartPr>
      <w:docPartBody>
        <w:p w:rsidR="00791EA2" w:rsidRDefault="00CB5B5F" w:rsidP="00CB5B5F">
          <w:pPr>
            <w:pStyle w:val="615D56E100874AFFB7FB4B47C3B20C73"/>
          </w:pPr>
          <w:r w:rsidRPr="00554CD7">
            <w:rPr>
              <w:rFonts w:ascii="Arial Narrow" w:hAnsi="Arial Narrow" w:cs="Arial"/>
              <w:shd w:val="clear" w:color="auto" w:fill="FFFFFF" w:themeFill="background1"/>
            </w:rPr>
            <w:t>Enter sta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9C"/>
    <w:rsid w:val="00143822"/>
    <w:rsid w:val="00292CE1"/>
    <w:rsid w:val="004B28C8"/>
    <w:rsid w:val="00791EA2"/>
    <w:rsid w:val="00CB359C"/>
    <w:rsid w:val="00CB5B5F"/>
    <w:rsid w:val="00CF0011"/>
    <w:rsid w:val="00D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CE1"/>
    <w:rPr>
      <w:color w:val="808080"/>
    </w:rPr>
  </w:style>
  <w:style w:type="paragraph" w:customStyle="1" w:styleId="0B91A488CC7347ECAE9C9EB5522FD3C017">
    <w:name w:val="0B91A488CC7347ECAE9C9EB5522FD3C017"/>
    <w:rsid w:val="00292CE1"/>
    <w:rPr>
      <w:rFonts w:eastAsiaTheme="minorHAnsi"/>
    </w:rPr>
  </w:style>
  <w:style w:type="paragraph" w:customStyle="1" w:styleId="F2F126064D1B4BB5B3BC382F78F5FD9717">
    <w:name w:val="F2F126064D1B4BB5B3BC382F78F5FD9717"/>
    <w:rsid w:val="00292CE1"/>
    <w:rPr>
      <w:rFonts w:eastAsiaTheme="minorHAnsi"/>
    </w:rPr>
  </w:style>
  <w:style w:type="paragraph" w:customStyle="1" w:styleId="C3989595BC2349058B8CC6B45F29D4D617">
    <w:name w:val="C3989595BC2349058B8CC6B45F29D4D617"/>
    <w:rsid w:val="00292CE1"/>
    <w:rPr>
      <w:rFonts w:eastAsiaTheme="minorHAnsi"/>
    </w:rPr>
  </w:style>
  <w:style w:type="paragraph" w:customStyle="1" w:styleId="E1D86E589B544755900FC7F88AE91E2017">
    <w:name w:val="E1D86E589B544755900FC7F88AE91E2017"/>
    <w:rsid w:val="00292CE1"/>
    <w:rPr>
      <w:rFonts w:eastAsiaTheme="minorHAnsi"/>
    </w:rPr>
  </w:style>
  <w:style w:type="paragraph" w:customStyle="1" w:styleId="F79991B45FDC4136879C1681E7F9203D17">
    <w:name w:val="F79991B45FDC4136879C1681E7F9203D17"/>
    <w:rsid w:val="00292CE1"/>
    <w:rPr>
      <w:rFonts w:eastAsiaTheme="minorHAnsi"/>
    </w:rPr>
  </w:style>
  <w:style w:type="paragraph" w:customStyle="1" w:styleId="3B89C58735B04F5995CAA7ED5AECED5D17">
    <w:name w:val="3B89C58735B04F5995CAA7ED5AECED5D17"/>
    <w:rsid w:val="00292CE1"/>
    <w:rPr>
      <w:rFonts w:eastAsiaTheme="minorHAnsi"/>
    </w:rPr>
  </w:style>
  <w:style w:type="paragraph" w:customStyle="1" w:styleId="EEBBCECD785F4E0AB1B475FEF1D82BF717">
    <w:name w:val="EEBBCECD785F4E0AB1B475FEF1D82BF717"/>
    <w:rsid w:val="00292CE1"/>
    <w:rPr>
      <w:rFonts w:eastAsiaTheme="minorHAnsi"/>
    </w:rPr>
  </w:style>
  <w:style w:type="paragraph" w:customStyle="1" w:styleId="B8EC5172A7A8428B8DA5B5B1518C9D1D17">
    <w:name w:val="B8EC5172A7A8428B8DA5B5B1518C9D1D17"/>
    <w:rsid w:val="00292CE1"/>
    <w:rPr>
      <w:rFonts w:eastAsiaTheme="minorHAnsi"/>
    </w:rPr>
  </w:style>
  <w:style w:type="paragraph" w:customStyle="1" w:styleId="9548F5C72AA646D2B37E096E913ED6CE17">
    <w:name w:val="9548F5C72AA646D2B37E096E913ED6CE17"/>
    <w:rsid w:val="00292CE1"/>
    <w:rPr>
      <w:rFonts w:eastAsiaTheme="minorHAnsi"/>
    </w:rPr>
  </w:style>
  <w:style w:type="paragraph" w:customStyle="1" w:styleId="75CB05E7298747A99C1AA4AD35C3ECD117">
    <w:name w:val="75CB05E7298747A99C1AA4AD35C3ECD117"/>
    <w:rsid w:val="00292CE1"/>
    <w:rPr>
      <w:rFonts w:eastAsiaTheme="minorHAnsi"/>
    </w:rPr>
  </w:style>
  <w:style w:type="paragraph" w:customStyle="1" w:styleId="78104BFEDAFA4F54951EA802F8198BCB17">
    <w:name w:val="78104BFEDAFA4F54951EA802F8198BCB17"/>
    <w:rsid w:val="00292CE1"/>
    <w:rPr>
      <w:rFonts w:eastAsiaTheme="minorHAnsi"/>
    </w:rPr>
  </w:style>
  <w:style w:type="paragraph" w:customStyle="1" w:styleId="23009C275B414D4B8FAFDE4F9ECF883717">
    <w:name w:val="23009C275B414D4B8FAFDE4F9ECF883717"/>
    <w:rsid w:val="00292CE1"/>
    <w:rPr>
      <w:rFonts w:eastAsiaTheme="minorHAnsi"/>
    </w:rPr>
  </w:style>
  <w:style w:type="paragraph" w:customStyle="1" w:styleId="867831E0D3384EE29533FA57210A016E17">
    <w:name w:val="867831E0D3384EE29533FA57210A016E17"/>
    <w:rsid w:val="00292CE1"/>
    <w:rPr>
      <w:rFonts w:eastAsiaTheme="minorHAnsi"/>
    </w:rPr>
  </w:style>
  <w:style w:type="paragraph" w:customStyle="1" w:styleId="F2DF52FB3F504A47B5B17288686507DE17">
    <w:name w:val="F2DF52FB3F504A47B5B17288686507DE17"/>
    <w:rsid w:val="00292CE1"/>
    <w:rPr>
      <w:rFonts w:eastAsiaTheme="minorHAnsi"/>
    </w:rPr>
  </w:style>
  <w:style w:type="paragraph" w:customStyle="1" w:styleId="A91C0BBCB2BE4540943F797EDBFAE2B217">
    <w:name w:val="A91C0BBCB2BE4540943F797EDBFAE2B217"/>
    <w:rsid w:val="00292CE1"/>
    <w:rPr>
      <w:rFonts w:eastAsiaTheme="minorHAnsi"/>
    </w:rPr>
  </w:style>
  <w:style w:type="paragraph" w:customStyle="1" w:styleId="32F131BDA3664EC59D364DD0127A4AF717">
    <w:name w:val="32F131BDA3664EC59D364DD0127A4AF717"/>
    <w:rsid w:val="00292CE1"/>
    <w:rPr>
      <w:rFonts w:eastAsiaTheme="minorHAnsi"/>
    </w:rPr>
  </w:style>
  <w:style w:type="paragraph" w:customStyle="1" w:styleId="1E0AEB9335E0448DB7A6B1644278C3CA17">
    <w:name w:val="1E0AEB9335E0448DB7A6B1644278C3CA17"/>
    <w:rsid w:val="00292CE1"/>
    <w:rPr>
      <w:rFonts w:eastAsiaTheme="minorHAnsi"/>
    </w:rPr>
  </w:style>
  <w:style w:type="paragraph" w:customStyle="1" w:styleId="554D13E28F924A78B65DA929575F056017">
    <w:name w:val="554D13E28F924A78B65DA929575F056017"/>
    <w:rsid w:val="00292CE1"/>
    <w:rPr>
      <w:rFonts w:eastAsiaTheme="minorHAnsi"/>
    </w:rPr>
  </w:style>
  <w:style w:type="paragraph" w:customStyle="1" w:styleId="EAE8A9A0975E44CB8CCD8F8C5322D17417">
    <w:name w:val="EAE8A9A0975E44CB8CCD8F8C5322D17417"/>
    <w:rsid w:val="00292CE1"/>
    <w:rPr>
      <w:rFonts w:eastAsiaTheme="minorHAnsi"/>
    </w:rPr>
  </w:style>
  <w:style w:type="paragraph" w:customStyle="1" w:styleId="A2EB1A12A2D148DFAADCBD2893057DD717">
    <w:name w:val="A2EB1A12A2D148DFAADCBD2893057DD717"/>
    <w:rsid w:val="00292CE1"/>
    <w:rPr>
      <w:rFonts w:eastAsiaTheme="minorHAnsi"/>
    </w:rPr>
  </w:style>
  <w:style w:type="paragraph" w:customStyle="1" w:styleId="2BBE1D906E4A47B5AE5F95CDE3B18AB617">
    <w:name w:val="2BBE1D906E4A47B5AE5F95CDE3B18AB617"/>
    <w:rsid w:val="00292CE1"/>
    <w:rPr>
      <w:rFonts w:eastAsiaTheme="minorHAnsi"/>
    </w:rPr>
  </w:style>
  <w:style w:type="paragraph" w:customStyle="1" w:styleId="394813E901B94B60AF1555D2CDA692F7">
    <w:name w:val="394813E901B94B60AF1555D2CDA692F7"/>
    <w:rsid w:val="00143822"/>
    <w:rPr>
      <w:kern w:val="2"/>
      <w14:ligatures w14:val="standardContextual"/>
    </w:rPr>
  </w:style>
  <w:style w:type="paragraph" w:customStyle="1" w:styleId="5A33ED829CF24EA8B1899D83805F20D1">
    <w:name w:val="5A33ED829CF24EA8B1899D83805F20D1"/>
    <w:rsid w:val="00143822"/>
    <w:rPr>
      <w:kern w:val="2"/>
      <w14:ligatures w14:val="standardContextual"/>
    </w:rPr>
  </w:style>
  <w:style w:type="paragraph" w:customStyle="1" w:styleId="FFFE030A3CB542A496E67F903CB1EA9C">
    <w:name w:val="FFFE030A3CB542A496E67F903CB1EA9C"/>
    <w:rsid w:val="00143822"/>
    <w:rPr>
      <w:kern w:val="2"/>
      <w14:ligatures w14:val="standardContextual"/>
    </w:rPr>
  </w:style>
  <w:style w:type="paragraph" w:customStyle="1" w:styleId="AB9AD19910C44055AD3736966A286433">
    <w:name w:val="AB9AD19910C44055AD3736966A286433"/>
    <w:rsid w:val="00143822"/>
    <w:rPr>
      <w:kern w:val="2"/>
      <w14:ligatures w14:val="standardContextual"/>
    </w:rPr>
  </w:style>
  <w:style w:type="paragraph" w:customStyle="1" w:styleId="ED5F5ECA51B2453FB8851FDAFAC04944">
    <w:name w:val="ED5F5ECA51B2453FB8851FDAFAC04944"/>
    <w:rsid w:val="00143822"/>
    <w:rPr>
      <w:kern w:val="2"/>
      <w14:ligatures w14:val="standardContextual"/>
    </w:rPr>
  </w:style>
  <w:style w:type="paragraph" w:customStyle="1" w:styleId="363F4C8CEE2B40D18FE9165A6D956A53">
    <w:name w:val="363F4C8CEE2B40D18FE9165A6D956A53"/>
    <w:rsid w:val="00143822"/>
    <w:rPr>
      <w:kern w:val="2"/>
      <w14:ligatures w14:val="standardContextual"/>
    </w:rPr>
  </w:style>
  <w:style w:type="paragraph" w:customStyle="1" w:styleId="B66D32EF3C8B45D3AA94DB3EFACA79C8">
    <w:name w:val="B66D32EF3C8B45D3AA94DB3EFACA79C8"/>
    <w:rsid w:val="00143822"/>
    <w:rPr>
      <w:kern w:val="2"/>
      <w14:ligatures w14:val="standardContextual"/>
    </w:rPr>
  </w:style>
  <w:style w:type="paragraph" w:customStyle="1" w:styleId="1E62D91B1702470ABA421B3B27B91675">
    <w:name w:val="1E62D91B1702470ABA421B3B27B91675"/>
    <w:rsid w:val="00CB5B5F"/>
    <w:rPr>
      <w:kern w:val="2"/>
      <w14:ligatures w14:val="standardContextual"/>
    </w:rPr>
  </w:style>
  <w:style w:type="paragraph" w:customStyle="1" w:styleId="26B766FC535A485897179B6EA02D9BFA">
    <w:name w:val="26B766FC535A485897179B6EA02D9BFA"/>
    <w:rsid w:val="00CB5B5F"/>
    <w:rPr>
      <w:kern w:val="2"/>
      <w14:ligatures w14:val="standardContextual"/>
    </w:rPr>
  </w:style>
  <w:style w:type="paragraph" w:customStyle="1" w:styleId="C9F40030662349BAAD557CBE79D5468B">
    <w:name w:val="C9F40030662349BAAD557CBE79D5468B"/>
    <w:rsid w:val="00CB5B5F"/>
    <w:rPr>
      <w:kern w:val="2"/>
      <w14:ligatures w14:val="standardContextual"/>
    </w:rPr>
  </w:style>
  <w:style w:type="paragraph" w:customStyle="1" w:styleId="9BD066565ECB48EC8D0B15EBE88FC3ED">
    <w:name w:val="9BD066565ECB48EC8D0B15EBE88FC3ED"/>
    <w:rsid w:val="00CB5B5F"/>
    <w:rPr>
      <w:kern w:val="2"/>
      <w14:ligatures w14:val="standardContextual"/>
    </w:rPr>
  </w:style>
  <w:style w:type="paragraph" w:customStyle="1" w:styleId="5E4E334D1DC845C2890CD7A7786FFF5F">
    <w:name w:val="5E4E334D1DC845C2890CD7A7786FFF5F"/>
    <w:rsid w:val="00CB5B5F"/>
    <w:rPr>
      <w:kern w:val="2"/>
      <w14:ligatures w14:val="standardContextual"/>
    </w:rPr>
  </w:style>
  <w:style w:type="paragraph" w:customStyle="1" w:styleId="ECCF785B10954B18A1FB443526A57E6D">
    <w:name w:val="ECCF785B10954B18A1FB443526A57E6D"/>
    <w:rsid w:val="00CB5B5F"/>
    <w:rPr>
      <w:kern w:val="2"/>
      <w14:ligatures w14:val="standardContextual"/>
    </w:rPr>
  </w:style>
  <w:style w:type="paragraph" w:customStyle="1" w:styleId="615D56E100874AFFB7FB4B47C3B20C73">
    <w:name w:val="615D56E100874AFFB7FB4B47C3B20C73"/>
    <w:rsid w:val="00CB5B5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A9D1-C46E-4E7B-B334-156CA11D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um, Judy J (DOH)</dc:creator>
  <cp:keywords/>
  <dc:description/>
  <cp:lastModifiedBy>Moisio, Kathy (DOH)</cp:lastModifiedBy>
  <cp:revision>6</cp:revision>
  <dcterms:created xsi:type="dcterms:W3CDTF">2023-11-10T17:09:00Z</dcterms:created>
  <dcterms:modified xsi:type="dcterms:W3CDTF">2023-12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9-07T22:24:58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27b7fdc7-a637-4b8c-8600-81fc18b642dd</vt:lpwstr>
  </property>
  <property fmtid="{D5CDD505-2E9C-101B-9397-08002B2CF9AE}" pid="8" name="MSIP_Label_1520fa42-cf58-4c22-8b93-58cf1d3bd1cb_ContentBits">
    <vt:lpwstr>0</vt:lpwstr>
  </property>
</Properties>
</file>